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0B2" w:rsidRDefault="00101721" w:rsidP="00AB42F3">
      <w:pPr>
        <w:widowControl w:val="0"/>
        <w:autoSpaceDE w:val="0"/>
        <w:autoSpaceDN w:val="0"/>
        <w:adjustRightInd w:val="0"/>
        <w:spacing w:after="200"/>
        <w:jc w:val="center"/>
        <w:rPr>
          <w:b/>
          <w:bCs/>
          <w:lang w:val="id-ID"/>
        </w:rPr>
      </w:pPr>
      <w:r w:rsidRPr="00101721">
        <w:rPr>
          <w:b/>
          <w:bCs/>
          <w:noProof/>
          <w:lang w:val="id-ID" w:eastAsia="zh-TW"/>
        </w:rPr>
        <w:pict>
          <v:shapetype id="_x0000_t202" coordsize="21600,21600" o:spt="202" path="m,l,21600r21600,l21600,xe">
            <v:stroke joinstyle="miter"/>
            <v:path gradientshapeok="t" o:connecttype="rect"/>
          </v:shapetype>
          <v:shape id="_x0000_s1156" type="#_x0000_t202" style="position:absolute;left:0;text-align:left;margin-left:385pt;margin-top:-59pt;width:43.8pt;height:21.9pt;z-index:251725824;mso-height-percent:200;mso-height-percent:200;mso-width-relative:margin;mso-height-relative:margin" stroked="f">
            <v:textbox style="mso-fit-shape-to-text:t">
              <w:txbxContent>
                <w:p w:rsidR="008C7010" w:rsidRDefault="008C7010">
                  <w:r>
                    <w:rPr>
                      <w:noProof/>
                    </w:rPr>
                    <w:drawing>
                      <wp:inline distT="0" distB="0" distL="0" distR="0">
                        <wp:extent cx="373380" cy="18669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3380" cy="186690"/>
                                </a:xfrm>
                                <a:prstGeom prst="rect">
                                  <a:avLst/>
                                </a:prstGeom>
                                <a:noFill/>
                                <a:ln w="9525">
                                  <a:noFill/>
                                  <a:miter lim="800000"/>
                                  <a:headEnd/>
                                  <a:tailEnd/>
                                </a:ln>
                              </pic:spPr>
                            </pic:pic>
                          </a:graphicData>
                        </a:graphic>
                      </wp:inline>
                    </w:drawing>
                  </w:r>
                </w:p>
              </w:txbxContent>
            </v:textbox>
          </v:shape>
        </w:pict>
      </w:r>
      <w:r w:rsidR="004300B2">
        <w:rPr>
          <w:b/>
          <w:bCs/>
          <w:lang w:val="id-ID"/>
        </w:rPr>
        <w:t xml:space="preserve">BAB </w:t>
      </w:r>
      <w:r w:rsidR="004300B2">
        <w:rPr>
          <w:b/>
          <w:bCs/>
        </w:rPr>
        <w:t>III</w:t>
      </w:r>
    </w:p>
    <w:p w:rsidR="00877E99" w:rsidRDefault="004300B2" w:rsidP="00877E99">
      <w:pPr>
        <w:widowControl w:val="0"/>
        <w:tabs>
          <w:tab w:val="center" w:pos="4134"/>
          <w:tab w:val="left" w:pos="7292"/>
        </w:tabs>
        <w:autoSpaceDE w:val="0"/>
        <w:autoSpaceDN w:val="0"/>
        <w:adjustRightInd w:val="0"/>
        <w:spacing w:after="200"/>
        <w:jc w:val="center"/>
        <w:rPr>
          <w:b/>
          <w:bCs/>
        </w:rPr>
      </w:pPr>
      <w:r>
        <w:rPr>
          <w:b/>
          <w:bCs/>
          <w:lang w:val="id-ID"/>
        </w:rPr>
        <w:t>METODE PENELITIAN</w:t>
      </w:r>
    </w:p>
    <w:p w:rsidR="00877E99" w:rsidRDefault="00877E99" w:rsidP="00877E99">
      <w:pPr>
        <w:widowControl w:val="0"/>
        <w:tabs>
          <w:tab w:val="center" w:pos="4134"/>
          <w:tab w:val="left" w:pos="7292"/>
        </w:tabs>
        <w:autoSpaceDE w:val="0"/>
        <w:autoSpaceDN w:val="0"/>
        <w:adjustRightInd w:val="0"/>
        <w:spacing w:after="200"/>
        <w:jc w:val="center"/>
        <w:rPr>
          <w:b/>
          <w:bCs/>
        </w:rPr>
      </w:pPr>
    </w:p>
    <w:p w:rsidR="00AB42F3" w:rsidRPr="00AB42F3" w:rsidRDefault="00101721" w:rsidP="00877E99">
      <w:pPr>
        <w:widowControl w:val="0"/>
        <w:tabs>
          <w:tab w:val="center" w:pos="4134"/>
          <w:tab w:val="left" w:pos="7292"/>
        </w:tabs>
        <w:autoSpaceDE w:val="0"/>
        <w:autoSpaceDN w:val="0"/>
        <w:adjustRightInd w:val="0"/>
        <w:spacing w:after="200"/>
        <w:jc w:val="center"/>
        <w:rPr>
          <w:b/>
          <w:bCs/>
        </w:rPr>
      </w:pPr>
      <w:r>
        <w:rPr>
          <w:b/>
          <w:bCs/>
          <w:noProof/>
        </w:rPr>
        <w:pict>
          <v:shape id="_x0000_s1157" type="#_x0000_t202" style="position:absolute;left:0;text-align:left;margin-left:389.5pt;margin-top:-36.1pt;width:43.8pt;height:21.9pt;z-index:251726848;mso-height-percent:200;mso-height-percent:200;mso-width-relative:margin;mso-height-relative:margin" stroked="f">
            <v:textbox style="mso-next-textbox:#_x0000_s1157;mso-fit-shape-to-text:t">
              <w:txbxContent>
                <w:p w:rsidR="008C7010" w:rsidRDefault="008C7010" w:rsidP="008C7010">
                  <w:r>
                    <w:rPr>
                      <w:noProof/>
                    </w:rPr>
                    <w:drawing>
                      <wp:inline distT="0" distB="0" distL="0" distR="0">
                        <wp:extent cx="373380" cy="186690"/>
                        <wp:effectExtent l="19050" t="0" r="76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3380" cy="186690"/>
                                </a:xfrm>
                                <a:prstGeom prst="rect">
                                  <a:avLst/>
                                </a:prstGeom>
                                <a:noFill/>
                                <a:ln w="9525">
                                  <a:noFill/>
                                  <a:miter lim="800000"/>
                                  <a:headEnd/>
                                  <a:tailEnd/>
                                </a:ln>
                              </pic:spPr>
                            </pic:pic>
                          </a:graphicData>
                        </a:graphic>
                      </wp:inline>
                    </w:drawing>
                  </w:r>
                </w:p>
              </w:txbxContent>
            </v:textbox>
          </v:shape>
        </w:pict>
      </w:r>
    </w:p>
    <w:p w:rsidR="004300B2" w:rsidRPr="00A80757" w:rsidRDefault="004300B2" w:rsidP="004D4099">
      <w:pPr>
        <w:widowControl w:val="0"/>
        <w:autoSpaceDE w:val="0"/>
        <w:autoSpaceDN w:val="0"/>
        <w:adjustRightInd w:val="0"/>
        <w:spacing w:line="480" w:lineRule="auto"/>
        <w:jc w:val="both"/>
        <w:rPr>
          <w:b/>
          <w:bCs/>
          <w:lang w:val="id-ID"/>
        </w:rPr>
      </w:pPr>
      <w:r>
        <w:rPr>
          <w:b/>
          <w:bCs/>
        </w:rPr>
        <w:t xml:space="preserve">A. </w:t>
      </w:r>
      <w:r w:rsidR="00573581">
        <w:rPr>
          <w:b/>
          <w:bCs/>
        </w:rPr>
        <w:t>Pendekatan</w:t>
      </w:r>
      <w:r w:rsidR="005D5942">
        <w:rPr>
          <w:b/>
          <w:bCs/>
        </w:rPr>
        <w:t xml:space="preserve"> </w:t>
      </w:r>
      <w:r>
        <w:rPr>
          <w:b/>
          <w:bCs/>
        </w:rPr>
        <w:t xml:space="preserve">dan </w:t>
      </w:r>
      <w:r w:rsidR="00974801">
        <w:rPr>
          <w:b/>
          <w:bCs/>
        </w:rPr>
        <w:t>Jenis Penelitian</w:t>
      </w:r>
    </w:p>
    <w:p w:rsidR="004300B2" w:rsidRDefault="004300B2" w:rsidP="002C1D6C">
      <w:pPr>
        <w:widowControl w:val="0"/>
        <w:autoSpaceDE w:val="0"/>
        <w:autoSpaceDN w:val="0"/>
        <w:adjustRightInd w:val="0"/>
        <w:spacing w:line="480" w:lineRule="auto"/>
        <w:jc w:val="both"/>
        <w:rPr>
          <w:b/>
          <w:bCs/>
        </w:rPr>
      </w:pPr>
      <w:r>
        <w:rPr>
          <w:b/>
          <w:bCs/>
        </w:rPr>
        <w:t xml:space="preserve">1. </w:t>
      </w:r>
      <w:r w:rsidR="00573581">
        <w:rPr>
          <w:b/>
          <w:bCs/>
        </w:rPr>
        <w:t>Pendekatan</w:t>
      </w:r>
      <w:r>
        <w:rPr>
          <w:b/>
          <w:bCs/>
        </w:rPr>
        <w:t xml:space="preserve"> Penelitian</w:t>
      </w:r>
    </w:p>
    <w:p w:rsidR="004300B2" w:rsidRDefault="00A51C2B" w:rsidP="002F69F6">
      <w:pPr>
        <w:widowControl w:val="0"/>
        <w:tabs>
          <w:tab w:val="left" w:pos="720"/>
        </w:tabs>
        <w:autoSpaceDE w:val="0"/>
        <w:autoSpaceDN w:val="0"/>
        <w:adjustRightInd w:val="0"/>
        <w:spacing w:line="480" w:lineRule="auto"/>
        <w:jc w:val="both"/>
      </w:pPr>
      <w:r>
        <w:t xml:space="preserve">      </w:t>
      </w:r>
      <w:r w:rsidR="002F69F6">
        <w:tab/>
      </w:r>
      <w:r w:rsidR="00573581">
        <w:t>Pendekatan</w:t>
      </w:r>
      <w:r w:rsidR="004B561E">
        <w:t xml:space="preserve"> yang digunakan pada penelitian ini adalah </w:t>
      </w:r>
      <w:r w:rsidR="00573581">
        <w:t>pendekatan kuantitatif</w:t>
      </w:r>
      <w:r w:rsidR="004B561E">
        <w:t xml:space="preserve">, </w:t>
      </w:r>
      <w:r w:rsidR="00591899">
        <w:t xml:space="preserve">Pendekatan ini </w:t>
      </w:r>
      <w:r w:rsidR="00CB0A83">
        <w:t xml:space="preserve">digunakan </w:t>
      </w:r>
      <w:r w:rsidR="00591899">
        <w:t xml:space="preserve">untuk meneliti atau mengetahui </w:t>
      </w:r>
      <w:r w:rsidR="00156402">
        <w:t xml:space="preserve">peningkatan kemampuan </w:t>
      </w:r>
      <w:r w:rsidR="0074247A">
        <w:t>mengenal panca indera</w:t>
      </w:r>
      <w:r w:rsidR="006133E1">
        <w:t xml:space="preserve"> siswa</w:t>
      </w:r>
      <w:r w:rsidR="0074247A">
        <w:t xml:space="preserve"> tunagrahita sedang </w:t>
      </w:r>
      <w:r w:rsidR="002021C7">
        <w:t xml:space="preserve">di kelas VIII-C1 </w:t>
      </w:r>
      <w:r w:rsidR="0068137F">
        <w:t xml:space="preserve">Di </w:t>
      </w:r>
      <w:r w:rsidR="002021C7">
        <w:t>SLBN Pembina Tingkat Provinsi Sulawesi Selatan Sentra PK-PLK.</w:t>
      </w:r>
      <w:r w:rsidR="0025458E">
        <w:t xml:space="preserve"> </w:t>
      </w:r>
      <w:r w:rsidR="002D2280">
        <w:t>s</w:t>
      </w:r>
      <w:r w:rsidR="0025458E">
        <w:t xml:space="preserve">ebelum dan sesudah </w:t>
      </w:r>
      <w:r w:rsidR="00426C8D">
        <w:t>penggunaan animasi.</w:t>
      </w:r>
    </w:p>
    <w:p w:rsidR="004300B2" w:rsidRDefault="00A3622E" w:rsidP="004300B2">
      <w:pPr>
        <w:widowControl w:val="0"/>
        <w:autoSpaceDE w:val="0"/>
        <w:autoSpaceDN w:val="0"/>
        <w:adjustRightInd w:val="0"/>
        <w:spacing w:line="480" w:lineRule="auto"/>
        <w:jc w:val="both"/>
        <w:rPr>
          <w:b/>
          <w:bCs/>
        </w:rPr>
      </w:pPr>
      <w:r>
        <w:rPr>
          <w:b/>
          <w:bCs/>
        </w:rPr>
        <w:t>2. Jenis</w:t>
      </w:r>
      <w:r w:rsidR="004300B2">
        <w:rPr>
          <w:b/>
          <w:bCs/>
        </w:rPr>
        <w:t xml:space="preserve"> Penelitian</w:t>
      </w:r>
    </w:p>
    <w:p w:rsidR="008F5E35" w:rsidRDefault="00A51C2B" w:rsidP="00A51C2B">
      <w:pPr>
        <w:widowControl w:val="0"/>
        <w:autoSpaceDE w:val="0"/>
        <w:autoSpaceDN w:val="0"/>
        <w:adjustRightInd w:val="0"/>
        <w:spacing w:line="480" w:lineRule="auto"/>
        <w:jc w:val="both"/>
      </w:pPr>
      <w:r>
        <w:t xml:space="preserve">      </w:t>
      </w:r>
      <w:r w:rsidR="002F69F6">
        <w:tab/>
      </w:r>
      <w:r w:rsidR="004300B2">
        <w:t xml:space="preserve">Jenis penelitian yang digunakan adalah </w:t>
      </w:r>
      <w:r w:rsidR="004613EE" w:rsidRPr="002B1894">
        <w:t>jenis penelitian eksperimen</w:t>
      </w:r>
      <w:r w:rsidR="004613EE">
        <w:t xml:space="preserve"> subjek tunggal (</w:t>
      </w:r>
      <w:r w:rsidR="004613EE" w:rsidRPr="002B1894">
        <w:rPr>
          <w:i/>
        </w:rPr>
        <w:t>single subject research)</w:t>
      </w:r>
      <w:r w:rsidR="004613EE">
        <w:t>.</w:t>
      </w:r>
      <w:r w:rsidR="004906CA">
        <w:t xml:space="preserve"> Sunanto, dkk (2006:41) menyatakan bahwa</w:t>
      </w:r>
      <w:r w:rsidR="004C5A4E">
        <w:t xml:space="preserve"> (</w:t>
      </w:r>
      <w:r w:rsidR="004C5A4E" w:rsidRPr="004C5A4E">
        <w:rPr>
          <w:i/>
        </w:rPr>
        <w:t>Single subject research</w:t>
      </w:r>
      <w:r w:rsidR="004C5A4E">
        <w:t xml:space="preserve">) </w:t>
      </w:r>
      <w:r w:rsidR="004906CA">
        <w:t xml:space="preserve"> SSR mengacu pada strategi penelitian </w:t>
      </w:r>
      <w:r w:rsidR="00CC1865">
        <w:t>yang sengaja dikembangkan untuk mendokumentasikan</w:t>
      </w:r>
      <w:r w:rsidR="00B77B94">
        <w:t xml:space="preserve"> </w:t>
      </w:r>
      <w:r w:rsidR="00524BFE">
        <w:t>perubahan tingkah laku subjek secara individu. Dengan kata lain penelitian subjek tunggal merupakan bagian yang integral dari anali</w:t>
      </w:r>
      <w:r w:rsidR="00136FF7">
        <w:t>sis tingkah laku (</w:t>
      </w:r>
      <w:r w:rsidR="00136FF7" w:rsidRPr="00B37028">
        <w:rPr>
          <w:i/>
        </w:rPr>
        <w:t>behavior analytic</w:t>
      </w:r>
      <w:r w:rsidR="00136FF7">
        <w:t>)</w:t>
      </w:r>
      <w:r w:rsidR="00EA5C62">
        <w:t xml:space="preserve">. </w:t>
      </w:r>
    </w:p>
    <w:p w:rsidR="009A69BD" w:rsidRPr="00CC1865" w:rsidRDefault="009A69BD" w:rsidP="004F0A87">
      <w:pPr>
        <w:widowControl w:val="0"/>
        <w:autoSpaceDE w:val="0"/>
        <w:autoSpaceDN w:val="0"/>
        <w:adjustRightInd w:val="0"/>
        <w:jc w:val="both"/>
      </w:pPr>
    </w:p>
    <w:p w:rsidR="00B919C9" w:rsidRDefault="004300B2" w:rsidP="004300B2">
      <w:pPr>
        <w:widowControl w:val="0"/>
        <w:tabs>
          <w:tab w:val="left" w:pos="360"/>
          <w:tab w:val="left" w:pos="3600"/>
        </w:tabs>
        <w:autoSpaceDE w:val="0"/>
        <w:autoSpaceDN w:val="0"/>
        <w:adjustRightInd w:val="0"/>
        <w:spacing w:line="480" w:lineRule="auto"/>
        <w:jc w:val="both"/>
        <w:rPr>
          <w:b/>
          <w:bCs/>
        </w:rPr>
      </w:pPr>
      <w:r>
        <w:rPr>
          <w:b/>
          <w:bCs/>
        </w:rPr>
        <w:t xml:space="preserve">B. </w:t>
      </w:r>
      <w:r w:rsidR="007334FD">
        <w:rPr>
          <w:b/>
          <w:bCs/>
        </w:rPr>
        <w:t>Variabel</w:t>
      </w:r>
      <w:r>
        <w:rPr>
          <w:b/>
          <w:bCs/>
        </w:rPr>
        <w:t xml:space="preserve"> </w:t>
      </w:r>
      <w:r w:rsidR="00B919C9">
        <w:rPr>
          <w:b/>
          <w:bCs/>
        </w:rPr>
        <w:t>dan Desain Penelitian</w:t>
      </w:r>
    </w:p>
    <w:p w:rsidR="0055709F" w:rsidRDefault="00DF778C" w:rsidP="0055709F">
      <w:pPr>
        <w:pStyle w:val="ListParagraph"/>
        <w:widowControl w:val="0"/>
        <w:numPr>
          <w:ilvl w:val="0"/>
          <w:numId w:val="4"/>
        </w:numPr>
        <w:tabs>
          <w:tab w:val="left" w:pos="567"/>
          <w:tab w:val="left" w:pos="709"/>
        </w:tabs>
        <w:autoSpaceDE w:val="0"/>
        <w:autoSpaceDN w:val="0"/>
        <w:adjustRightInd w:val="0"/>
        <w:spacing w:line="480" w:lineRule="auto"/>
        <w:jc w:val="both"/>
      </w:pPr>
      <w:r>
        <w:t xml:space="preserve">Variabel </w:t>
      </w:r>
      <w:r w:rsidR="004300B2">
        <w:t>Penelitian</w:t>
      </w:r>
    </w:p>
    <w:p w:rsidR="00CF1E7A" w:rsidRDefault="00101721" w:rsidP="00B47639">
      <w:pPr>
        <w:widowControl w:val="0"/>
        <w:tabs>
          <w:tab w:val="left" w:pos="0"/>
        </w:tabs>
        <w:autoSpaceDE w:val="0"/>
        <w:autoSpaceDN w:val="0"/>
        <w:adjustRightInd w:val="0"/>
        <w:spacing w:line="480" w:lineRule="auto"/>
        <w:ind w:firstLine="720"/>
        <w:jc w:val="both"/>
      </w:pPr>
      <w:r w:rsidRPr="00101721">
        <w:rPr>
          <w:b/>
          <w:bCs/>
          <w:noProof/>
          <w:lang w:eastAsia="zh-TW"/>
        </w:rPr>
        <w:pict>
          <v:shape id="_x0000_s1158" type="#_x0000_t202" style="position:absolute;left:0;text-align:left;margin-left:128.75pt;margin-top:82.75pt;width:165.1pt;height:21pt;z-index:251728896;mso-width-percent:400;mso-height-percent:200;mso-width-percent:400;mso-height-percent:200;mso-width-relative:margin;mso-height-relative:margin" stroked="f">
            <v:textbox style="mso-fit-shape-to-text:t">
              <w:txbxContent>
                <w:p w:rsidR="008C7010" w:rsidRDefault="00525DC1" w:rsidP="008C7010">
                  <w:pPr>
                    <w:jc w:val="center"/>
                  </w:pPr>
                  <w:r>
                    <w:t>2</w:t>
                  </w:r>
                  <w:r w:rsidR="000D7B65">
                    <w:t>8</w:t>
                  </w:r>
                </w:p>
              </w:txbxContent>
            </v:textbox>
          </v:shape>
        </w:pict>
      </w:r>
      <w:r w:rsidR="00DE2C82">
        <w:t xml:space="preserve">Adapun variabel penelitian ini adalah penggunaan </w:t>
      </w:r>
      <w:r w:rsidR="00035F5B" w:rsidRPr="00035F5B">
        <w:t>animasi</w:t>
      </w:r>
      <w:r w:rsidR="00DE2C82">
        <w:t xml:space="preserve"> dalam meningkatkan kemampuan </w:t>
      </w:r>
      <w:r w:rsidR="0077285D">
        <w:t>Mengenal Panca Indera.</w:t>
      </w:r>
    </w:p>
    <w:p w:rsidR="00255DC2" w:rsidRDefault="00255DC2" w:rsidP="004D6CBD">
      <w:pPr>
        <w:pStyle w:val="ListParagraph"/>
        <w:widowControl w:val="0"/>
        <w:numPr>
          <w:ilvl w:val="0"/>
          <w:numId w:val="4"/>
        </w:numPr>
        <w:tabs>
          <w:tab w:val="left" w:pos="567"/>
          <w:tab w:val="left" w:pos="709"/>
        </w:tabs>
        <w:autoSpaceDE w:val="0"/>
        <w:autoSpaceDN w:val="0"/>
        <w:adjustRightInd w:val="0"/>
        <w:spacing w:line="480" w:lineRule="auto"/>
        <w:jc w:val="both"/>
      </w:pPr>
      <w:r>
        <w:lastRenderedPageBreak/>
        <w:t>Desain Penelitian</w:t>
      </w:r>
    </w:p>
    <w:p w:rsidR="00A333F3" w:rsidRDefault="00A333F3" w:rsidP="00B7455B">
      <w:pPr>
        <w:widowControl w:val="0"/>
        <w:tabs>
          <w:tab w:val="left" w:pos="0"/>
          <w:tab w:val="left" w:pos="90"/>
          <w:tab w:val="left" w:pos="567"/>
        </w:tabs>
        <w:autoSpaceDE w:val="0"/>
        <w:autoSpaceDN w:val="0"/>
        <w:adjustRightInd w:val="0"/>
        <w:spacing w:line="480" w:lineRule="auto"/>
        <w:ind w:firstLine="720"/>
        <w:jc w:val="both"/>
      </w:pPr>
      <w:r>
        <w:t xml:space="preserve">Desain penelitian </w:t>
      </w:r>
      <w:r w:rsidR="00B07116">
        <w:t>subjek tunggal yang digunakan adalah A-B-A, y</w:t>
      </w:r>
      <w:r w:rsidR="00B55C43">
        <w:t>a</w:t>
      </w:r>
      <w:r w:rsidR="00B07116">
        <w:t xml:space="preserve">itu desain </w:t>
      </w:r>
      <w:r w:rsidR="00B55C43">
        <w:t>penelitian yang memiliki tiga fase yang bertujuan untuk mempelajari besarnya pengaruh d</w:t>
      </w:r>
      <w:r w:rsidR="00231A1B">
        <w:t>a</w:t>
      </w:r>
      <w:r w:rsidR="00B55C43">
        <w:t>ri suatu perlakuan yang dib</w:t>
      </w:r>
      <w:r w:rsidR="003A53D6">
        <w:t xml:space="preserve">erikan kepada individu, dengan cara membandingkan kondisi </w:t>
      </w:r>
      <w:r w:rsidR="003A53D6" w:rsidRPr="007F2DCF">
        <w:rPr>
          <w:i/>
        </w:rPr>
        <w:t>baseline</w:t>
      </w:r>
      <w:r w:rsidR="003A53D6">
        <w:t xml:space="preserve"> sebelum dan sesudah </w:t>
      </w:r>
      <w:r w:rsidR="003A53D6" w:rsidRPr="00896E54">
        <w:rPr>
          <w:i/>
        </w:rPr>
        <w:t>intervensi</w:t>
      </w:r>
      <w:r w:rsidR="003A53D6">
        <w:t xml:space="preserve">. </w:t>
      </w:r>
    </w:p>
    <w:p w:rsidR="004836E1" w:rsidRDefault="00A65C67" w:rsidP="00572C65">
      <w:pPr>
        <w:widowControl w:val="0"/>
        <w:tabs>
          <w:tab w:val="left" w:pos="0"/>
          <w:tab w:val="left" w:pos="90"/>
          <w:tab w:val="left" w:pos="567"/>
        </w:tabs>
        <w:autoSpaceDE w:val="0"/>
        <w:autoSpaceDN w:val="0"/>
        <w:adjustRightInd w:val="0"/>
        <w:spacing w:line="480" w:lineRule="auto"/>
        <w:jc w:val="both"/>
      </w:pPr>
      <w:r>
        <w:t>Struktur dasar desain A-B-A dapat digambarkan pad</w:t>
      </w:r>
      <w:r w:rsidR="00DA3412">
        <w:t>a</w:t>
      </w:r>
      <w:r>
        <w:t xml:space="preserve"> grafik sebagai berikut</w:t>
      </w:r>
      <w:r w:rsidR="001D67D4">
        <w:t xml:space="preserve"> :</w:t>
      </w:r>
    </w:p>
    <w:p w:rsidR="007374AE" w:rsidRPr="00304599" w:rsidRDefault="007374AE" w:rsidP="004836E1">
      <w:pPr>
        <w:autoSpaceDE w:val="0"/>
        <w:autoSpaceDN w:val="0"/>
        <w:adjustRightInd w:val="0"/>
        <w:spacing w:after="120" w:line="480" w:lineRule="auto"/>
        <w:ind w:left="426" w:hanging="426"/>
        <w:jc w:val="both"/>
      </w:pPr>
    </w:p>
    <w:p w:rsidR="004836E1" w:rsidRPr="00304599" w:rsidRDefault="004836E1" w:rsidP="004836E1">
      <w:pPr>
        <w:autoSpaceDE w:val="0"/>
        <w:autoSpaceDN w:val="0"/>
        <w:adjustRightInd w:val="0"/>
        <w:spacing w:after="120" w:line="480" w:lineRule="auto"/>
        <w:ind w:left="426" w:hanging="426"/>
        <w:jc w:val="both"/>
      </w:pPr>
    </w:p>
    <w:p w:rsidR="004836E1" w:rsidRPr="00304599" w:rsidRDefault="00101721" w:rsidP="004836E1">
      <w:pPr>
        <w:autoSpaceDE w:val="0"/>
        <w:autoSpaceDN w:val="0"/>
        <w:adjustRightInd w:val="0"/>
        <w:spacing w:after="120" w:line="480" w:lineRule="auto"/>
        <w:ind w:left="426" w:hanging="426"/>
        <w:jc w:val="both"/>
      </w:pPr>
      <w:r w:rsidRPr="00101721">
        <w:rPr>
          <w:noProof/>
          <w:lang w:val="id-ID" w:eastAsia="id-ID"/>
        </w:rPr>
        <w:pict>
          <v:group id="_x0000_s1061" style="position:absolute;left:0;text-align:left;margin-left:12.6pt;margin-top:-42.2pt;width:407.5pt;height:166.15pt;z-index:251717632" coordorigin="2520,9350" coordsize="8150,3323">
            <v:group id="_x0000_s1062" style="position:absolute;left:2520;top:9350;width:7978;height:3323" coordorigin="2520,9350" coordsize="7978,3323">
              <v:shape id="_x0000_s1063" type="#_x0000_t202" style="position:absolute;left:2520;top:9616;width:765;height:2059;mso-width-relative:margin;mso-height-relative:margin;v-text-anchor:middle" filled="f" stroked="f">
                <v:textbox style="layout-flow:vertical;mso-layout-flow-alt:bottom-to-top;mso-next-textbox:#_x0000_s1063">
                  <w:txbxContent>
                    <w:p w:rsidR="00A12364" w:rsidRPr="00EC348F" w:rsidRDefault="00A12364" w:rsidP="004836E1">
                      <w:pPr>
                        <w:jc w:val="both"/>
                      </w:pPr>
                      <w:r w:rsidRPr="00EC348F">
                        <w:t>Perilaku Sasaran</w:t>
                      </w:r>
                    </w:p>
                  </w:txbxContent>
                </v:textbox>
              </v:shape>
              <v:group id="_x0000_s1064" style="position:absolute;left:3105;top:9350;width:7393;height:3323" coordorigin="3105,9350" coordsize="7393,3323">
                <v:group id="_x0000_s1065" style="position:absolute;left:3105;top:9616;width:89;height:2553" coordorigin="3105,9616" coordsize="89,2553">
                  <v:shapetype id="_x0000_t32" coordsize="21600,21600" o:spt="32" o:oned="t" path="m,l21600,21600e" filled="f">
                    <v:path arrowok="t" fillok="f" o:connecttype="none"/>
                    <o:lock v:ext="edit" shapetype="t"/>
                  </v:shapetype>
                  <v:shape id="_x0000_s1066" type="#_x0000_t32" style="position:absolute;left:3105;top:9616;width:89;height:0;flip:x" o:connectortype="straight"/>
                  <v:shape id="_x0000_s1067" type="#_x0000_t32" style="position:absolute;left:3105;top:12169;width:89;height:0" o:connectortype="straight"/>
                  <v:shape id="_x0000_s1068" type="#_x0000_t32" style="position:absolute;left:3105;top:10813;width:89;height:0" o:connectortype="straight"/>
                </v:group>
                <v:shape id="_x0000_s1069" type="#_x0000_t32" style="position:absolute;left:3194;top:12673;width:7304;height:0" o:connectortype="straight">
                  <v:stroke startarrow="oval" startarrowwidth="narrow" startarrowlength="short" endarrow="oval" endarrowwidth="narrow" endarrowlength="short"/>
                </v:shape>
                <v:shape id="_x0000_s1070" type="#_x0000_t32" style="position:absolute;left:3194;top:9360;width:0;height:3312" o:connectortype="straight">
                  <v:stroke startarrow="oval" startarrowwidth="narrow" startarrowlength="short" endarrow="oval" endarrowwidth="narrow" endarrowlength="short"/>
                </v:shape>
                <v:shape id="_x0000_s1071" type="#_x0000_t32" style="position:absolute;left:4981;top:9361;width:0;height:3312;flip:y" o:connectortype="straight">
                  <v:stroke dashstyle="dash"/>
                </v:shape>
                <v:shape id="_x0000_s1072" type="#_x0000_t32" style="position:absolute;left:8934;top:9350;width:0;height:3312;flip:y" o:connectortype="straight">
                  <v:stroke dashstyle="dash"/>
                </v:shape>
                <v:group id="_x0000_s1073" style="position:absolute;left:3591;top:12476;width:2379;height:196" coordorigin="3591,12890" coordsize="2379,196">
                  <v:shape id="_x0000_s1074" type="#_x0000_t32" style="position:absolute;left:3591;top:12909;width:0;height:177;flip:y" o:connectortype="straight"/>
                  <v:shape id="_x0000_s1075" type="#_x0000_t32" style="position:absolute;left:3987;top:12909;width:0;height:177;flip:y" o:connectortype="straight"/>
                  <v:shape id="_x0000_s1076" type="#_x0000_t32" style="position:absolute;left:4383;top:12903;width:0;height:177;flip:y" o:connectortype="straight"/>
                  <v:shape id="_x0000_s1077" type="#_x0000_t32" style="position:absolute;left:4780;top:12899;width:0;height:177;flip:y" o:connectortype="straight"/>
                  <v:shape id="_x0000_s1078" type="#_x0000_t32" style="position:absolute;left:5177;top:12896;width:0;height:177;flip:y" o:connectortype="straight"/>
                  <v:shape id="_x0000_s1079" type="#_x0000_t32" style="position:absolute;left:5574;top:12890;width:0;height:177;flip:y" o:connectortype="straight"/>
                  <v:shape id="_x0000_s1080" type="#_x0000_t32" style="position:absolute;left:5970;top:12890;width:0;height:177;flip:y" o:connectortype="straight"/>
                </v:group>
                <v:group id="_x0000_s1081" style="position:absolute;left:6375;top:12476;width:2379;height:196" coordorigin="3591,12890" coordsize="2379,196">
                  <v:shape id="_x0000_s1082" type="#_x0000_t32" style="position:absolute;left:3591;top:12909;width:0;height:177;flip:y" o:connectortype="straight"/>
                  <v:shape id="_x0000_s1083" type="#_x0000_t32" style="position:absolute;left:3987;top:12909;width:0;height:177;flip:y" o:connectortype="straight"/>
                  <v:shape id="_x0000_s1084" type="#_x0000_t32" style="position:absolute;left:4383;top:12903;width:0;height:177;flip:y" o:connectortype="straight"/>
                  <v:shape id="_x0000_s1085" type="#_x0000_t32" style="position:absolute;left:4780;top:12899;width:0;height:177;flip:y" o:connectortype="straight"/>
                  <v:shape id="_x0000_s1086" type="#_x0000_t32" style="position:absolute;left:5177;top:12896;width:0;height:177;flip:y" o:connectortype="straight"/>
                  <v:shape id="_x0000_s1087" type="#_x0000_t32" style="position:absolute;left:5574;top:12890;width:0;height:177;flip:y" o:connectortype="straight"/>
                  <v:shape id="_x0000_s1088" type="#_x0000_t32" style="position:absolute;left:5970;top:12890;width:0;height:177;flip:y" o:connectortype="straight"/>
                </v:group>
                <v:group id="_x0000_s1089" style="position:absolute;left:9153;top:12485;width:1189;height:187" coordorigin="9153,12899" coordsize="1189,187">
                  <v:shape id="_x0000_s1090" type="#_x0000_t32" style="position:absolute;left:9153;top:12909;width:0;height:177;flip:y" o:connectortype="straight"/>
                  <v:shape id="_x0000_s1091" type="#_x0000_t32" style="position:absolute;left:9549;top:12909;width:0;height:177;flip:y" o:connectortype="straight"/>
                  <v:shape id="_x0000_s1092" type="#_x0000_t32" style="position:absolute;left:9945;top:12903;width:0;height:177;flip:y" o:connectortype="straight"/>
                  <v:shape id="_x0000_s1093" type="#_x0000_t32" style="position:absolute;left:10342;top:12899;width:0;height:177;flip:y" o:connectortype="straight"/>
                </v:group>
              </v:group>
            </v:group>
            <v:group id="_x0000_s1094" style="position:absolute;left:3259;top:9416;width:7411;height:592" coordorigin="3259,9416" coordsize="7411,592">
              <v:rect id="_x0000_s1095" style="position:absolute;left:3259;top:9416;width:1648;height:592" filled="f" stroked="f">
                <v:textbox style="mso-next-textbox:#_x0000_s1095">
                  <w:txbxContent>
                    <w:p w:rsidR="00A12364" w:rsidRPr="00E528FC" w:rsidRDefault="00A12364" w:rsidP="004836E1">
                      <w:pPr>
                        <w:rPr>
                          <w:i/>
                        </w:rPr>
                      </w:pPr>
                      <w:r w:rsidRPr="00E528FC">
                        <w:rPr>
                          <w:i/>
                        </w:rPr>
                        <w:t>Baseline (A</w:t>
                      </w:r>
                      <w:r w:rsidRPr="00D61207">
                        <w:rPr>
                          <w:i/>
                          <w:vertAlign w:val="subscript"/>
                        </w:rPr>
                        <w:t>1</w:t>
                      </w:r>
                      <w:r w:rsidRPr="00E528FC">
                        <w:rPr>
                          <w:i/>
                        </w:rPr>
                        <w:t>)</w:t>
                      </w:r>
                    </w:p>
                  </w:txbxContent>
                </v:textbox>
              </v:rect>
              <v:rect id="_x0000_s1096" style="position:absolute;left:6086;top:9416;width:1646;height:592" filled="f" stroked="f">
                <v:textbox style="mso-next-textbox:#_x0000_s1096">
                  <w:txbxContent>
                    <w:p w:rsidR="00A12364" w:rsidRPr="00E528FC" w:rsidRDefault="00A12364" w:rsidP="004836E1">
                      <w:pPr>
                        <w:rPr>
                          <w:i/>
                        </w:rPr>
                      </w:pPr>
                      <w:r>
                        <w:rPr>
                          <w:i/>
                        </w:rPr>
                        <w:t>Intervensi</w:t>
                      </w:r>
                      <w:r w:rsidRPr="00E528FC">
                        <w:rPr>
                          <w:i/>
                        </w:rPr>
                        <w:t xml:space="preserve"> (</w:t>
                      </w:r>
                      <w:r>
                        <w:rPr>
                          <w:i/>
                        </w:rPr>
                        <w:t>B</w:t>
                      </w:r>
                      <w:r w:rsidRPr="00E528FC">
                        <w:rPr>
                          <w:i/>
                        </w:rPr>
                        <w:t>)</w:t>
                      </w:r>
                    </w:p>
                  </w:txbxContent>
                </v:textbox>
              </v:rect>
              <v:rect id="_x0000_s1097" style="position:absolute;left:9022;top:9416;width:1648;height:592" filled="f" stroked="f">
                <v:textbox style="mso-next-textbox:#_x0000_s1097">
                  <w:txbxContent>
                    <w:p w:rsidR="00A12364" w:rsidRPr="00E528FC" w:rsidRDefault="00A12364" w:rsidP="004836E1">
                      <w:pPr>
                        <w:rPr>
                          <w:i/>
                        </w:rPr>
                      </w:pPr>
                      <w:r w:rsidRPr="00E528FC">
                        <w:rPr>
                          <w:i/>
                        </w:rPr>
                        <w:t>Baseline (A</w:t>
                      </w:r>
                      <w:r w:rsidRPr="00D61207">
                        <w:rPr>
                          <w:i/>
                          <w:vertAlign w:val="subscript"/>
                        </w:rPr>
                        <w:t>2</w:t>
                      </w:r>
                      <w:r w:rsidRPr="00E528FC">
                        <w:rPr>
                          <w:i/>
                        </w:rPr>
                        <w:t>)</w:t>
                      </w:r>
                    </w:p>
                  </w:txbxContent>
                </v:textbox>
              </v:rect>
            </v:group>
          </v:group>
        </w:pict>
      </w:r>
    </w:p>
    <w:p w:rsidR="004836E1" w:rsidRPr="00304599" w:rsidRDefault="004836E1" w:rsidP="004836E1">
      <w:pPr>
        <w:autoSpaceDE w:val="0"/>
        <w:autoSpaceDN w:val="0"/>
        <w:adjustRightInd w:val="0"/>
        <w:spacing w:after="120" w:line="480" w:lineRule="auto"/>
        <w:ind w:left="426" w:hanging="426"/>
        <w:jc w:val="both"/>
      </w:pPr>
    </w:p>
    <w:p w:rsidR="004836E1" w:rsidRPr="00304599" w:rsidRDefault="004836E1" w:rsidP="004836E1">
      <w:pPr>
        <w:autoSpaceDE w:val="0"/>
        <w:autoSpaceDN w:val="0"/>
        <w:adjustRightInd w:val="0"/>
        <w:spacing w:after="120" w:line="480" w:lineRule="auto"/>
        <w:ind w:left="426" w:hanging="426"/>
        <w:jc w:val="both"/>
      </w:pPr>
    </w:p>
    <w:p w:rsidR="004836E1" w:rsidRPr="00304599" w:rsidRDefault="004836E1" w:rsidP="004836E1">
      <w:pPr>
        <w:autoSpaceDE w:val="0"/>
        <w:autoSpaceDN w:val="0"/>
        <w:adjustRightInd w:val="0"/>
        <w:spacing w:after="120" w:line="480" w:lineRule="auto"/>
        <w:ind w:left="426" w:hanging="426"/>
        <w:jc w:val="both"/>
      </w:pPr>
    </w:p>
    <w:p w:rsidR="007374AE" w:rsidRPr="008A0C1C" w:rsidRDefault="00C77D35" w:rsidP="009B1FE0">
      <w:pPr>
        <w:widowControl w:val="0"/>
        <w:tabs>
          <w:tab w:val="left" w:pos="0"/>
          <w:tab w:val="left" w:pos="90"/>
          <w:tab w:val="left" w:pos="567"/>
        </w:tabs>
        <w:autoSpaceDE w:val="0"/>
        <w:autoSpaceDN w:val="0"/>
        <w:adjustRightInd w:val="0"/>
        <w:spacing w:line="480" w:lineRule="auto"/>
        <w:jc w:val="center"/>
        <w:rPr>
          <w:b/>
        </w:rPr>
      </w:pPr>
      <w:r w:rsidRPr="00E601DB">
        <w:rPr>
          <w:b/>
        </w:rPr>
        <w:t xml:space="preserve">Gambar </w:t>
      </w:r>
      <w:r w:rsidR="00E601DB" w:rsidRPr="00E601DB">
        <w:rPr>
          <w:b/>
        </w:rPr>
        <w:t xml:space="preserve">3.1 </w:t>
      </w:r>
      <w:r w:rsidR="000766F5" w:rsidRPr="00E601DB">
        <w:rPr>
          <w:b/>
        </w:rPr>
        <w:t xml:space="preserve">Desain </w:t>
      </w:r>
      <w:r w:rsidR="00E601DB" w:rsidRPr="00E601DB">
        <w:rPr>
          <w:b/>
        </w:rPr>
        <w:t>A-B-A</w:t>
      </w:r>
    </w:p>
    <w:p w:rsidR="002A60BC" w:rsidRPr="002A60BC" w:rsidRDefault="00AE6F7D" w:rsidP="00AE6F7D">
      <w:pPr>
        <w:widowControl w:val="0"/>
        <w:tabs>
          <w:tab w:val="left" w:pos="0"/>
          <w:tab w:val="left" w:pos="90"/>
          <w:tab w:val="left" w:pos="567"/>
        </w:tabs>
        <w:autoSpaceDE w:val="0"/>
        <w:autoSpaceDN w:val="0"/>
        <w:adjustRightInd w:val="0"/>
        <w:spacing w:line="480" w:lineRule="auto"/>
        <w:jc w:val="both"/>
        <w:rPr>
          <w:sz w:val="2"/>
          <w:szCs w:val="2"/>
        </w:rPr>
      </w:pPr>
      <w:r>
        <w:rPr>
          <w:sz w:val="2"/>
          <w:szCs w:val="2"/>
        </w:rPr>
        <w:t xml:space="preserve"> </w:t>
      </w:r>
      <w:r w:rsidR="00EF4E20">
        <w:rPr>
          <w:sz w:val="2"/>
          <w:szCs w:val="2"/>
        </w:rPr>
        <w:br w:type="textWrapping" w:clear="all"/>
      </w:r>
      <w:r w:rsidR="005721D4">
        <w:rPr>
          <w:sz w:val="2"/>
          <w:szCs w:val="2"/>
        </w:rPr>
        <w:t>S</w:t>
      </w:r>
    </w:p>
    <w:p w:rsidR="00DF5AE5" w:rsidRPr="00B772A4" w:rsidRDefault="00DF5AE5" w:rsidP="00DF5AE5">
      <w:pPr>
        <w:spacing w:line="480" w:lineRule="auto"/>
      </w:pPr>
      <w:r w:rsidRPr="00B772A4">
        <w:t>Dimana:</w:t>
      </w:r>
    </w:p>
    <w:p w:rsidR="00DF5AE5" w:rsidRPr="00B772A4" w:rsidRDefault="00DF5AE5" w:rsidP="00016EEF">
      <w:pPr>
        <w:tabs>
          <w:tab w:val="left" w:pos="567"/>
        </w:tabs>
        <w:spacing w:line="480" w:lineRule="auto"/>
        <w:jc w:val="both"/>
      </w:pPr>
      <w:r w:rsidRPr="00465B19">
        <w:rPr>
          <w:b/>
        </w:rPr>
        <w:t>A</w:t>
      </w:r>
      <w:r w:rsidR="00D76F58" w:rsidRPr="00465B19">
        <w:rPr>
          <w:b/>
          <w:sz w:val="16"/>
          <w:szCs w:val="16"/>
        </w:rPr>
        <w:t>1</w:t>
      </w:r>
      <w:r w:rsidR="00F567BB" w:rsidRPr="00465B19">
        <w:rPr>
          <w:b/>
          <w:sz w:val="16"/>
          <w:szCs w:val="16"/>
        </w:rPr>
        <w:t xml:space="preserve"> </w:t>
      </w:r>
      <w:r w:rsidR="00F567BB" w:rsidRPr="00465B19">
        <w:rPr>
          <w:b/>
        </w:rPr>
        <w:t>(</w:t>
      </w:r>
      <w:r w:rsidR="00F567BB" w:rsidRPr="00465B19">
        <w:rPr>
          <w:b/>
          <w:i/>
        </w:rPr>
        <w:t>baseline</w:t>
      </w:r>
      <w:r w:rsidR="00F567BB" w:rsidRPr="00465B19">
        <w:rPr>
          <w:b/>
        </w:rPr>
        <w:t xml:space="preserve"> 1)</w:t>
      </w:r>
      <w:r w:rsidR="00F567BB">
        <w:t xml:space="preserve"> </w:t>
      </w:r>
      <w:r w:rsidRPr="00B772A4">
        <w:t xml:space="preserve">: </w:t>
      </w:r>
      <w:r w:rsidR="00CE41F8">
        <w:t>mengetahui profil d</w:t>
      </w:r>
      <w:r w:rsidR="00ED1C26">
        <w:t xml:space="preserve">an perkembangan kemampuan dasar </w:t>
      </w:r>
      <w:r w:rsidR="00CE41F8">
        <w:t xml:space="preserve">siswa dalam hal ini kemampuan mengenal panca indera </w:t>
      </w:r>
      <w:r w:rsidR="00E66202">
        <w:t>yang dikuasai oleh siswa sebelu</w:t>
      </w:r>
      <w:r w:rsidR="00B736AE">
        <w:t xml:space="preserve">m mendapat perlakuan. Subjek di </w:t>
      </w:r>
      <w:r w:rsidR="00E66202">
        <w:t>perlakukan secara alami</w:t>
      </w:r>
      <w:r w:rsidR="00B736AE">
        <w:rPr>
          <w:i/>
        </w:rPr>
        <w:t xml:space="preserve"> </w:t>
      </w:r>
      <w:r w:rsidR="00B736AE">
        <w:t xml:space="preserve">tanpa </w:t>
      </w:r>
      <w:r w:rsidR="00E66202" w:rsidRPr="00E66202">
        <w:t>pemberian intervensi (perlakuan).</w:t>
      </w:r>
    </w:p>
    <w:p w:rsidR="00DF5AE5" w:rsidRPr="00B772A4" w:rsidRDefault="00DF5AE5" w:rsidP="00016EEF">
      <w:pPr>
        <w:tabs>
          <w:tab w:val="left" w:pos="567"/>
        </w:tabs>
        <w:spacing w:line="480" w:lineRule="auto"/>
        <w:jc w:val="both"/>
      </w:pPr>
      <w:r w:rsidRPr="00465B19">
        <w:rPr>
          <w:b/>
        </w:rPr>
        <w:lastRenderedPageBreak/>
        <w:t>B</w:t>
      </w:r>
      <w:r w:rsidR="0029201F" w:rsidRPr="00465B19">
        <w:rPr>
          <w:b/>
        </w:rPr>
        <w:t xml:space="preserve"> (</w:t>
      </w:r>
      <w:r w:rsidR="0029201F" w:rsidRPr="00465B19">
        <w:rPr>
          <w:b/>
          <w:i/>
        </w:rPr>
        <w:t>interval</w:t>
      </w:r>
      <w:r w:rsidR="0029201F" w:rsidRPr="00465B19">
        <w:rPr>
          <w:b/>
        </w:rPr>
        <w:t>)</w:t>
      </w:r>
      <w:r w:rsidR="00806677">
        <w:t xml:space="preserve"> </w:t>
      </w:r>
      <w:r w:rsidR="0029201F">
        <w:t xml:space="preserve">: kondisi subjek penelitian selama diberikan perlakuan, dalam hal ini adalah penggunaan </w:t>
      </w:r>
      <w:r w:rsidR="00487F2C">
        <w:t>animasi</w:t>
      </w:r>
      <w:r w:rsidR="00F23564">
        <w:t xml:space="preserve"> </w:t>
      </w:r>
      <w:r w:rsidR="006B6697">
        <w:t>secara berulang-ulang tujuan untuk mengetahui</w:t>
      </w:r>
      <w:r w:rsidR="00B85183">
        <w:t xml:space="preserve"> kemampuan subjek dalam </w:t>
      </w:r>
      <w:r w:rsidR="002621D9">
        <w:t>mengenali panca indera selama perlakuan diberikan.</w:t>
      </w:r>
    </w:p>
    <w:p w:rsidR="0031133D" w:rsidRDefault="00DF5AE5" w:rsidP="00BD1A71">
      <w:pPr>
        <w:tabs>
          <w:tab w:val="left" w:pos="567"/>
        </w:tabs>
        <w:spacing w:line="480" w:lineRule="auto"/>
        <w:jc w:val="both"/>
      </w:pPr>
      <w:r w:rsidRPr="009E4C50">
        <w:rPr>
          <w:b/>
        </w:rPr>
        <w:t>A</w:t>
      </w:r>
      <w:r w:rsidR="00434934" w:rsidRPr="009E4C50">
        <w:rPr>
          <w:b/>
          <w:sz w:val="16"/>
          <w:szCs w:val="16"/>
        </w:rPr>
        <w:t xml:space="preserve">2 </w:t>
      </w:r>
      <w:r w:rsidR="00992C6D" w:rsidRPr="009E4C50">
        <w:rPr>
          <w:b/>
          <w:sz w:val="16"/>
          <w:szCs w:val="16"/>
        </w:rPr>
        <w:t xml:space="preserve"> (</w:t>
      </w:r>
      <w:r w:rsidR="00992C6D" w:rsidRPr="009E4C50">
        <w:rPr>
          <w:b/>
          <w:i/>
        </w:rPr>
        <w:t xml:space="preserve">baseline </w:t>
      </w:r>
      <w:r w:rsidR="00992C6D" w:rsidRPr="009E4C50">
        <w:rPr>
          <w:b/>
        </w:rPr>
        <w:t>2</w:t>
      </w:r>
      <w:r w:rsidR="00992C6D" w:rsidRPr="009E4C50">
        <w:rPr>
          <w:b/>
          <w:i/>
        </w:rPr>
        <w:t>)</w:t>
      </w:r>
      <w:r w:rsidR="00806677">
        <w:t xml:space="preserve"> </w:t>
      </w:r>
      <w:r w:rsidR="00BD1A71">
        <w:t xml:space="preserve">: </w:t>
      </w:r>
      <w:r w:rsidR="00992C6D">
        <w:t xml:space="preserve">pengulangan kondisi </w:t>
      </w:r>
      <w:r w:rsidR="00992C6D" w:rsidRPr="00100C7C">
        <w:rPr>
          <w:i/>
        </w:rPr>
        <w:t>baseline</w:t>
      </w:r>
      <w:r w:rsidR="00992C6D">
        <w:t xml:space="preserve"> </w:t>
      </w:r>
      <w:r w:rsidR="001E6AFE">
        <w:t xml:space="preserve">sebagai evaluasi sampai sejauh mana </w:t>
      </w:r>
      <w:r w:rsidR="001E6AFE" w:rsidRPr="00454A3F">
        <w:rPr>
          <w:i/>
        </w:rPr>
        <w:t>intervensi</w:t>
      </w:r>
      <w:r w:rsidR="001E6AFE">
        <w:t xml:space="preserve"> yang diberikan berpengaruh pada subjek  </w:t>
      </w:r>
    </w:p>
    <w:p w:rsidR="00FD5D8A" w:rsidRDefault="00FD5D8A" w:rsidP="00FD5D8A">
      <w:pPr>
        <w:spacing w:line="480" w:lineRule="auto"/>
        <w:ind w:firstLine="709"/>
        <w:jc w:val="both"/>
      </w:pPr>
      <w:r>
        <w:t xml:space="preserve">Berdasarkan uraian di atas, </w:t>
      </w:r>
      <w:r w:rsidR="00737749">
        <w:t xml:space="preserve">maka secara umum langkah-langkah pembelajaran untuk meningkatkan kemampuan </w:t>
      </w:r>
      <w:r w:rsidR="00464E80">
        <w:t>mengenal</w:t>
      </w:r>
      <w:r w:rsidR="00737749">
        <w:t xml:space="preserve"> panca indera </w:t>
      </w:r>
      <w:r w:rsidR="00752159">
        <w:t>melalui</w:t>
      </w:r>
      <w:r w:rsidR="00D146EF">
        <w:t xml:space="preserve"> </w:t>
      </w:r>
      <w:r w:rsidR="00E707F9">
        <w:t xml:space="preserve">penggunaan animasi </w:t>
      </w:r>
      <w:r w:rsidR="00D146EF">
        <w:t>dijelaskan</w:t>
      </w:r>
      <w:r>
        <w:t xml:space="preserve"> sebagai berikut:</w:t>
      </w:r>
    </w:p>
    <w:p w:rsidR="000B52DC" w:rsidRPr="0022496C" w:rsidRDefault="000B52DC" w:rsidP="007C4417">
      <w:pPr>
        <w:pStyle w:val="ListParagraph"/>
        <w:numPr>
          <w:ilvl w:val="0"/>
          <w:numId w:val="5"/>
        </w:numPr>
        <w:spacing w:line="480" w:lineRule="auto"/>
        <w:ind w:left="1080"/>
        <w:jc w:val="both"/>
      </w:pPr>
      <w:r w:rsidRPr="0022496C">
        <w:t xml:space="preserve">Persiapan </w:t>
      </w:r>
    </w:p>
    <w:p w:rsidR="00E13FA5" w:rsidRPr="0022496C" w:rsidRDefault="001F60D3" w:rsidP="001F60D3">
      <w:pPr>
        <w:pStyle w:val="ListParagraph"/>
        <w:numPr>
          <w:ilvl w:val="0"/>
          <w:numId w:val="8"/>
        </w:numPr>
        <w:spacing w:line="480" w:lineRule="auto"/>
        <w:jc w:val="both"/>
      </w:pPr>
      <w:r w:rsidRPr="0022496C">
        <w:t>Mengindentifikasi atau menetapkan tuju</w:t>
      </w:r>
      <w:r w:rsidR="00E37AD4" w:rsidRPr="0022496C">
        <w:t>a</w:t>
      </w:r>
      <w:r w:rsidRPr="0022496C">
        <w:t xml:space="preserve">n pembelajaran </w:t>
      </w:r>
      <w:r w:rsidR="00282707" w:rsidRPr="0022496C">
        <w:t xml:space="preserve">yang akan digunakan </w:t>
      </w:r>
      <w:r w:rsidR="00D777B0" w:rsidRPr="0022496C">
        <w:t xml:space="preserve">melalui </w:t>
      </w:r>
      <w:r w:rsidR="0023284C">
        <w:t>penggunaan animasi</w:t>
      </w:r>
      <w:r w:rsidR="00D74359" w:rsidRPr="0022496C">
        <w:t>.</w:t>
      </w:r>
    </w:p>
    <w:p w:rsidR="007374AE" w:rsidRPr="0022496C" w:rsidRDefault="00D74359" w:rsidP="000E421A">
      <w:pPr>
        <w:pStyle w:val="ListParagraph"/>
        <w:numPr>
          <w:ilvl w:val="0"/>
          <w:numId w:val="8"/>
        </w:numPr>
        <w:spacing w:line="480" w:lineRule="auto"/>
        <w:jc w:val="both"/>
      </w:pPr>
      <w:r w:rsidRPr="0022496C">
        <w:t xml:space="preserve">Menjelaskan kepada </w:t>
      </w:r>
      <w:r w:rsidR="00B836BC" w:rsidRPr="0022496C">
        <w:t>siswa</w:t>
      </w:r>
      <w:r w:rsidRPr="0022496C">
        <w:t xml:space="preserve"> tentang </w:t>
      </w:r>
      <w:r w:rsidR="00207615" w:rsidRPr="0022496C">
        <w:t xml:space="preserve">keseluruhan </w:t>
      </w:r>
      <w:r w:rsidR="003F3340" w:rsidRPr="0022496C">
        <w:t>tujuan pembelajaran. Dalam tahap persiapan guru harus menjelaskan proses yang akan ditempuh siswa yaitu menginformasikan berapa lama kegiatan pembelajaran yang ak</w:t>
      </w:r>
      <w:r w:rsidR="003312AB" w:rsidRPr="0022496C">
        <w:t>a</w:t>
      </w:r>
      <w:r w:rsidR="003F3340" w:rsidRPr="0022496C">
        <w:t>n dil</w:t>
      </w:r>
      <w:r w:rsidR="005A0274" w:rsidRPr="0022496C">
        <w:t>akukan.</w:t>
      </w:r>
    </w:p>
    <w:p w:rsidR="00E13FA5" w:rsidRPr="0022496C" w:rsidRDefault="00CE3F68" w:rsidP="007C4417">
      <w:pPr>
        <w:pStyle w:val="ListParagraph"/>
        <w:numPr>
          <w:ilvl w:val="0"/>
          <w:numId w:val="5"/>
        </w:numPr>
        <w:spacing w:line="480" w:lineRule="auto"/>
        <w:ind w:left="1080"/>
        <w:jc w:val="both"/>
      </w:pPr>
      <w:r w:rsidRPr="0022496C">
        <w:t xml:space="preserve">Pembukaan </w:t>
      </w:r>
    </w:p>
    <w:p w:rsidR="00572C65" w:rsidRPr="0022496C" w:rsidRDefault="00F0665C" w:rsidP="002373AE">
      <w:pPr>
        <w:pStyle w:val="ListParagraph"/>
        <w:spacing w:line="480" w:lineRule="auto"/>
        <w:ind w:left="1080"/>
        <w:jc w:val="both"/>
      </w:pPr>
      <w:r w:rsidRPr="0022496C">
        <w:t>Pada bagian</w:t>
      </w:r>
      <w:r w:rsidR="00027000">
        <w:t xml:space="preserve"> ini siswa diperkenalkan animasi</w:t>
      </w:r>
      <w:r w:rsidR="009D1E52" w:rsidRPr="0022496C">
        <w:t xml:space="preserve"> </w:t>
      </w:r>
      <w:r w:rsidR="007654F3" w:rsidRPr="0022496C">
        <w:t xml:space="preserve">yang akan </w:t>
      </w:r>
      <w:r w:rsidR="00000229">
        <w:t>diberikan</w:t>
      </w:r>
      <w:r w:rsidR="00104E15" w:rsidRPr="0022496C">
        <w:t xml:space="preserve"> dalam kegiatan pembelajaran, </w:t>
      </w:r>
      <w:r w:rsidR="007D7FC3" w:rsidRPr="0022496C">
        <w:t xml:space="preserve">adapun </w:t>
      </w:r>
      <w:r w:rsidR="00587346">
        <w:t>animasi</w:t>
      </w:r>
      <w:r w:rsidR="00F23EEA">
        <w:t>nya</w:t>
      </w:r>
      <w:r w:rsidR="003B765C" w:rsidRPr="0022496C">
        <w:t xml:space="preserve"> </w:t>
      </w:r>
      <w:r w:rsidR="007D7FC3" w:rsidRPr="0022496C">
        <w:t xml:space="preserve">yaitu </w:t>
      </w:r>
      <w:r w:rsidR="00A661B9">
        <w:t xml:space="preserve">animasi </w:t>
      </w:r>
      <w:r w:rsidR="00976E38" w:rsidRPr="0022496C">
        <w:t xml:space="preserve">gambar tentang </w:t>
      </w:r>
      <w:r w:rsidR="009410AC">
        <w:t xml:space="preserve">bagian </w:t>
      </w:r>
      <w:r w:rsidR="00976E38" w:rsidRPr="0022496C">
        <w:t>panca indera</w:t>
      </w:r>
      <w:r w:rsidR="00A24F64" w:rsidRPr="0022496C">
        <w:t xml:space="preserve"> seperti mata, hidung, telinga, lidah dan kulit.</w:t>
      </w:r>
      <w:r w:rsidRPr="0022496C">
        <w:t xml:space="preserve"> </w:t>
      </w:r>
    </w:p>
    <w:p w:rsidR="00FB7879" w:rsidRPr="0022496C" w:rsidRDefault="00FD0055" w:rsidP="007C4417">
      <w:pPr>
        <w:pStyle w:val="ListParagraph"/>
        <w:numPr>
          <w:ilvl w:val="0"/>
          <w:numId w:val="5"/>
        </w:numPr>
        <w:spacing w:line="480" w:lineRule="auto"/>
        <w:ind w:left="1080"/>
        <w:jc w:val="both"/>
      </w:pPr>
      <w:r w:rsidRPr="0022496C">
        <w:t xml:space="preserve">Tahap pelaksanaan </w:t>
      </w:r>
    </w:p>
    <w:p w:rsidR="00022093" w:rsidRPr="0022496C" w:rsidRDefault="00444485" w:rsidP="00022093">
      <w:pPr>
        <w:pStyle w:val="ListParagraph"/>
        <w:numPr>
          <w:ilvl w:val="0"/>
          <w:numId w:val="9"/>
        </w:numPr>
        <w:spacing w:line="480" w:lineRule="auto"/>
        <w:jc w:val="both"/>
      </w:pPr>
      <w:r w:rsidRPr="0022496C">
        <w:t>Guru</w:t>
      </w:r>
      <w:r w:rsidR="00A574DB" w:rsidRPr="0022496C">
        <w:t xml:space="preserve"> memperkenalkan dan menampilkan </w:t>
      </w:r>
      <w:r w:rsidR="009676CE">
        <w:t>animasi</w:t>
      </w:r>
      <w:r w:rsidR="009D1E52" w:rsidRPr="0022496C">
        <w:t xml:space="preserve"> </w:t>
      </w:r>
      <w:r w:rsidR="006D348B" w:rsidRPr="0022496C">
        <w:t xml:space="preserve">tentang </w:t>
      </w:r>
      <w:r w:rsidR="000C3AA2" w:rsidRPr="0022496C">
        <w:t xml:space="preserve"> panc</w:t>
      </w:r>
      <w:r w:rsidR="006D348B" w:rsidRPr="0022496C">
        <w:t>a</w:t>
      </w:r>
      <w:r w:rsidR="000C3AA2" w:rsidRPr="0022496C">
        <w:t xml:space="preserve"> indera </w:t>
      </w:r>
      <w:r w:rsidR="00A574DB" w:rsidRPr="0022496C">
        <w:t xml:space="preserve">yang di ikuti nama </w:t>
      </w:r>
      <w:r w:rsidR="009676CE">
        <w:t xml:space="preserve">dan fungsi panca indera </w:t>
      </w:r>
      <w:r w:rsidR="00022093" w:rsidRPr="0022496C">
        <w:t>tersebut. G</w:t>
      </w:r>
      <w:r w:rsidR="00A574DB" w:rsidRPr="0022496C">
        <w:t xml:space="preserve">uru </w:t>
      </w:r>
      <w:r w:rsidR="00A574DB" w:rsidRPr="0022496C">
        <w:lastRenderedPageBreak/>
        <w:t xml:space="preserve">menyebutkan </w:t>
      </w:r>
      <w:r w:rsidR="00AB4B46">
        <w:t xml:space="preserve">animasi </w:t>
      </w:r>
      <w:r w:rsidR="00A574DB" w:rsidRPr="0022496C">
        <w:t>yang sudah di tampilkan kemudi</w:t>
      </w:r>
      <w:r w:rsidR="008378C7" w:rsidRPr="0022496C">
        <w:t>a</w:t>
      </w:r>
      <w:r w:rsidR="00A574DB" w:rsidRPr="0022496C">
        <w:t>n menyuruh siswa menyebutkan kembali.</w:t>
      </w:r>
    </w:p>
    <w:p w:rsidR="00022093" w:rsidRPr="0022496C" w:rsidRDefault="00022093" w:rsidP="00022093">
      <w:pPr>
        <w:pStyle w:val="ListParagraph"/>
        <w:numPr>
          <w:ilvl w:val="0"/>
          <w:numId w:val="9"/>
        </w:numPr>
        <w:spacing w:line="480" w:lineRule="auto"/>
        <w:jc w:val="both"/>
      </w:pPr>
      <w:r w:rsidRPr="0022496C">
        <w:t xml:space="preserve">Guru memunculkan </w:t>
      </w:r>
      <w:r w:rsidR="00112AC6">
        <w:t>animasi</w:t>
      </w:r>
      <w:r w:rsidRPr="0022496C">
        <w:t xml:space="preserve"> dan menyebutkan </w:t>
      </w:r>
      <w:r w:rsidR="00FB50F5" w:rsidRPr="0022496C">
        <w:t xml:space="preserve">nama </w:t>
      </w:r>
      <w:r w:rsidR="00112AC6">
        <w:t>animasi</w:t>
      </w:r>
      <w:r w:rsidR="00E62E0D">
        <w:t xml:space="preserve"> panca indera</w:t>
      </w:r>
      <w:r w:rsidRPr="0022496C">
        <w:t xml:space="preserve"> tersebut sambil menunjukkan bagian panca indera pada tubuh siswa.</w:t>
      </w:r>
      <w:r w:rsidR="00524437">
        <w:t xml:space="preserve"> Setelah itu, memunculkan animasi </w:t>
      </w:r>
      <w:r w:rsidRPr="0022496C">
        <w:t xml:space="preserve"> dan nama panca indera secara bergantian kemudian menyuruh siswa untuk menyebutkan </w:t>
      </w:r>
      <w:r w:rsidR="0081401A" w:rsidRPr="0022496C">
        <w:t>fungsi bagian-bagian panca indera y</w:t>
      </w:r>
      <w:r w:rsidR="00AB4E0B">
        <w:t>an</w:t>
      </w:r>
      <w:r w:rsidR="0081401A" w:rsidRPr="0022496C">
        <w:t xml:space="preserve">g  ada pada </w:t>
      </w:r>
      <w:r w:rsidR="00E62E0D">
        <w:t>animasi panca indera</w:t>
      </w:r>
      <w:r w:rsidRPr="0022496C">
        <w:t xml:space="preserve"> yang terlihat dan menunjukkan pada tubuhnya.</w:t>
      </w:r>
    </w:p>
    <w:p w:rsidR="00BE4DDE" w:rsidRPr="0022496C" w:rsidRDefault="00022093" w:rsidP="00A96A8E">
      <w:pPr>
        <w:pStyle w:val="ListParagraph"/>
        <w:numPr>
          <w:ilvl w:val="0"/>
          <w:numId w:val="9"/>
        </w:numPr>
        <w:spacing w:line="480" w:lineRule="auto"/>
        <w:jc w:val="both"/>
      </w:pPr>
      <w:r w:rsidRPr="0022496C">
        <w:t xml:space="preserve">Setelah semua </w:t>
      </w:r>
      <w:r w:rsidR="004A047B">
        <w:t>animasi panca indera</w:t>
      </w:r>
      <w:r w:rsidRPr="0022496C">
        <w:t xml:space="preserve"> yang di </w:t>
      </w:r>
      <w:r w:rsidR="00A96A8E" w:rsidRPr="0022496C">
        <w:t>sertai nama panca indera di tampilkan, guru membimbing siswa untuk menunjukkan panca indera yang disebutkan.</w:t>
      </w:r>
      <w:r w:rsidRPr="0022496C">
        <w:t xml:space="preserve"> </w:t>
      </w:r>
    </w:p>
    <w:p w:rsidR="00A4159A" w:rsidRPr="0022496C" w:rsidRDefault="00A96A8E" w:rsidP="007C4417">
      <w:pPr>
        <w:pStyle w:val="ListParagraph"/>
        <w:numPr>
          <w:ilvl w:val="0"/>
          <w:numId w:val="5"/>
        </w:numPr>
        <w:spacing w:line="480" w:lineRule="auto"/>
        <w:ind w:left="1080"/>
        <w:jc w:val="both"/>
      </w:pPr>
      <w:r w:rsidRPr="0022496C">
        <w:t xml:space="preserve">Penutup </w:t>
      </w:r>
    </w:p>
    <w:p w:rsidR="00584BC2" w:rsidRDefault="00A96A8E" w:rsidP="007374AE">
      <w:pPr>
        <w:spacing w:line="480" w:lineRule="auto"/>
        <w:ind w:left="1080"/>
        <w:jc w:val="both"/>
      </w:pPr>
      <w:r w:rsidRPr="0022496C">
        <w:t xml:space="preserve">Guru </w:t>
      </w:r>
      <w:r w:rsidR="00B42384" w:rsidRPr="0022496C">
        <w:t>memberikan evaluasi di sajikan 15</w:t>
      </w:r>
      <w:r w:rsidR="00A76F4B">
        <w:t xml:space="preserve"> item </w:t>
      </w:r>
      <w:r w:rsidRPr="0022496C">
        <w:t>secara bertahap setiap kali pertemuan.</w:t>
      </w:r>
      <w:r w:rsidR="00867324" w:rsidRPr="0022496C">
        <w:t xml:space="preserve"> </w:t>
      </w:r>
    </w:p>
    <w:p w:rsidR="007374AE" w:rsidRPr="0022496C" w:rsidRDefault="007374AE" w:rsidP="007C1215">
      <w:pPr>
        <w:ind w:left="1080"/>
        <w:jc w:val="both"/>
      </w:pPr>
    </w:p>
    <w:p w:rsidR="00174749" w:rsidRPr="000A31AA" w:rsidRDefault="000A31AA" w:rsidP="000A31AA">
      <w:pPr>
        <w:widowControl w:val="0"/>
        <w:autoSpaceDE w:val="0"/>
        <w:autoSpaceDN w:val="0"/>
        <w:adjustRightInd w:val="0"/>
        <w:spacing w:line="480" w:lineRule="auto"/>
        <w:jc w:val="both"/>
        <w:rPr>
          <w:b/>
        </w:rPr>
      </w:pPr>
      <w:r w:rsidRPr="000A31AA">
        <w:rPr>
          <w:b/>
        </w:rPr>
        <w:t>C.</w:t>
      </w:r>
      <w:r w:rsidR="004300B2" w:rsidRPr="000A31AA">
        <w:rPr>
          <w:b/>
        </w:rPr>
        <w:t>Definisi Operasional</w:t>
      </w:r>
    </w:p>
    <w:p w:rsidR="00734940" w:rsidRDefault="00734940" w:rsidP="00523548">
      <w:pPr>
        <w:tabs>
          <w:tab w:val="left" w:pos="720"/>
        </w:tabs>
        <w:spacing w:line="480" w:lineRule="auto"/>
        <w:ind w:firstLine="720"/>
        <w:jc w:val="both"/>
        <w:rPr>
          <w:b/>
          <w:bCs/>
        </w:rPr>
      </w:pPr>
      <w:r w:rsidRPr="002B1894">
        <w:rPr>
          <w:bCs/>
        </w:rPr>
        <w:t xml:space="preserve">Definsi operasional adalah aspek penelitian yang memberikan informasi dan petunjuk tentang bagaimana caranya mengukur variabel. Definisi operasional merupakan  informasi ilmiah yang sangat membantu peneliti lain yang ingin melakukan penelitian  dengan menggunakan variabel yang sama. Karena berdasarkan informasi itu, ia akan mengetahui bagaimana cara melakukan pengukuran terhadap variabel yang dibangun berdasarkan konsep yang sama. Definisi operasional variabel </w:t>
      </w:r>
      <w:r w:rsidRPr="002B1894">
        <w:rPr>
          <w:bCs/>
        </w:rPr>
        <w:lastRenderedPageBreak/>
        <w:t xml:space="preserve">dalam penelitian ini dimaksudkan untuk memberikan arah penelitian agar terhindar dari kesalahan persepsi dan pengukuran peubah penelitian. </w:t>
      </w:r>
    </w:p>
    <w:p w:rsidR="004300B2" w:rsidRPr="00734940" w:rsidRDefault="004300B2" w:rsidP="00734940">
      <w:pPr>
        <w:spacing w:line="480" w:lineRule="auto"/>
        <w:ind w:firstLine="720"/>
        <w:jc w:val="both"/>
        <w:rPr>
          <w:b/>
          <w:bCs/>
        </w:rPr>
      </w:pPr>
      <w:r>
        <w:t>Untuk men</w:t>
      </w:r>
      <w:r w:rsidR="00183DF9">
        <w:t>ghindari</w:t>
      </w:r>
      <w:r>
        <w:t xml:space="preserve"> kesalah pahaman dalam</w:t>
      </w:r>
      <w:r w:rsidR="008628B2">
        <w:t xml:space="preserve"> penelitian ini maka dirumuskan </w:t>
      </w:r>
      <w:r>
        <w:t>definisi operasional sebagai berikut:</w:t>
      </w:r>
    </w:p>
    <w:p w:rsidR="009902E0" w:rsidRPr="009902E0" w:rsidRDefault="009902E0" w:rsidP="009902E0">
      <w:pPr>
        <w:widowControl w:val="0"/>
        <w:numPr>
          <w:ilvl w:val="1"/>
          <w:numId w:val="1"/>
        </w:numPr>
        <w:tabs>
          <w:tab w:val="clear" w:pos="810"/>
          <w:tab w:val="left" w:pos="0"/>
          <w:tab w:val="num" w:pos="720"/>
        </w:tabs>
        <w:autoSpaceDE w:val="0"/>
        <w:autoSpaceDN w:val="0"/>
        <w:adjustRightInd w:val="0"/>
        <w:spacing w:line="480" w:lineRule="auto"/>
        <w:ind w:left="720" w:hanging="270"/>
        <w:jc w:val="both"/>
        <w:rPr>
          <w:b/>
          <w:bCs/>
        </w:rPr>
      </w:pPr>
      <w:r>
        <w:t>Animasi</w:t>
      </w:r>
      <w:r w:rsidRPr="00215757">
        <w:t xml:space="preserve"> </w:t>
      </w:r>
      <w:r>
        <w:t>merupakan kumpulan gambar yang diolah dalam aplikasi komputer sehingga menghasilkan gerakan yang berisi pesan-pesan pembelajaran</w:t>
      </w:r>
      <w:r w:rsidR="00F640C7">
        <w:t>.</w:t>
      </w:r>
    </w:p>
    <w:p w:rsidR="00E50EFA" w:rsidRDefault="004300B2" w:rsidP="00142F85">
      <w:pPr>
        <w:widowControl w:val="0"/>
        <w:numPr>
          <w:ilvl w:val="1"/>
          <w:numId w:val="1"/>
        </w:numPr>
        <w:tabs>
          <w:tab w:val="clear" w:pos="810"/>
          <w:tab w:val="left" w:pos="0"/>
          <w:tab w:val="num" w:pos="720"/>
        </w:tabs>
        <w:autoSpaceDE w:val="0"/>
        <w:autoSpaceDN w:val="0"/>
        <w:adjustRightInd w:val="0"/>
        <w:spacing w:line="480" w:lineRule="auto"/>
        <w:ind w:left="720" w:hanging="270"/>
        <w:jc w:val="both"/>
      </w:pPr>
      <w:r>
        <w:t xml:space="preserve">Kemampuan </w:t>
      </w:r>
      <w:r w:rsidR="00A118DF">
        <w:t xml:space="preserve">mengenal </w:t>
      </w:r>
      <w:r>
        <w:t>panca indera adalah kemamp</w:t>
      </w:r>
      <w:r w:rsidR="008A2E4F">
        <w:t xml:space="preserve">uan dalam mengenal panca indera, </w:t>
      </w:r>
      <w:r>
        <w:t xml:space="preserve">dapat </w:t>
      </w:r>
      <w:r w:rsidR="00BC76E3">
        <w:t xml:space="preserve">menunjukkan dan </w:t>
      </w:r>
      <w:r w:rsidR="00584CA1">
        <w:t xml:space="preserve">menyebut </w:t>
      </w:r>
      <w:r w:rsidR="00603EEF">
        <w:t xml:space="preserve">bagian </w:t>
      </w:r>
      <w:r w:rsidR="00481DF2">
        <w:t>serta</w:t>
      </w:r>
      <w:r w:rsidR="00FE54D2">
        <w:t xml:space="preserve"> </w:t>
      </w:r>
      <w:r w:rsidR="00A26786">
        <w:t xml:space="preserve">fungsi </w:t>
      </w:r>
      <w:r>
        <w:t>panca indera tersebut.</w:t>
      </w:r>
      <w:r w:rsidR="00BC76E3">
        <w:t xml:space="preserve"> </w:t>
      </w:r>
    </w:p>
    <w:p w:rsidR="00142F85" w:rsidRPr="00142F85" w:rsidRDefault="00142F85" w:rsidP="00CF1648">
      <w:pPr>
        <w:widowControl w:val="0"/>
        <w:tabs>
          <w:tab w:val="left" w:pos="0"/>
        </w:tabs>
        <w:autoSpaceDE w:val="0"/>
        <w:autoSpaceDN w:val="0"/>
        <w:adjustRightInd w:val="0"/>
        <w:ind w:left="720"/>
        <w:jc w:val="both"/>
      </w:pPr>
    </w:p>
    <w:p w:rsidR="004300B2" w:rsidRPr="00BF54F9" w:rsidRDefault="0015579E" w:rsidP="00BF54F9">
      <w:pPr>
        <w:widowControl w:val="0"/>
        <w:tabs>
          <w:tab w:val="left" w:pos="0"/>
        </w:tabs>
        <w:autoSpaceDE w:val="0"/>
        <w:autoSpaceDN w:val="0"/>
        <w:adjustRightInd w:val="0"/>
        <w:spacing w:line="480" w:lineRule="auto"/>
        <w:jc w:val="both"/>
        <w:rPr>
          <w:b/>
          <w:bCs/>
        </w:rPr>
      </w:pPr>
      <w:r w:rsidRPr="00BF54F9">
        <w:rPr>
          <w:b/>
          <w:bCs/>
        </w:rPr>
        <w:t>D.</w:t>
      </w:r>
      <w:r w:rsidR="006D601B" w:rsidRPr="00BF54F9">
        <w:rPr>
          <w:b/>
          <w:bCs/>
        </w:rPr>
        <w:t xml:space="preserve">Profil </w:t>
      </w:r>
      <w:r w:rsidR="00313C60" w:rsidRPr="00BF54F9">
        <w:rPr>
          <w:b/>
          <w:bCs/>
        </w:rPr>
        <w:t>Subjek</w:t>
      </w:r>
      <w:r w:rsidR="004300B2" w:rsidRPr="00BF54F9">
        <w:rPr>
          <w:b/>
          <w:bCs/>
        </w:rPr>
        <w:t xml:space="preserve"> Penelitian</w:t>
      </w:r>
    </w:p>
    <w:p w:rsidR="00733090" w:rsidRDefault="00F24FDB" w:rsidP="00F24FDB">
      <w:pPr>
        <w:widowControl w:val="0"/>
        <w:tabs>
          <w:tab w:val="left" w:pos="720"/>
        </w:tabs>
        <w:autoSpaceDE w:val="0"/>
        <w:autoSpaceDN w:val="0"/>
        <w:adjustRightInd w:val="0"/>
        <w:spacing w:line="480" w:lineRule="auto"/>
        <w:jc w:val="both"/>
      </w:pPr>
      <w:r>
        <w:tab/>
      </w:r>
      <w:r w:rsidR="006772B3">
        <w:t>Subjek penelitian yang diteliti adalah siswa tunagrahita</w:t>
      </w:r>
      <w:r w:rsidR="006A49A9">
        <w:t xml:space="preserve"> sedang </w:t>
      </w:r>
      <w:r w:rsidR="006772B3">
        <w:t xml:space="preserve"> kelas VII</w:t>
      </w:r>
      <w:r w:rsidR="006A49A9">
        <w:t xml:space="preserve">I-C1 </w:t>
      </w:r>
      <w:r w:rsidR="006772B3">
        <w:t xml:space="preserve"> di SLBN Pembina Tingkat Provinsi Sulawesi Selatan Sentra PK-PLK. Subjek penelitian ini terdiri dari </w:t>
      </w:r>
      <w:r w:rsidR="004E77BE">
        <w:t>satu</w:t>
      </w:r>
      <w:r w:rsidR="006772B3">
        <w:t xml:space="preserve"> orang siswa:</w:t>
      </w:r>
    </w:p>
    <w:p w:rsidR="00DF6F8C" w:rsidRPr="000D7F69" w:rsidRDefault="00A46C23" w:rsidP="00602D5B">
      <w:pPr>
        <w:widowControl w:val="0"/>
        <w:tabs>
          <w:tab w:val="left" w:pos="90"/>
        </w:tabs>
        <w:autoSpaceDE w:val="0"/>
        <w:autoSpaceDN w:val="0"/>
        <w:adjustRightInd w:val="0"/>
        <w:spacing w:line="480" w:lineRule="auto"/>
        <w:jc w:val="both"/>
        <w:rPr>
          <w:b/>
          <w:i/>
        </w:rPr>
      </w:pPr>
      <w:r w:rsidRPr="000D7F69">
        <w:rPr>
          <w:b/>
        </w:rPr>
        <w:t xml:space="preserve">Profil subjek </w:t>
      </w:r>
    </w:p>
    <w:p w:rsidR="00B6038A" w:rsidRDefault="00B6038A" w:rsidP="00033A72">
      <w:pPr>
        <w:pStyle w:val="ListParagraph"/>
        <w:widowControl w:val="0"/>
        <w:numPr>
          <w:ilvl w:val="0"/>
          <w:numId w:val="18"/>
        </w:numPr>
        <w:tabs>
          <w:tab w:val="left" w:pos="0"/>
        </w:tabs>
        <w:autoSpaceDE w:val="0"/>
        <w:autoSpaceDN w:val="0"/>
        <w:adjustRightInd w:val="0"/>
        <w:spacing w:line="480" w:lineRule="auto"/>
        <w:jc w:val="both"/>
      </w:pPr>
      <w:r>
        <w:t xml:space="preserve">Nama </w:t>
      </w:r>
      <w:r w:rsidR="00033A72">
        <w:t>Inisial</w:t>
      </w:r>
      <w:r>
        <w:tab/>
      </w:r>
      <w:r w:rsidR="00124D98">
        <w:tab/>
      </w:r>
      <w:r w:rsidR="005C3AC6">
        <w:t>:</w:t>
      </w:r>
      <w:r w:rsidR="00924B7A">
        <w:t xml:space="preserve"> </w:t>
      </w:r>
      <w:r>
        <w:t xml:space="preserve"> </w:t>
      </w:r>
      <w:r w:rsidR="00CE443A">
        <w:t>Wd</w:t>
      </w:r>
    </w:p>
    <w:p w:rsidR="002B08D5" w:rsidRDefault="00124D98" w:rsidP="002B08D5">
      <w:pPr>
        <w:pStyle w:val="ListParagraph"/>
        <w:widowControl w:val="0"/>
        <w:numPr>
          <w:ilvl w:val="0"/>
          <w:numId w:val="18"/>
        </w:numPr>
        <w:tabs>
          <w:tab w:val="left" w:pos="0"/>
        </w:tabs>
        <w:autoSpaceDE w:val="0"/>
        <w:autoSpaceDN w:val="0"/>
        <w:adjustRightInd w:val="0"/>
        <w:spacing w:line="480" w:lineRule="auto"/>
        <w:jc w:val="both"/>
      </w:pPr>
      <w:r>
        <w:t>Tempat, tanggal lahir</w:t>
      </w:r>
      <w:r>
        <w:tab/>
      </w:r>
      <w:r w:rsidR="005C3AC6">
        <w:t>:</w:t>
      </w:r>
      <w:r w:rsidR="00AE0C1B">
        <w:t xml:space="preserve"> </w:t>
      </w:r>
      <w:r w:rsidR="008336AC">
        <w:t>Makassar, 29</w:t>
      </w:r>
      <w:r w:rsidR="00C137D8">
        <w:t xml:space="preserve"> Juli 2000</w:t>
      </w:r>
    </w:p>
    <w:p w:rsidR="002B08D5" w:rsidRDefault="00124D98" w:rsidP="002B08D5">
      <w:pPr>
        <w:pStyle w:val="ListParagraph"/>
        <w:widowControl w:val="0"/>
        <w:numPr>
          <w:ilvl w:val="0"/>
          <w:numId w:val="18"/>
        </w:numPr>
        <w:tabs>
          <w:tab w:val="left" w:pos="0"/>
        </w:tabs>
        <w:autoSpaceDE w:val="0"/>
        <w:autoSpaceDN w:val="0"/>
        <w:adjustRightInd w:val="0"/>
        <w:spacing w:line="480" w:lineRule="auto"/>
        <w:jc w:val="both"/>
      </w:pPr>
      <w:r>
        <w:t>Jenis kelamin</w:t>
      </w:r>
      <w:r>
        <w:tab/>
      </w:r>
      <w:r>
        <w:tab/>
      </w:r>
      <w:r w:rsidR="005C3AC6">
        <w:t xml:space="preserve">: </w:t>
      </w:r>
      <w:r w:rsidR="006147CE">
        <w:t>Laki-laki</w:t>
      </w:r>
    </w:p>
    <w:p w:rsidR="002B08D5" w:rsidRDefault="005C3AC6" w:rsidP="002B08D5">
      <w:pPr>
        <w:pStyle w:val="ListParagraph"/>
        <w:widowControl w:val="0"/>
        <w:numPr>
          <w:ilvl w:val="0"/>
          <w:numId w:val="18"/>
        </w:numPr>
        <w:tabs>
          <w:tab w:val="left" w:pos="0"/>
        </w:tabs>
        <w:autoSpaceDE w:val="0"/>
        <w:autoSpaceDN w:val="0"/>
        <w:adjustRightInd w:val="0"/>
        <w:spacing w:line="480" w:lineRule="auto"/>
        <w:jc w:val="both"/>
      </w:pPr>
      <w:r>
        <w:t xml:space="preserve">Alamat </w:t>
      </w:r>
      <w:r>
        <w:tab/>
      </w:r>
      <w:r>
        <w:tab/>
      </w:r>
      <w:r>
        <w:tab/>
        <w:t>:</w:t>
      </w:r>
      <w:r w:rsidR="00DE2DEB">
        <w:t xml:space="preserve"> </w:t>
      </w:r>
      <w:r w:rsidR="00F066AA">
        <w:t>VSM</w:t>
      </w:r>
      <w:r w:rsidR="000A0D4A">
        <w:t xml:space="preserve"> </w:t>
      </w:r>
      <w:r w:rsidR="005452B3">
        <w:t xml:space="preserve">Blok </w:t>
      </w:r>
      <w:r w:rsidR="005E1600">
        <w:t>E No 6</w:t>
      </w:r>
    </w:p>
    <w:p w:rsidR="008320AF" w:rsidRDefault="008320AF" w:rsidP="002B08D5">
      <w:pPr>
        <w:pStyle w:val="ListParagraph"/>
        <w:widowControl w:val="0"/>
        <w:numPr>
          <w:ilvl w:val="0"/>
          <w:numId w:val="18"/>
        </w:numPr>
        <w:tabs>
          <w:tab w:val="left" w:pos="0"/>
        </w:tabs>
        <w:autoSpaceDE w:val="0"/>
        <w:autoSpaceDN w:val="0"/>
        <w:adjustRightInd w:val="0"/>
        <w:spacing w:line="480" w:lineRule="auto"/>
        <w:jc w:val="both"/>
      </w:pPr>
      <w:r>
        <w:t>Nama orang</w:t>
      </w:r>
      <w:r w:rsidR="00F420D3">
        <w:t xml:space="preserve"> </w:t>
      </w:r>
      <w:r w:rsidR="00252390">
        <w:t>tua</w:t>
      </w:r>
      <w:r w:rsidR="00252390">
        <w:tab/>
      </w:r>
      <w:r>
        <w:t>:</w:t>
      </w:r>
    </w:p>
    <w:p w:rsidR="00C3608B" w:rsidRDefault="004A7022" w:rsidP="008320AF">
      <w:pPr>
        <w:pStyle w:val="ListParagraph"/>
        <w:widowControl w:val="0"/>
        <w:numPr>
          <w:ilvl w:val="0"/>
          <w:numId w:val="16"/>
        </w:numPr>
        <w:tabs>
          <w:tab w:val="left" w:pos="0"/>
        </w:tabs>
        <w:autoSpaceDE w:val="0"/>
        <w:autoSpaceDN w:val="0"/>
        <w:adjustRightInd w:val="0"/>
        <w:spacing w:line="480" w:lineRule="auto"/>
        <w:jc w:val="both"/>
      </w:pPr>
      <w:r>
        <w:t>Ayah</w:t>
      </w:r>
      <w:r w:rsidR="008320AF">
        <w:tab/>
      </w:r>
      <w:r w:rsidR="008320AF">
        <w:tab/>
        <w:t xml:space="preserve">: </w:t>
      </w:r>
      <w:r w:rsidR="00CE443A">
        <w:t>Sg</w:t>
      </w:r>
    </w:p>
    <w:p w:rsidR="008320AF" w:rsidRDefault="004A7022" w:rsidP="008320AF">
      <w:pPr>
        <w:pStyle w:val="ListParagraph"/>
        <w:widowControl w:val="0"/>
        <w:numPr>
          <w:ilvl w:val="0"/>
          <w:numId w:val="16"/>
        </w:numPr>
        <w:tabs>
          <w:tab w:val="left" w:pos="0"/>
        </w:tabs>
        <w:autoSpaceDE w:val="0"/>
        <w:autoSpaceDN w:val="0"/>
        <w:adjustRightInd w:val="0"/>
        <w:spacing w:line="480" w:lineRule="auto"/>
        <w:jc w:val="both"/>
      </w:pPr>
      <w:r>
        <w:t>I</w:t>
      </w:r>
      <w:r w:rsidR="00C3608B">
        <w:t>bu</w:t>
      </w:r>
      <w:r w:rsidR="00C3608B">
        <w:tab/>
      </w:r>
      <w:r w:rsidR="00C3608B">
        <w:tab/>
      </w:r>
      <w:r w:rsidR="00A0081E">
        <w:tab/>
      </w:r>
      <w:r w:rsidR="00C3608B">
        <w:t xml:space="preserve">: </w:t>
      </w:r>
      <w:r w:rsidR="00CE443A">
        <w:t>Hr</w:t>
      </w:r>
    </w:p>
    <w:p w:rsidR="005C3AC6" w:rsidRDefault="005C3AC6" w:rsidP="00E00A6B">
      <w:pPr>
        <w:pStyle w:val="ListParagraph"/>
        <w:widowControl w:val="0"/>
        <w:numPr>
          <w:ilvl w:val="0"/>
          <w:numId w:val="18"/>
        </w:numPr>
        <w:tabs>
          <w:tab w:val="left" w:pos="0"/>
        </w:tabs>
        <w:autoSpaceDE w:val="0"/>
        <w:autoSpaceDN w:val="0"/>
        <w:adjustRightInd w:val="0"/>
        <w:spacing w:line="480" w:lineRule="auto"/>
        <w:jc w:val="both"/>
      </w:pPr>
      <w:r>
        <w:lastRenderedPageBreak/>
        <w:t>Data kemampuan awal</w:t>
      </w:r>
      <w:r>
        <w:tab/>
        <w:t>:</w:t>
      </w:r>
      <w:r w:rsidR="00291FE6">
        <w:t xml:space="preserve"> </w:t>
      </w:r>
    </w:p>
    <w:p w:rsidR="00037B3A" w:rsidRDefault="00B66163" w:rsidP="005D123B">
      <w:pPr>
        <w:widowControl w:val="0"/>
        <w:tabs>
          <w:tab w:val="left" w:pos="0"/>
          <w:tab w:val="left" w:pos="360"/>
          <w:tab w:val="left" w:pos="720"/>
        </w:tabs>
        <w:autoSpaceDE w:val="0"/>
        <w:autoSpaceDN w:val="0"/>
        <w:adjustRightInd w:val="0"/>
        <w:spacing w:line="480" w:lineRule="auto"/>
        <w:ind w:left="270" w:firstLine="630"/>
        <w:jc w:val="both"/>
      </w:pPr>
      <w:r>
        <w:t xml:space="preserve">Subjek </w:t>
      </w:r>
      <w:r w:rsidR="003559ED">
        <w:t xml:space="preserve">WD </w:t>
      </w:r>
      <w:r w:rsidR="003018FB">
        <w:t>mengalami kesulitan dalam mata pelajaran ilmu pengetahuan a</w:t>
      </w:r>
      <w:r w:rsidR="00C6583F">
        <w:t xml:space="preserve">lam terkhusus dalam mengenal </w:t>
      </w:r>
      <w:r w:rsidR="003018FB">
        <w:t xml:space="preserve">panca indera, </w:t>
      </w:r>
      <w:r w:rsidR="00EF056C">
        <w:t xml:space="preserve">subjek </w:t>
      </w:r>
      <w:r w:rsidR="00125F08">
        <w:t>kesulitan menunjukkan, menyebukan bagian dan fungsi panca indera.</w:t>
      </w:r>
      <w:r w:rsidR="00E6533E">
        <w:t xml:space="preserve"> Pada dasarnya subjek bisa menunjukkan, menyebutkan bagian dan fungsi panca indera ketika subjek </w:t>
      </w:r>
      <w:r w:rsidR="000C6955">
        <w:t xml:space="preserve"> </w:t>
      </w:r>
      <w:r w:rsidR="00E6533E">
        <w:t>diban</w:t>
      </w:r>
      <w:r w:rsidR="00CB59C1">
        <w:t>t</w:t>
      </w:r>
      <w:r w:rsidR="00E6533E">
        <w:t>u oleh gurunya.</w:t>
      </w:r>
    </w:p>
    <w:p w:rsidR="005D123B" w:rsidRDefault="005D123B" w:rsidP="009E42E2">
      <w:pPr>
        <w:widowControl w:val="0"/>
        <w:tabs>
          <w:tab w:val="left" w:pos="0"/>
          <w:tab w:val="left" w:pos="360"/>
          <w:tab w:val="left" w:pos="720"/>
        </w:tabs>
        <w:autoSpaceDE w:val="0"/>
        <w:autoSpaceDN w:val="0"/>
        <w:adjustRightInd w:val="0"/>
        <w:ind w:left="270" w:firstLine="630"/>
        <w:jc w:val="both"/>
      </w:pPr>
    </w:p>
    <w:p w:rsidR="00CB2806" w:rsidRDefault="00A85C3C" w:rsidP="00CB2806">
      <w:pPr>
        <w:widowControl w:val="0"/>
        <w:tabs>
          <w:tab w:val="left" w:pos="360"/>
          <w:tab w:val="left" w:pos="3600"/>
        </w:tabs>
        <w:autoSpaceDE w:val="0"/>
        <w:autoSpaceDN w:val="0"/>
        <w:adjustRightInd w:val="0"/>
        <w:spacing w:line="480" w:lineRule="auto"/>
        <w:jc w:val="both"/>
        <w:rPr>
          <w:b/>
          <w:bCs/>
        </w:rPr>
      </w:pPr>
      <w:r>
        <w:rPr>
          <w:b/>
          <w:bCs/>
        </w:rPr>
        <w:t>E</w:t>
      </w:r>
      <w:r w:rsidR="004300B2">
        <w:rPr>
          <w:b/>
          <w:bCs/>
        </w:rPr>
        <w:t>. Tekhnik</w:t>
      </w:r>
      <w:r w:rsidR="005A03E4">
        <w:rPr>
          <w:b/>
          <w:bCs/>
        </w:rPr>
        <w:t xml:space="preserve"> </w:t>
      </w:r>
      <w:r w:rsidR="004300B2">
        <w:rPr>
          <w:b/>
          <w:bCs/>
        </w:rPr>
        <w:t xml:space="preserve"> Pengumpulan Data</w:t>
      </w:r>
    </w:p>
    <w:p w:rsidR="00033276" w:rsidRPr="00CB2806" w:rsidRDefault="00CB2806" w:rsidP="00CB2806">
      <w:pPr>
        <w:widowControl w:val="0"/>
        <w:tabs>
          <w:tab w:val="left" w:pos="360"/>
          <w:tab w:val="left" w:pos="3600"/>
        </w:tabs>
        <w:autoSpaceDE w:val="0"/>
        <w:autoSpaceDN w:val="0"/>
        <w:adjustRightInd w:val="0"/>
        <w:spacing w:line="480" w:lineRule="auto"/>
        <w:jc w:val="both"/>
        <w:rPr>
          <w:b/>
          <w:bCs/>
        </w:rPr>
      </w:pPr>
      <w:r>
        <w:rPr>
          <w:b/>
          <w:bCs/>
        </w:rPr>
        <w:t xml:space="preserve">  1.</w:t>
      </w:r>
      <w:r>
        <w:rPr>
          <w:b/>
          <w:bCs/>
        </w:rPr>
        <w:tab/>
      </w:r>
      <w:r w:rsidR="00033276" w:rsidRPr="00DC1492">
        <w:rPr>
          <w:b/>
        </w:rPr>
        <w:t>Instrumen Penelitian</w:t>
      </w:r>
    </w:p>
    <w:p w:rsidR="006F4CF1" w:rsidRDefault="00033276" w:rsidP="00037B3A">
      <w:pPr>
        <w:pStyle w:val="ListParagraph"/>
        <w:spacing w:line="480" w:lineRule="auto"/>
        <w:ind w:left="0" w:firstLine="720"/>
        <w:jc w:val="both"/>
      </w:pPr>
      <w:r w:rsidRPr="00EB4A7E">
        <w:t>Instrumen penelitian adalah “suatu alat yang digunakan untuk m</w:t>
      </w:r>
      <w:r w:rsidR="003F056C">
        <w:t>engukur dalam rangka pengumpulan data</w:t>
      </w:r>
      <w:r w:rsidR="00526456">
        <w:t xml:space="preserve">” </w:t>
      </w:r>
      <w:r w:rsidR="0045254B">
        <w:t>Purwanto (2009:</w:t>
      </w:r>
      <w:r w:rsidR="00FD6C4F">
        <w:t>56)</w:t>
      </w:r>
      <w:r w:rsidRPr="00EB4A7E">
        <w:t xml:space="preserve"> Instrumen yang digunakan untuk mengumpulkan data pada penelitian ini adalah dalam bentuk tes.</w:t>
      </w:r>
      <w:r>
        <w:t xml:space="preserve"> </w:t>
      </w:r>
      <w:r w:rsidRPr="00EB4A7E">
        <w:t>Tes yang dipakai adalah tes hasil belajar.</w:t>
      </w:r>
    </w:p>
    <w:p w:rsidR="00033276" w:rsidRDefault="00033276" w:rsidP="00037B3A">
      <w:pPr>
        <w:pStyle w:val="ListParagraph"/>
        <w:spacing w:line="480" w:lineRule="auto"/>
        <w:ind w:left="0" w:firstLine="720"/>
        <w:jc w:val="both"/>
      </w:pPr>
      <w:r w:rsidRPr="00EB4A7E">
        <w:t xml:space="preserve">Penggunaan instrumen dalam bentuk tes pada penelitian ini bertujuan untuk memperoleh data pencapaian hasil belajar pada ranah kognitif yaitu kemampuan </w:t>
      </w:r>
      <w:r w:rsidR="006F2071">
        <w:rPr>
          <w:lang w:val="id-ID"/>
        </w:rPr>
        <w:t>me</w:t>
      </w:r>
      <w:r w:rsidR="006F2071">
        <w:t>ngenal panca indera</w:t>
      </w:r>
      <w:r w:rsidRPr="00EB4A7E">
        <w:t>.</w:t>
      </w:r>
      <w:r>
        <w:t xml:space="preserve"> </w:t>
      </w:r>
      <w:r w:rsidRPr="00EB4A7E">
        <w:t xml:space="preserve">Oleh karena </w:t>
      </w:r>
      <w:r w:rsidR="001A5789">
        <w:t xml:space="preserve">itu </w:t>
      </w:r>
      <w:r w:rsidRPr="00EB4A7E">
        <w:t xml:space="preserve">tes yang dibuat yakni berupa tes </w:t>
      </w:r>
      <w:r>
        <w:rPr>
          <w:lang w:val="id-ID"/>
        </w:rPr>
        <w:t>lisan</w:t>
      </w:r>
      <w:r w:rsidRPr="00EB4A7E">
        <w:t xml:space="preserve"> </w:t>
      </w:r>
      <w:r w:rsidR="00053DB4">
        <w:t xml:space="preserve"> dan tes perbuatan.</w:t>
      </w:r>
      <w:r>
        <w:t>.</w:t>
      </w:r>
    </w:p>
    <w:p w:rsidR="00A14892" w:rsidRDefault="00A14892" w:rsidP="00A14892">
      <w:pPr>
        <w:widowControl w:val="0"/>
        <w:autoSpaceDE w:val="0"/>
        <w:autoSpaceDN w:val="0"/>
        <w:adjustRightInd w:val="0"/>
        <w:spacing w:line="480" w:lineRule="auto"/>
        <w:ind w:firstLine="720"/>
        <w:jc w:val="both"/>
      </w:pPr>
      <w:r>
        <w:t xml:space="preserve">Kriteria penilaian adalah merupakan panduan dalam menentukan besar kecilnya skor yang didapat siswa dalam mengenal panca indera dengan benar. Untuk melihat kemampuan mengenal panca indera siswa dengan </w:t>
      </w:r>
      <w:r w:rsidR="007B4F9D">
        <w:t>penggunaan animasi</w:t>
      </w:r>
      <w:r>
        <w:t>, digunakan kriteria penilaian sebagai berikut :</w:t>
      </w:r>
    </w:p>
    <w:p w:rsidR="007631DB" w:rsidRDefault="008F3091" w:rsidP="007631DB">
      <w:pPr>
        <w:pStyle w:val="ListParagraph"/>
        <w:numPr>
          <w:ilvl w:val="0"/>
          <w:numId w:val="11"/>
        </w:numPr>
        <w:tabs>
          <w:tab w:val="left" w:pos="0"/>
        </w:tabs>
        <w:spacing w:line="480" w:lineRule="auto"/>
        <w:ind w:right="-9"/>
        <w:jc w:val="both"/>
      </w:pPr>
      <w:r>
        <w:lastRenderedPageBreak/>
        <w:t>Apabila siswa ma</w:t>
      </w:r>
      <w:r w:rsidR="00674C62">
        <w:t>mpu menunjukkan dan menyebutkan</w:t>
      </w:r>
      <w:r w:rsidR="007631DB">
        <w:t xml:space="preserve"> </w:t>
      </w:r>
      <w:r w:rsidR="005C40B6">
        <w:t>dengan benar</w:t>
      </w:r>
      <w:r w:rsidR="004A609B">
        <w:t xml:space="preserve"> </w:t>
      </w:r>
      <w:r w:rsidR="00674C62">
        <w:t xml:space="preserve">sesuai intruksi, </w:t>
      </w:r>
      <w:r w:rsidR="004A609B">
        <w:t>maka diberi skor 1</w:t>
      </w:r>
    </w:p>
    <w:p w:rsidR="00DC1492" w:rsidRDefault="00A14892" w:rsidP="00DC1492">
      <w:pPr>
        <w:pStyle w:val="ListParagraph"/>
        <w:numPr>
          <w:ilvl w:val="0"/>
          <w:numId w:val="11"/>
        </w:numPr>
        <w:tabs>
          <w:tab w:val="left" w:pos="0"/>
        </w:tabs>
        <w:spacing w:line="480" w:lineRule="auto"/>
        <w:ind w:right="-9"/>
        <w:jc w:val="both"/>
      </w:pPr>
      <w:r>
        <w:t xml:space="preserve">Apabila siswa tidak </w:t>
      </w:r>
      <w:r w:rsidR="00674C62">
        <w:t xml:space="preserve">mampu menunjukkan dan menyebutkan dengan </w:t>
      </w:r>
      <w:r w:rsidR="00FA3AFE">
        <w:t xml:space="preserve">benar </w:t>
      </w:r>
      <w:r w:rsidR="00674C62">
        <w:t xml:space="preserve">sesuai intruksi, </w:t>
      </w:r>
      <w:r>
        <w:t>maka diberi skor 0</w:t>
      </w:r>
    </w:p>
    <w:p w:rsidR="00C066DF" w:rsidRPr="00C066DF" w:rsidRDefault="000761A0" w:rsidP="00DC1492">
      <w:pPr>
        <w:tabs>
          <w:tab w:val="left" w:pos="0"/>
        </w:tabs>
        <w:spacing w:line="480" w:lineRule="auto"/>
        <w:ind w:right="-9"/>
        <w:jc w:val="both"/>
        <w:rPr>
          <w:b/>
        </w:rPr>
      </w:pPr>
      <w:r>
        <w:rPr>
          <w:b/>
        </w:rPr>
        <w:t xml:space="preserve">   </w:t>
      </w:r>
      <w:r w:rsidR="00DC1492">
        <w:rPr>
          <w:b/>
        </w:rPr>
        <w:t>2.</w:t>
      </w:r>
      <w:r w:rsidR="00917826" w:rsidRPr="00DC1492">
        <w:rPr>
          <w:b/>
        </w:rPr>
        <w:t>Tekhnik pengumpulan data</w:t>
      </w:r>
    </w:p>
    <w:p w:rsidR="00E739DC" w:rsidRPr="009823E7" w:rsidRDefault="00E739DC" w:rsidP="00783A84">
      <w:pPr>
        <w:pStyle w:val="ListParagraph"/>
        <w:widowControl w:val="0"/>
        <w:numPr>
          <w:ilvl w:val="0"/>
          <w:numId w:val="28"/>
        </w:numPr>
        <w:tabs>
          <w:tab w:val="left" w:pos="360"/>
          <w:tab w:val="left" w:pos="900"/>
        </w:tabs>
        <w:autoSpaceDE w:val="0"/>
        <w:autoSpaceDN w:val="0"/>
        <w:adjustRightInd w:val="0"/>
        <w:spacing w:line="480" w:lineRule="auto"/>
        <w:jc w:val="both"/>
        <w:rPr>
          <w:b/>
        </w:rPr>
      </w:pPr>
      <w:r w:rsidRPr="009823E7">
        <w:rPr>
          <w:b/>
        </w:rPr>
        <w:t>Tek</w:t>
      </w:r>
      <w:r w:rsidR="000E6259" w:rsidRPr="009823E7">
        <w:rPr>
          <w:b/>
        </w:rPr>
        <w:t>h</w:t>
      </w:r>
      <w:r w:rsidRPr="009823E7">
        <w:rPr>
          <w:b/>
        </w:rPr>
        <w:t>nik tes</w:t>
      </w:r>
    </w:p>
    <w:p w:rsidR="00C92DBB" w:rsidRDefault="00C4214C" w:rsidP="00F84C1E">
      <w:pPr>
        <w:widowControl w:val="0"/>
        <w:tabs>
          <w:tab w:val="left" w:pos="720"/>
        </w:tabs>
        <w:autoSpaceDE w:val="0"/>
        <w:autoSpaceDN w:val="0"/>
        <w:adjustRightInd w:val="0"/>
        <w:spacing w:line="480" w:lineRule="auto"/>
        <w:jc w:val="both"/>
      </w:pPr>
      <w:r>
        <w:tab/>
      </w:r>
      <w:r w:rsidR="00C867CC">
        <w:t>Peneliti menggunakan alat pengumpul</w:t>
      </w:r>
      <w:r w:rsidR="000752D6">
        <w:t xml:space="preserve"> data berbentuk tes. </w:t>
      </w:r>
      <w:r w:rsidR="00082B7B">
        <w:t>Arikunto (</w:t>
      </w:r>
      <w:r w:rsidR="007E38B2">
        <w:t>Maman,</w:t>
      </w:r>
      <w:r w:rsidR="00F84B30">
        <w:t xml:space="preserve"> </w:t>
      </w:r>
      <w:r w:rsidR="00082B7B">
        <w:t>2010:150)</w:t>
      </w:r>
      <w:r w:rsidR="006D4D61">
        <w:t xml:space="preserve"> “</w:t>
      </w:r>
      <w:r w:rsidR="001C4B43">
        <w:t>Tes ada</w:t>
      </w:r>
      <w:r w:rsidR="00CD15E9">
        <w:t xml:space="preserve">lah serentetan pertanyaan atau </w:t>
      </w:r>
      <w:r w:rsidR="001C4B43">
        <w:t xml:space="preserve">latihan serta alat lain yang digunakan </w:t>
      </w:r>
      <w:r w:rsidR="00BD4EA3">
        <w:t xml:space="preserve">untuk mengukur </w:t>
      </w:r>
      <w:r w:rsidR="009304C5">
        <w:t xml:space="preserve">keterampilan, pengetahuan intelegensi, kemampuan, atau bakat yang dimiliki oleh individu </w:t>
      </w:r>
      <w:r w:rsidR="00A50B36">
        <w:t>atau kelompok</w:t>
      </w:r>
      <w:r w:rsidR="006D4D61">
        <w:t>”</w:t>
      </w:r>
    </w:p>
    <w:p w:rsidR="009D0C9F" w:rsidRPr="009823E7" w:rsidRDefault="009D0C9F" w:rsidP="001D68D9">
      <w:pPr>
        <w:pStyle w:val="ListParagraph"/>
        <w:widowControl w:val="0"/>
        <w:numPr>
          <w:ilvl w:val="0"/>
          <w:numId w:val="28"/>
        </w:numPr>
        <w:autoSpaceDE w:val="0"/>
        <w:autoSpaceDN w:val="0"/>
        <w:adjustRightInd w:val="0"/>
        <w:spacing w:after="200" w:line="276" w:lineRule="auto"/>
        <w:rPr>
          <w:b/>
        </w:rPr>
      </w:pPr>
      <w:r w:rsidRPr="009823E7">
        <w:rPr>
          <w:b/>
        </w:rPr>
        <w:t>Tek</w:t>
      </w:r>
      <w:r w:rsidR="007B0463" w:rsidRPr="009823E7">
        <w:rPr>
          <w:b/>
        </w:rPr>
        <w:t>h</w:t>
      </w:r>
      <w:r w:rsidRPr="009823E7">
        <w:rPr>
          <w:b/>
        </w:rPr>
        <w:t>nik dokumentasi</w:t>
      </w:r>
    </w:p>
    <w:p w:rsidR="00CA4A26" w:rsidRDefault="009D0C9F" w:rsidP="00F412D5">
      <w:pPr>
        <w:widowControl w:val="0"/>
        <w:autoSpaceDE w:val="0"/>
        <w:autoSpaceDN w:val="0"/>
        <w:adjustRightInd w:val="0"/>
        <w:spacing w:after="200" w:line="480" w:lineRule="auto"/>
        <w:ind w:firstLine="720"/>
        <w:jc w:val="both"/>
      </w:pPr>
      <w:r>
        <w:t xml:space="preserve">Dokumentasi atau dokumen adalah catatan peristiwa yang sudah berlalu, berbentuk tulisan, gambar, foto, sketsa dan lain-lain. Dokumentasi ini dalam penelitian digunakan untuk memperoleh data visual berupa identitas </w:t>
      </w:r>
      <w:r w:rsidR="002E55AD">
        <w:t>anak dan foto (</w:t>
      </w:r>
      <w:r w:rsidR="00083846">
        <w:t xml:space="preserve">dokumentasi </w:t>
      </w:r>
      <w:r w:rsidR="00490A99">
        <w:t xml:space="preserve">dalam penelitian ini merupakan </w:t>
      </w:r>
      <w:r w:rsidR="00883C1D">
        <w:t>data penunjang atau sekunder).</w:t>
      </w:r>
    </w:p>
    <w:p w:rsidR="00857972" w:rsidRPr="00631FD4" w:rsidRDefault="00857972" w:rsidP="001D68D9">
      <w:pPr>
        <w:pStyle w:val="ListParagraph"/>
        <w:numPr>
          <w:ilvl w:val="0"/>
          <w:numId w:val="28"/>
        </w:numPr>
        <w:spacing w:line="480" w:lineRule="auto"/>
        <w:jc w:val="both"/>
        <w:rPr>
          <w:b/>
        </w:rPr>
      </w:pPr>
      <w:r w:rsidRPr="00631FD4">
        <w:rPr>
          <w:b/>
        </w:rPr>
        <w:t xml:space="preserve">Uji Validitas </w:t>
      </w:r>
    </w:p>
    <w:p w:rsidR="00B95F75" w:rsidRDefault="00857972" w:rsidP="007B45FD">
      <w:pPr>
        <w:pStyle w:val="ListParagraph"/>
        <w:spacing w:line="480" w:lineRule="auto"/>
        <w:ind w:left="0" w:firstLine="720"/>
        <w:jc w:val="both"/>
      </w:pPr>
      <w:r w:rsidRPr="00EB4A7E">
        <w:t>Instrumen yang digunakan diuji validitasnya dengan menggunakan pendapat dari ahli</w:t>
      </w:r>
      <w:r>
        <w:t xml:space="preserve">. </w:t>
      </w:r>
      <w:r w:rsidRPr="00EB4A7E">
        <w:t xml:space="preserve">Para ahli diminta pendapatnya tentang </w:t>
      </w:r>
      <w:r w:rsidR="00022445">
        <w:t>kesesuaian indikator, instrument dan k</w:t>
      </w:r>
      <w:r w:rsidR="008C60E6">
        <w:t>e</w:t>
      </w:r>
      <w:r w:rsidR="00022445">
        <w:t>layakan animasi</w:t>
      </w:r>
      <w:r w:rsidRPr="00EB4A7E">
        <w:t xml:space="preserve"> yang telah disusun mengenai </w:t>
      </w:r>
      <w:r w:rsidR="000A399F">
        <w:t xml:space="preserve">kemampuan mengenal </w:t>
      </w:r>
      <w:r w:rsidR="00135681">
        <w:t>Panca Indera</w:t>
      </w:r>
      <w:r w:rsidRPr="00EB4A7E">
        <w:t xml:space="preserve">. Para ahli akan memberi keputusan: instrumen dapat digunakan tanpa perbaikan, ada perbaikan, dan mungkin diubah total. </w:t>
      </w:r>
    </w:p>
    <w:p w:rsidR="00857972" w:rsidRDefault="00857972" w:rsidP="00857972">
      <w:pPr>
        <w:pStyle w:val="ListParagraph"/>
        <w:spacing w:line="480" w:lineRule="auto"/>
        <w:ind w:left="0" w:firstLine="630"/>
        <w:jc w:val="both"/>
      </w:pPr>
      <w:r w:rsidRPr="00EB4A7E">
        <w:lastRenderedPageBreak/>
        <w:t>Para ahli yan</w:t>
      </w:r>
      <w:r>
        <w:t xml:space="preserve">g diminta pendapatnya yaitu </w:t>
      </w:r>
      <w:r w:rsidR="007232E1">
        <w:t>tiga</w:t>
      </w:r>
      <w:r>
        <w:t xml:space="preserve"> or</w:t>
      </w:r>
      <w:r w:rsidR="00B542CC">
        <w:t>ang dosen Pendidikan Luar Biasa, diantaranya:</w:t>
      </w:r>
    </w:p>
    <w:p w:rsidR="00F96007" w:rsidRPr="00052810" w:rsidRDefault="000A74B3" w:rsidP="00C65655">
      <w:pPr>
        <w:pStyle w:val="ListParagraph"/>
        <w:spacing w:line="480" w:lineRule="auto"/>
        <w:ind w:left="0"/>
        <w:rPr>
          <w:b/>
        </w:rPr>
      </w:pPr>
      <w:r w:rsidRPr="00052810">
        <w:rPr>
          <w:b/>
        </w:rPr>
        <w:t>Tabel 3.1 Penilai Ahli</w:t>
      </w:r>
    </w:p>
    <w:tbl>
      <w:tblPr>
        <w:tblStyle w:val="TableGrid"/>
        <w:tblW w:w="0" w:type="auto"/>
        <w:jc w:val="center"/>
        <w:tblLook w:val="04A0"/>
      </w:tblPr>
      <w:tblGrid>
        <w:gridCol w:w="510"/>
        <w:gridCol w:w="3378"/>
        <w:gridCol w:w="3222"/>
      </w:tblGrid>
      <w:tr w:rsidR="00F96007" w:rsidTr="00742810">
        <w:trPr>
          <w:jc w:val="center"/>
        </w:trPr>
        <w:tc>
          <w:tcPr>
            <w:tcW w:w="510" w:type="dxa"/>
          </w:tcPr>
          <w:p w:rsidR="00F96007" w:rsidRPr="00CD61D3" w:rsidRDefault="00F96007" w:rsidP="00E56A71">
            <w:pPr>
              <w:pStyle w:val="ListParagraph"/>
              <w:spacing w:line="480" w:lineRule="auto"/>
              <w:ind w:left="0"/>
              <w:jc w:val="center"/>
              <w:rPr>
                <w:b/>
                <w:sz w:val="24"/>
                <w:szCs w:val="24"/>
              </w:rPr>
            </w:pPr>
            <w:r w:rsidRPr="00CD61D3">
              <w:rPr>
                <w:b/>
                <w:sz w:val="24"/>
                <w:szCs w:val="24"/>
              </w:rPr>
              <w:t>No</w:t>
            </w:r>
          </w:p>
        </w:tc>
        <w:tc>
          <w:tcPr>
            <w:tcW w:w="3378" w:type="dxa"/>
          </w:tcPr>
          <w:p w:rsidR="00F96007" w:rsidRPr="00CD61D3" w:rsidRDefault="00F96007" w:rsidP="00E56A71">
            <w:pPr>
              <w:pStyle w:val="ListParagraph"/>
              <w:spacing w:line="480" w:lineRule="auto"/>
              <w:ind w:left="0"/>
              <w:jc w:val="center"/>
              <w:rPr>
                <w:b/>
                <w:sz w:val="24"/>
                <w:szCs w:val="24"/>
              </w:rPr>
            </w:pPr>
            <w:r w:rsidRPr="00CD61D3">
              <w:rPr>
                <w:b/>
                <w:sz w:val="24"/>
                <w:szCs w:val="24"/>
              </w:rPr>
              <w:t>Nama</w:t>
            </w:r>
          </w:p>
        </w:tc>
        <w:tc>
          <w:tcPr>
            <w:tcW w:w="3222" w:type="dxa"/>
          </w:tcPr>
          <w:p w:rsidR="00F96007" w:rsidRPr="00CD61D3" w:rsidRDefault="00F96007" w:rsidP="00E56A71">
            <w:pPr>
              <w:pStyle w:val="ListParagraph"/>
              <w:spacing w:line="480" w:lineRule="auto"/>
              <w:ind w:left="0"/>
              <w:jc w:val="center"/>
              <w:rPr>
                <w:b/>
                <w:sz w:val="24"/>
                <w:szCs w:val="24"/>
              </w:rPr>
            </w:pPr>
            <w:r w:rsidRPr="00CD61D3">
              <w:rPr>
                <w:b/>
                <w:sz w:val="24"/>
                <w:szCs w:val="24"/>
              </w:rPr>
              <w:t>Lokasi</w:t>
            </w:r>
          </w:p>
        </w:tc>
      </w:tr>
      <w:tr w:rsidR="00F96007" w:rsidTr="00742810">
        <w:trPr>
          <w:jc w:val="center"/>
        </w:trPr>
        <w:tc>
          <w:tcPr>
            <w:tcW w:w="510" w:type="dxa"/>
          </w:tcPr>
          <w:p w:rsidR="00F96007" w:rsidRPr="00CD61D3" w:rsidRDefault="00F96007" w:rsidP="00E56A71">
            <w:pPr>
              <w:pStyle w:val="ListParagraph"/>
              <w:spacing w:line="480" w:lineRule="auto"/>
              <w:ind w:left="0"/>
              <w:jc w:val="center"/>
              <w:rPr>
                <w:b/>
                <w:sz w:val="24"/>
                <w:szCs w:val="24"/>
              </w:rPr>
            </w:pPr>
            <w:r w:rsidRPr="00CD61D3">
              <w:rPr>
                <w:b/>
                <w:sz w:val="24"/>
                <w:szCs w:val="24"/>
              </w:rPr>
              <w:t>1</w:t>
            </w:r>
          </w:p>
        </w:tc>
        <w:tc>
          <w:tcPr>
            <w:tcW w:w="3378" w:type="dxa"/>
          </w:tcPr>
          <w:p w:rsidR="00F96007" w:rsidRPr="00377123" w:rsidRDefault="00F96007" w:rsidP="00FA0AC5">
            <w:pPr>
              <w:pStyle w:val="ListParagraph"/>
              <w:spacing w:line="480" w:lineRule="auto"/>
              <w:ind w:left="0"/>
              <w:jc w:val="center"/>
              <w:rPr>
                <w:sz w:val="24"/>
                <w:szCs w:val="24"/>
              </w:rPr>
            </w:pPr>
            <w:r w:rsidRPr="00377123">
              <w:rPr>
                <w:sz w:val="24"/>
                <w:szCs w:val="24"/>
              </w:rPr>
              <w:t>Bastiana</w:t>
            </w:r>
            <w:r>
              <w:rPr>
                <w:sz w:val="24"/>
                <w:szCs w:val="24"/>
              </w:rPr>
              <w:t xml:space="preserve"> </w:t>
            </w:r>
          </w:p>
        </w:tc>
        <w:tc>
          <w:tcPr>
            <w:tcW w:w="3222" w:type="dxa"/>
          </w:tcPr>
          <w:p w:rsidR="00F96007" w:rsidRPr="00377123" w:rsidRDefault="00F96007" w:rsidP="00E56A71">
            <w:pPr>
              <w:pStyle w:val="ListParagraph"/>
              <w:spacing w:line="480" w:lineRule="auto"/>
              <w:ind w:left="0"/>
              <w:jc w:val="center"/>
              <w:rPr>
                <w:sz w:val="24"/>
                <w:szCs w:val="24"/>
              </w:rPr>
            </w:pPr>
            <w:r w:rsidRPr="00377123">
              <w:rPr>
                <w:sz w:val="24"/>
                <w:szCs w:val="24"/>
              </w:rPr>
              <w:t>PLB FIP UNM</w:t>
            </w:r>
          </w:p>
        </w:tc>
      </w:tr>
      <w:tr w:rsidR="00F96007" w:rsidTr="00742810">
        <w:trPr>
          <w:jc w:val="center"/>
        </w:trPr>
        <w:tc>
          <w:tcPr>
            <w:tcW w:w="510" w:type="dxa"/>
          </w:tcPr>
          <w:p w:rsidR="00F96007" w:rsidRPr="00CD61D3" w:rsidRDefault="00F96007" w:rsidP="00E56A71">
            <w:pPr>
              <w:pStyle w:val="ListParagraph"/>
              <w:spacing w:line="480" w:lineRule="auto"/>
              <w:ind w:left="0"/>
              <w:jc w:val="center"/>
              <w:rPr>
                <w:b/>
                <w:sz w:val="24"/>
                <w:szCs w:val="24"/>
              </w:rPr>
            </w:pPr>
            <w:r w:rsidRPr="00CD61D3">
              <w:rPr>
                <w:b/>
                <w:sz w:val="24"/>
                <w:szCs w:val="24"/>
              </w:rPr>
              <w:t>2</w:t>
            </w:r>
          </w:p>
        </w:tc>
        <w:tc>
          <w:tcPr>
            <w:tcW w:w="3378" w:type="dxa"/>
          </w:tcPr>
          <w:p w:rsidR="00F96007" w:rsidRPr="00377123" w:rsidRDefault="00F96007" w:rsidP="00FA0AC5">
            <w:pPr>
              <w:pStyle w:val="ListParagraph"/>
              <w:spacing w:line="480" w:lineRule="auto"/>
              <w:ind w:left="0"/>
              <w:jc w:val="center"/>
              <w:rPr>
                <w:sz w:val="24"/>
                <w:szCs w:val="24"/>
              </w:rPr>
            </w:pPr>
            <w:r w:rsidRPr="00377123">
              <w:rPr>
                <w:sz w:val="24"/>
                <w:szCs w:val="24"/>
              </w:rPr>
              <w:t xml:space="preserve">Djoni Rosyidi </w:t>
            </w:r>
          </w:p>
        </w:tc>
        <w:tc>
          <w:tcPr>
            <w:tcW w:w="3222" w:type="dxa"/>
          </w:tcPr>
          <w:p w:rsidR="00F96007" w:rsidRPr="00377123" w:rsidRDefault="00F96007" w:rsidP="00E56A71">
            <w:pPr>
              <w:pStyle w:val="ListParagraph"/>
              <w:spacing w:line="480" w:lineRule="auto"/>
              <w:ind w:left="0"/>
              <w:jc w:val="center"/>
              <w:rPr>
                <w:sz w:val="24"/>
                <w:szCs w:val="24"/>
              </w:rPr>
            </w:pPr>
            <w:r w:rsidRPr="00377123">
              <w:rPr>
                <w:sz w:val="24"/>
                <w:szCs w:val="24"/>
              </w:rPr>
              <w:t>PLB FIP UNM</w:t>
            </w:r>
          </w:p>
        </w:tc>
      </w:tr>
      <w:tr w:rsidR="00F96007" w:rsidTr="00742810">
        <w:trPr>
          <w:trHeight w:val="433"/>
          <w:jc w:val="center"/>
        </w:trPr>
        <w:tc>
          <w:tcPr>
            <w:tcW w:w="510" w:type="dxa"/>
          </w:tcPr>
          <w:p w:rsidR="00F96007" w:rsidRPr="00CD61D3" w:rsidRDefault="00F96007" w:rsidP="00E56A71">
            <w:pPr>
              <w:pStyle w:val="ListParagraph"/>
              <w:spacing w:line="480" w:lineRule="auto"/>
              <w:ind w:left="0"/>
              <w:jc w:val="center"/>
              <w:rPr>
                <w:b/>
              </w:rPr>
            </w:pPr>
            <w:r w:rsidRPr="00CD61D3">
              <w:rPr>
                <w:b/>
              </w:rPr>
              <w:t>3</w:t>
            </w:r>
          </w:p>
        </w:tc>
        <w:tc>
          <w:tcPr>
            <w:tcW w:w="3378" w:type="dxa"/>
          </w:tcPr>
          <w:p w:rsidR="00F96007" w:rsidRPr="00377123" w:rsidRDefault="00F96007" w:rsidP="00FA0AC5">
            <w:pPr>
              <w:pStyle w:val="ListParagraph"/>
              <w:spacing w:line="480" w:lineRule="auto"/>
              <w:ind w:left="0"/>
              <w:jc w:val="center"/>
            </w:pPr>
            <w:r>
              <w:t xml:space="preserve"> Mufa’adi</w:t>
            </w:r>
          </w:p>
        </w:tc>
        <w:tc>
          <w:tcPr>
            <w:tcW w:w="3222" w:type="dxa"/>
          </w:tcPr>
          <w:p w:rsidR="00F96007" w:rsidRPr="00377123" w:rsidRDefault="00F96007" w:rsidP="00E56A71">
            <w:pPr>
              <w:pStyle w:val="ListParagraph"/>
              <w:spacing w:line="480" w:lineRule="auto"/>
              <w:ind w:left="0"/>
              <w:jc w:val="center"/>
            </w:pPr>
            <w:r w:rsidRPr="00377123">
              <w:rPr>
                <w:sz w:val="24"/>
                <w:szCs w:val="24"/>
              </w:rPr>
              <w:t>PLB FIP UNM</w:t>
            </w:r>
          </w:p>
        </w:tc>
      </w:tr>
    </w:tbl>
    <w:p w:rsidR="00C2241F" w:rsidRDefault="00C2241F" w:rsidP="00986E50">
      <w:pPr>
        <w:spacing w:line="480" w:lineRule="auto"/>
        <w:ind w:firstLine="720"/>
        <w:jc w:val="both"/>
        <w:rPr>
          <w:noProof/>
        </w:rPr>
      </w:pPr>
    </w:p>
    <w:p w:rsidR="00572C65" w:rsidRPr="00572C65" w:rsidRDefault="00A74936" w:rsidP="00572C65">
      <w:pPr>
        <w:spacing w:line="480" w:lineRule="auto"/>
        <w:ind w:firstLine="720"/>
        <w:jc w:val="both"/>
        <w:rPr>
          <w:noProof/>
        </w:rPr>
      </w:pPr>
      <w:r w:rsidRPr="002529DA">
        <w:rPr>
          <w:noProof/>
          <w:lang w:val="id-ID"/>
        </w:rPr>
        <w:t xml:space="preserve">Dalam penelitian ini, formula validitas isi yang digunakan ialah </w:t>
      </w:r>
      <w:r w:rsidRPr="002529DA">
        <w:rPr>
          <w:i/>
          <w:noProof/>
          <w:lang w:val="id-ID"/>
        </w:rPr>
        <w:t>Aiken Inde</w:t>
      </w:r>
      <w:r>
        <w:rPr>
          <w:i/>
          <w:noProof/>
        </w:rPr>
        <w:t>x</w:t>
      </w:r>
      <w:r w:rsidRPr="002529DA">
        <w:rPr>
          <w:i/>
          <w:noProof/>
          <w:lang w:val="id-ID"/>
        </w:rPr>
        <w:t xml:space="preserve"> Validity</w:t>
      </w:r>
      <w:r w:rsidRPr="002529DA">
        <w:rPr>
          <w:noProof/>
          <w:lang w:val="id-ID"/>
        </w:rPr>
        <w:t xml:space="preserve">. Teknik menentukan validitas isi tersebut dikenal dengan nama indeks V atau teknik yang digunakan untuk butir </w:t>
      </w:r>
      <w:r>
        <w:rPr>
          <w:noProof/>
        </w:rPr>
        <w:t>dimana</w:t>
      </w:r>
      <w:r w:rsidRPr="002529DA">
        <w:rPr>
          <w:noProof/>
          <w:lang w:val="id-ID"/>
        </w:rPr>
        <w:t xml:space="preserve"> penilai</w:t>
      </w:r>
      <w:r>
        <w:rPr>
          <w:noProof/>
        </w:rPr>
        <w:t>a</w:t>
      </w:r>
      <w:r w:rsidRPr="002529DA">
        <w:rPr>
          <w:noProof/>
          <w:lang w:val="id-ID"/>
        </w:rPr>
        <w:t>nya menggunakan skala politomi. Adapun rumus indeks V yakni sebagai berikut:</w:t>
      </w:r>
    </w:p>
    <w:p w:rsidR="00B641CF" w:rsidRDefault="00B641CF" w:rsidP="00B641CF">
      <w:pPr>
        <w:pStyle w:val="ListParagraph"/>
        <w:tabs>
          <w:tab w:val="left" w:pos="540"/>
        </w:tabs>
        <w:ind w:left="360"/>
        <w:rPr>
          <w:b/>
          <w:sz w:val="28"/>
          <w:szCs w:val="28"/>
        </w:rPr>
      </w:pPr>
      <w:r w:rsidRPr="003059F0">
        <w:rPr>
          <w:b/>
        </w:rPr>
        <w:t xml:space="preserve">V = </w:t>
      </w:r>
      <m:oMath>
        <m:nary>
          <m:naryPr>
            <m:chr m:val="∑"/>
            <m:subHide m:val="on"/>
            <m:supHide m:val="on"/>
            <m:ctrlPr>
              <w:rPr>
                <w:rFonts w:ascii="Cambria Math" w:eastAsia="Calibri" w:hAnsi="Cambria Math"/>
                <w:b/>
                <w:sz w:val="28"/>
                <w:szCs w:val="28"/>
                <w:lang w:val="id-ID"/>
              </w:rPr>
            </m:ctrlPr>
          </m:naryPr>
          <m:sub/>
          <m:sup/>
          <m:e>
            <m:r>
              <m:rPr>
                <m:sty m:val="b"/>
              </m:rPr>
              <w:rPr>
                <w:rFonts w:ascii="Cambria Math" w:eastAsia="Calibri"/>
                <w:sz w:val="28"/>
                <w:szCs w:val="28"/>
                <w:lang w:val="id-ID"/>
              </w:rPr>
              <m:t xml:space="preserve">s/  {(n </m:t>
            </m:r>
            <m:d>
              <m:dPr>
                <m:ctrlPr>
                  <w:rPr>
                    <w:rFonts w:ascii="Cambria Math" w:eastAsia="Calibri" w:hAnsi="Cambria Math"/>
                    <w:b/>
                    <w:sz w:val="28"/>
                    <w:szCs w:val="28"/>
                    <w:lang w:val="id-ID"/>
                  </w:rPr>
                </m:ctrlPr>
              </m:dPr>
              <m:e>
                <m:r>
                  <m:rPr>
                    <m:sty m:val="b"/>
                  </m:rPr>
                  <w:rPr>
                    <w:rFonts w:ascii="Cambria Math" w:eastAsia="Calibri"/>
                    <w:sz w:val="28"/>
                    <w:szCs w:val="28"/>
                    <w:lang w:val="id-ID"/>
                  </w:rPr>
                  <m:t>c</m:t>
                </m:r>
                <m:r>
                  <m:rPr>
                    <m:sty m:val="b"/>
                  </m:rPr>
                  <w:rPr>
                    <w:rFonts w:ascii="Cambria Math" w:eastAsia="Calibri"/>
                    <w:sz w:val="28"/>
                    <w:szCs w:val="28"/>
                    <w:lang w:val="id-ID"/>
                  </w:rPr>
                  <m:t>-</m:t>
                </m:r>
                <m:r>
                  <m:rPr>
                    <m:sty m:val="b"/>
                  </m:rPr>
                  <w:rPr>
                    <w:rFonts w:ascii="Cambria Math" w:eastAsia="Calibri"/>
                    <w:sz w:val="28"/>
                    <w:szCs w:val="28"/>
                    <w:lang w:val="id-ID"/>
                  </w:rPr>
                  <m:t>1</m:t>
                </m:r>
              </m:e>
            </m:d>
            <m:r>
              <m:rPr>
                <m:sty m:val="b"/>
              </m:rPr>
              <w:rPr>
                <w:rFonts w:ascii="Cambria Math" w:eastAsia="Calibri"/>
                <w:sz w:val="28"/>
                <w:szCs w:val="28"/>
                <w:lang w:val="id-ID"/>
              </w:rPr>
              <m:t>}</m:t>
            </m:r>
          </m:e>
        </m:nary>
      </m:oMath>
    </w:p>
    <w:p w:rsidR="00572C65" w:rsidRPr="00572C65" w:rsidRDefault="00572C65" w:rsidP="00B641CF">
      <w:pPr>
        <w:pStyle w:val="ListParagraph"/>
        <w:tabs>
          <w:tab w:val="left" w:pos="540"/>
        </w:tabs>
        <w:ind w:left="360"/>
        <w:rPr>
          <w:b/>
          <w:sz w:val="28"/>
          <w:szCs w:val="28"/>
        </w:rPr>
      </w:pPr>
    </w:p>
    <w:p w:rsidR="003B36AF" w:rsidRDefault="00B641CF" w:rsidP="00B641CF">
      <w:pPr>
        <w:rPr>
          <w:i/>
        </w:rPr>
      </w:pPr>
      <w:r w:rsidRPr="0048022B">
        <w:rPr>
          <w:i/>
        </w:rPr>
        <w:t>Di</w:t>
      </w:r>
      <w:r>
        <w:rPr>
          <w:i/>
        </w:rPr>
        <w:t>mana :</w:t>
      </w:r>
    </w:p>
    <w:p w:rsidR="0089040A" w:rsidRDefault="0089040A" w:rsidP="00B641CF">
      <w:pPr>
        <w:rPr>
          <w:i/>
        </w:rPr>
      </w:pPr>
    </w:p>
    <w:p w:rsidR="00B641CF" w:rsidRPr="0048022B" w:rsidRDefault="00B641CF" w:rsidP="00B641CF">
      <w:r w:rsidRPr="0048022B">
        <w:t>s</w:t>
      </w:r>
      <w:r>
        <w:t xml:space="preserve"> </w:t>
      </w:r>
      <w:r w:rsidRPr="0048022B">
        <w:t xml:space="preserve"> : r – lo</w:t>
      </w:r>
    </w:p>
    <w:p w:rsidR="00B641CF" w:rsidRPr="0048022B" w:rsidRDefault="00B641CF" w:rsidP="00B641CF">
      <w:r w:rsidRPr="0048022B">
        <w:t>lo : Angka nilai validitas terendah (dalam hal ini angka 1)</w:t>
      </w:r>
    </w:p>
    <w:p w:rsidR="00B641CF" w:rsidRPr="0048022B" w:rsidRDefault="00B641CF" w:rsidP="00B641CF">
      <w:r w:rsidRPr="0048022B">
        <w:t>c</w:t>
      </w:r>
      <w:r>
        <w:t xml:space="preserve"> </w:t>
      </w:r>
      <w:r w:rsidRPr="0048022B">
        <w:t xml:space="preserve"> : Angka nilai validitas tertinggi (dalam hal ini angka 5)</w:t>
      </w:r>
    </w:p>
    <w:p w:rsidR="00B641CF" w:rsidRDefault="00B641CF" w:rsidP="00B641CF">
      <w:r w:rsidRPr="0048022B">
        <w:t>r</w:t>
      </w:r>
      <w:r>
        <w:t xml:space="preserve"> </w:t>
      </w:r>
      <w:r w:rsidRPr="0048022B">
        <w:t xml:space="preserve"> : Angka yang diberikan oleh seorang penilai</w:t>
      </w:r>
    </w:p>
    <w:p w:rsidR="003A6A75" w:rsidRDefault="003A6A75" w:rsidP="00B641CF">
      <w:r>
        <w:t>n  : Jumlah penilai</w:t>
      </w:r>
      <w:r w:rsidR="00D02E13">
        <w:t>.</w:t>
      </w:r>
    </w:p>
    <w:p w:rsidR="002373AE" w:rsidRDefault="002373AE" w:rsidP="00E74C12">
      <w:pPr>
        <w:widowControl w:val="0"/>
        <w:autoSpaceDE w:val="0"/>
        <w:autoSpaceDN w:val="0"/>
        <w:adjustRightInd w:val="0"/>
        <w:spacing w:line="480" w:lineRule="auto"/>
        <w:jc w:val="both"/>
        <w:rPr>
          <w:b/>
        </w:rPr>
      </w:pPr>
    </w:p>
    <w:p w:rsidR="004300B2" w:rsidRPr="006B7532" w:rsidRDefault="00B84F0A" w:rsidP="00E74C12">
      <w:pPr>
        <w:widowControl w:val="0"/>
        <w:autoSpaceDE w:val="0"/>
        <w:autoSpaceDN w:val="0"/>
        <w:adjustRightInd w:val="0"/>
        <w:spacing w:line="480" w:lineRule="auto"/>
        <w:jc w:val="both"/>
        <w:rPr>
          <w:b/>
          <w:bCs/>
        </w:rPr>
      </w:pPr>
      <w:r>
        <w:rPr>
          <w:b/>
        </w:rPr>
        <w:t>F</w:t>
      </w:r>
      <w:r w:rsidR="004300B2" w:rsidRPr="006B7532">
        <w:rPr>
          <w:b/>
        </w:rPr>
        <w:t xml:space="preserve">. </w:t>
      </w:r>
      <w:r w:rsidR="004300B2" w:rsidRPr="006B7532">
        <w:rPr>
          <w:b/>
          <w:bCs/>
        </w:rPr>
        <w:t>Tekhnik Analisis Data</w:t>
      </w:r>
    </w:p>
    <w:p w:rsidR="00CF7C53" w:rsidRDefault="00D22445" w:rsidP="000F7F89">
      <w:pPr>
        <w:widowControl w:val="0"/>
        <w:autoSpaceDE w:val="0"/>
        <w:autoSpaceDN w:val="0"/>
        <w:adjustRightInd w:val="0"/>
        <w:spacing w:line="480" w:lineRule="auto"/>
        <w:ind w:firstLine="720"/>
        <w:jc w:val="both"/>
      </w:pPr>
      <w:r>
        <w:t>Tahap terakhir sebelum menarik kesimpulan adalah analisis data, pada penelitian desain kasus tunggal akan terfokus pada data individu dari pada data kelompok, setelah data semua terkumpul kemudia</w:t>
      </w:r>
      <w:r w:rsidR="00725471">
        <w:t>n</w:t>
      </w:r>
      <w:r>
        <w:t xml:space="preserve"> data dianali</w:t>
      </w:r>
      <w:r w:rsidR="00E74C12">
        <w:t xml:space="preserve">sis menggunakan </w:t>
      </w:r>
      <w:r w:rsidR="00E74C12">
        <w:lastRenderedPageBreak/>
        <w:t>teknik statistik</w:t>
      </w:r>
      <w:r>
        <w:t xml:space="preserve">. Pada penelitian dengan kasus tunggal penggunaan </w:t>
      </w:r>
      <w:r w:rsidR="004B1E51">
        <w:t>statistik</w:t>
      </w:r>
      <w:r>
        <w:t xml:space="preserve"> yang komplek tidak dilakukan tetapi le</w:t>
      </w:r>
      <w:r w:rsidR="00735B2D">
        <w:t>bih banyak menggunakan statistik</w:t>
      </w:r>
      <w:r>
        <w:t xml:space="preserve"> deskriftif </w:t>
      </w:r>
      <w:r w:rsidR="005D205B">
        <w:t>ya</w:t>
      </w:r>
      <w:r w:rsidR="00DB2BFC">
        <w:t>ng sederhana (Sunanto, dkk 2006</w:t>
      </w:r>
      <w:r w:rsidR="005D205B">
        <w:t>:65)</w:t>
      </w:r>
      <w:r w:rsidR="004B1E51">
        <w:t xml:space="preserve">. Adapun tujuan analisis data dalam bidang modifikasi perilaku adalah untuk dapat melihat sejauh mana pengaruh intervensi </w:t>
      </w:r>
      <w:r w:rsidR="007A17EA">
        <w:t>terhadap perilaku yang ingin dirubah atau target behavior. Metode analisis visual yang digunakan adalah dengan menggunakan pengamatan langsung terhadap data yang ditampilkan dalam grafik, dalam proses analisis data pada penelitian subjek tunggal banyak mempresentasikan data kedalam grafik khususnya grafik garis. Tujuan grafik dalam penelitian adalah peneliti dapat lebih mudah untuk menjelaskan perilaku subjek secara efesien dan detail.</w:t>
      </w:r>
    </w:p>
    <w:p w:rsidR="00B61467" w:rsidRPr="0000629A" w:rsidRDefault="00B61467" w:rsidP="00E74C12">
      <w:pPr>
        <w:pStyle w:val="ListParagraph"/>
        <w:widowControl w:val="0"/>
        <w:numPr>
          <w:ilvl w:val="0"/>
          <w:numId w:val="13"/>
        </w:numPr>
        <w:autoSpaceDE w:val="0"/>
        <w:autoSpaceDN w:val="0"/>
        <w:adjustRightInd w:val="0"/>
        <w:spacing w:line="480" w:lineRule="auto"/>
        <w:jc w:val="both"/>
        <w:rPr>
          <w:b/>
        </w:rPr>
      </w:pPr>
      <w:r w:rsidRPr="0000629A">
        <w:rPr>
          <w:b/>
        </w:rPr>
        <w:t>Analisis dalam kondisi</w:t>
      </w:r>
    </w:p>
    <w:p w:rsidR="00B61467" w:rsidRDefault="00BC10BC" w:rsidP="00E74C12">
      <w:pPr>
        <w:widowControl w:val="0"/>
        <w:tabs>
          <w:tab w:val="left" w:pos="720"/>
        </w:tabs>
        <w:autoSpaceDE w:val="0"/>
        <w:autoSpaceDN w:val="0"/>
        <w:adjustRightInd w:val="0"/>
        <w:spacing w:line="480" w:lineRule="auto"/>
        <w:ind w:firstLine="720"/>
        <w:jc w:val="both"/>
      </w:pPr>
      <w:r>
        <w:t xml:space="preserve">Analisis dalam kondisi adalah analisis perubahan data dalam suatu kondisi misalnya kondisi </w:t>
      </w:r>
      <w:r w:rsidRPr="000B53C9">
        <w:rPr>
          <w:i/>
        </w:rPr>
        <w:t>baseline</w:t>
      </w:r>
      <w:r>
        <w:t xml:space="preserve"> atau kondisi </w:t>
      </w:r>
      <w:r w:rsidRPr="000B53C9">
        <w:rPr>
          <w:i/>
        </w:rPr>
        <w:t>intervensi.</w:t>
      </w:r>
      <w:r>
        <w:t xml:space="preserve"> Komponen-komponen yang dianalisis meliputi :</w:t>
      </w:r>
    </w:p>
    <w:p w:rsidR="00813F51" w:rsidRDefault="00813F51" w:rsidP="00E74C12">
      <w:pPr>
        <w:pStyle w:val="ListParagraph"/>
        <w:widowControl w:val="0"/>
        <w:numPr>
          <w:ilvl w:val="0"/>
          <w:numId w:val="14"/>
        </w:numPr>
        <w:tabs>
          <w:tab w:val="left" w:pos="720"/>
        </w:tabs>
        <w:autoSpaceDE w:val="0"/>
        <w:autoSpaceDN w:val="0"/>
        <w:adjustRightInd w:val="0"/>
        <w:spacing w:line="480" w:lineRule="auto"/>
        <w:jc w:val="both"/>
      </w:pPr>
      <w:r>
        <w:t>Panjang kondisi</w:t>
      </w:r>
    </w:p>
    <w:p w:rsidR="0051107D" w:rsidRDefault="00AE13FF" w:rsidP="00E74C12">
      <w:pPr>
        <w:widowControl w:val="0"/>
        <w:tabs>
          <w:tab w:val="left" w:pos="720"/>
        </w:tabs>
        <w:autoSpaceDE w:val="0"/>
        <w:autoSpaceDN w:val="0"/>
        <w:adjustRightInd w:val="0"/>
        <w:spacing w:line="480" w:lineRule="auto"/>
        <w:ind w:firstLine="720"/>
        <w:jc w:val="both"/>
      </w:pPr>
      <w:r>
        <w:t xml:space="preserve">Panjang kondisi adalah banyaknya data dalam kondisi. Banyaknya data dalam kondisi menggambarkan banyaknya sesi yang dilakukan pada tiap kondisi. Panjang kondisi atau banyaknya data dalam kondisi tidak ada ketentuan pasti. Data dalam kondisi </w:t>
      </w:r>
      <w:r w:rsidRPr="001C29B2">
        <w:rPr>
          <w:i/>
        </w:rPr>
        <w:t>baseline</w:t>
      </w:r>
      <w:r>
        <w:t xml:space="preserve"> dikumpulkan sampai data menunjukkan arah yang jelas.</w:t>
      </w:r>
    </w:p>
    <w:p w:rsidR="00775CCE" w:rsidRDefault="00775CCE" w:rsidP="00E74C12">
      <w:pPr>
        <w:pStyle w:val="ListParagraph"/>
        <w:widowControl w:val="0"/>
        <w:numPr>
          <w:ilvl w:val="0"/>
          <w:numId w:val="14"/>
        </w:numPr>
        <w:tabs>
          <w:tab w:val="left" w:pos="720"/>
        </w:tabs>
        <w:autoSpaceDE w:val="0"/>
        <w:autoSpaceDN w:val="0"/>
        <w:adjustRightInd w:val="0"/>
        <w:spacing w:line="480" w:lineRule="auto"/>
        <w:jc w:val="both"/>
      </w:pPr>
      <w:r>
        <w:t xml:space="preserve">Kecenderungan arah </w:t>
      </w:r>
    </w:p>
    <w:p w:rsidR="00C83C0C" w:rsidRDefault="00775CCE" w:rsidP="00811027">
      <w:pPr>
        <w:widowControl w:val="0"/>
        <w:tabs>
          <w:tab w:val="left" w:pos="720"/>
        </w:tabs>
        <w:autoSpaceDE w:val="0"/>
        <w:autoSpaceDN w:val="0"/>
        <w:adjustRightInd w:val="0"/>
        <w:spacing w:line="480" w:lineRule="auto"/>
        <w:ind w:firstLine="720"/>
        <w:jc w:val="both"/>
      </w:pPr>
      <w:r>
        <w:t xml:space="preserve">Kecenderungan arah digambarkan oleh garis lurus yang melintasi semua data dalam suatu kondisi. Untuk membuat garis , dapat dilakukan dengan 1) metode </w:t>
      </w:r>
      <w:r>
        <w:lastRenderedPageBreak/>
        <w:t>tangan bebas (</w:t>
      </w:r>
      <w:r w:rsidRPr="002979DE">
        <w:rPr>
          <w:i/>
        </w:rPr>
        <w:t>freehand</w:t>
      </w:r>
      <w:r w:rsidR="005F30E1">
        <w:t>) yaitu me</w:t>
      </w:r>
      <w:r>
        <w:t>mbuat garis langsung pada suatu kondisi sehingga membelah data sama banyak terletak diatas dan dibawah garis tersebut. 2)</w:t>
      </w:r>
      <w:r w:rsidR="0092519E">
        <w:t xml:space="preserve"> metode </w:t>
      </w:r>
      <w:r w:rsidR="0075237E">
        <w:t>belah tangan (</w:t>
      </w:r>
      <w:r w:rsidR="0075237E" w:rsidRPr="002979DE">
        <w:rPr>
          <w:i/>
        </w:rPr>
        <w:t>split-middle</w:t>
      </w:r>
      <w:r w:rsidR="0075237E">
        <w:t xml:space="preserve">), yaitu membuat garis lurus yang membelah data dalam </w:t>
      </w:r>
      <w:r w:rsidR="00DF0104">
        <w:t>suatu kondisi berdasarkan median.</w:t>
      </w:r>
      <w:r w:rsidR="0092519E">
        <w:t xml:space="preserve"> </w:t>
      </w:r>
    </w:p>
    <w:p w:rsidR="00642280" w:rsidRDefault="00C747DF" w:rsidP="00E74C12">
      <w:pPr>
        <w:pStyle w:val="ListParagraph"/>
        <w:widowControl w:val="0"/>
        <w:numPr>
          <w:ilvl w:val="0"/>
          <w:numId w:val="14"/>
        </w:numPr>
        <w:tabs>
          <w:tab w:val="left" w:pos="720"/>
        </w:tabs>
        <w:autoSpaceDE w:val="0"/>
        <w:autoSpaceDN w:val="0"/>
        <w:adjustRightInd w:val="0"/>
        <w:spacing w:line="480" w:lineRule="auto"/>
        <w:jc w:val="both"/>
      </w:pPr>
      <w:r>
        <w:t>Kecenderungan stabilitas</w:t>
      </w:r>
    </w:p>
    <w:p w:rsidR="00B712EA" w:rsidRDefault="000E1091" w:rsidP="00B712EA">
      <w:pPr>
        <w:widowControl w:val="0"/>
        <w:tabs>
          <w:tab w:val="left" w:pos="720"/>
        </w:tabs>
        <w:autoSpaceDE w:val="0"/>
        <w:autoSpaceDN w:val="0"/>
        <w:adjustRightInd w:val="0"/>
        <w:spacing w:line="480" w:lineRule="auto"/>
        <w:ind w:firstLine="720"/>
        <w:jc w:val="both"/>
      </w:pPr>
      <w:r>
        <w:t>Kecenderungan stabilitas (</w:t>
      </w:r>
      <w:r w:rsidRPr="00164A12">
        <w:rPr>
          <w:i/>
        </w:rPr>
        <w:t>trend stability</w:t>
      </w:r>
      <w:r>
        <w:t xml:space="preserve">) yaitu menunjukkan tingkat homogenitas data dalam kondisi. Tingkat </w:t>
      </w:r>
      <w:r w:rsidR="004D2708">
        <w:t xml:space="preserve">kestabilan data dapat ditentukan dengan menghitung banyaknya data point yang berada di dalam rentang, kemudian dibagi banyaknya </w:t>
      </w:r>
      <w:r w:rsidR="00061269">
        <w:t>data point dan dikalikan 100%</w:t>
      </w:r>
      <w:r w:rsidR="000F058D">
        <w:t>. Jika persentase</w:t>
      </w:r>
      <w:r w:rsidR="00061269">
        <w:t xml:space="preserve"> stabilitas sebesar </w:t>
      </w:r>
      <w:r w:rsidR="00B26F22">
        <w:t xml:space="preserve">85-90% </w:t>
      </w:r>
      <w:r w:rsidR="00F34CBC">
        <w:t>maka data tersebut dikatakan tidak stabil.</w:t>
      </w:r>
    </w:p>
    <w:p w:rsidR="00C747DF" w:rsidRDefault="0066356C" w:rsidP="00E74C12">
      <w:pPr>
        <w:pStyle w:val="ListParagraph"/>
        <w:widowControl w:val="0"/>
        <w:numPr>
          <w:ilvl w:val="0"/>
          <w:numId w:val="14"/>
        </w:numPr>
        <w:tabs>
          <w:tab w:val="left" w:pos="720"/>
        </w:tabs>
        <w:autoSpaceDE w:val="0"/>
        <w:autoSpaceDN w:val="0"/>
        <w:adjustRightInd w:val="0"/>
        <w:spacing w:line="480" w:lineRule="auto"/>
        <w:jc w:val="both"/>
      </w:pPr>
      <w:r>
        <w:t>Jejak data</w:t>
      </w:r>
    </w:p>
    <w:p w:rsidR="0066356C" w:rsidRDefault="0066356C" w:rsidP="00E74C12">
      <w:pPr>
        <w:widowControl w:val="0"/>
        <w:tabs>
          <w:tab w:val="left" w:pos="720"/>
        </w:tabs>
        <w:autoSpaceDE w:val="0"/>
        <w:autoSpaceDN w:val="0"/>
        <w:adjustRightInd w:val="0"/>
        <w:spacing w:line="480" w:lineRule="auto"/>
        <w:ind w:firstLine="720"/>
        <w:jc w:val="both"/>
      </w:pPr>
      <w:r>
        <w:t>Jejak data yaitu perubahan dari data satu ke data lain dalam suatu kondisi. Perubahan data satu ke data berikutnya dapat terjadi</w:t>
      </w:r>
      <w:r w:rsidR="00E7009B">
        <w:t xml:space="preserve"> tiga kemungkinan, yaitu : mena</w:t>
      </w:r>
      <w:r>
        <w:t>i</w:t>
      </w:r>
      <w:r w:rsidR="001809C4">
        <w:t>k, menurun dan mendatar</w:t>
      </w:r>
    </w:p>
    <w:p w:rsidR="0066356C" w:rsidRDefault="001809C4" w:rsidP="00E74C12">
      <w:pPr>
        <w:pStyle w:val="ListParagraph"/>
        <w:widowControl w:val="0"/>
        <w:numPr>
          <w:ilvl w:val="0"/>
          <w:numId w:val="14"/>
        </w:numPr>
        <w:tabs>
          <w:tab w:val="left" w:pos="720"/>
        </w:tabs>
        <w:autoSpaceDE w:val="0"/>
        <w:autoSpaceDN w:val="0"/>
        <w:adjustRightInd w:val="0"/>
        <w:spacing w:line="480" w:lineRule="auto"/>
        <w:jc w:val="both"/>
      </w:pPr>
      <w:r>
        <w:t xml:space="preserve">Rentang </w:t>
      </w:r>
    </w:p>
    <w:p w:rsidR="00846071" w:rsidRDefault="00AE6198" w:rsidP="0076784C">
      <w:pPr>
        <w:widowControl w:val="0"/>
        <w:tabs>
          <w:tab w:val="left" w:pos="720"/>
        </w:tabs>
        <w:autoSpaceDE w:val="0"/>
        <w:autoSpaceDN w:val="0"/>
        <w:adjustRightInd w:val="0"/>
        <w:spacing w:line="480" w:lineRule="auto"/>
        <w:ind w:firstLine="720"/>
        <w:jc w:val="both"/>
      </w:pPr>
      <w:r>
        <w:t>Rentang yaitu jarak antara data pertama dengan data terakhir, Rentang memberikan informasi yang sama seperti pada analisis tentang perubahan level.</w:t>
      </w:r>
    </w:p>
    <w:p w:rsidR="001809C4" w:rsidRDefault="009848C6" w:rsidP="00E74C12">
      <w:pPr>
        <w:pStyle w:val="ListParagraph"/>
        <w:widowControl w:val="0"/>
        <w:numPr>
          <w:ilvl w:val="0"/>
          <w:numId w:val="14"/>
        </w:numPr>
        <w:tabs>
          <w:tab w:val="left" w:pos="720"/>
        </w:tabs>
        <w:autoSpaceDE w:val="0"/>
        <w:autoSpaceDN w:val="0"/>
        <w:adjustRightInd w:val="0"/>
        <w:spacing w:line="480" w:lineRule="auto"/>
        <w:jc w:val="both"/>
      </w:pPr>
      <w:r>
        <w:t>Perubahan level</w:t>
      </w:r>
    </w:p>
    <w:p w:rsidR="00811027" w:rsidRDefault="00A0471D" w:rsidP="00D55BDD">
      <w:pPr>
        <w:widowControl w:val="0"/>
        <w:tabs>
          <w:tab w:val="left" w:pos="720"/>
        </w:tabs>
        <w:autoSpaceDE w:val="0"/>
        <w:autoSpaceDN w:val="0"/>
        <w:adjustRightInd w:val="0"/>
        <w:spacing w:line="480" w:lineRule="auto"/>
        <w:ind w:firstLine="810"/>
        <w:jc w:val="both"/>
      </w:pPr>
      <w:r>
        <w:t>Perubahan level yaitu me</w:t>
      </w:r>
      <w:r w:rsidR="009E4076">
        <w:t>nunjukkan besarnya perubahan an</w:t>
      </w:r>
      <w:r>
        <w:t>tara dua data. Tingkat perubahan data dalam sua</w:t>
      </w:r>
      <w:r w:rsidR="0042085A">
        <w:t>tu kondisi merupakan selisih an</w:t>
      </w:r>
      <w:r>
        <w:t>tara data pertama dan data terakhir.</w:t>
      </w:r>
    </w:p>
    <w:p w:rsidR="0076784C" w:rsidRDefault="0076784C" w:rsidP="00D55BDD">
      <w:pPr>
        <w:widowControl w:val="0"/>
        <w:tabs>
          <w:tab w:val="left" w:pos="720"/>
        </w:tabs>
        <w:autoSpaceDE w:val="0"/>
        <w:autoSpaceDN w:val="0"/>
        <w:adjustRightInd w:val="0"/>
        <w:spacing w:line="480" w:lineRule="auto"/>
        <w:ind w:firstLine="810"/>
        <w:jc w:val="both"/>
      </w:pPr>
    </w:p>
    <w:p w:rsidR="00B61467" w:rsidRPr="0000629A" w:rsidRDefault="002B7ECB" w:rsidP="00E74C12">
      <w:pPr>
        <w:pStyle w:val="ListParagraph"/>
        <w:widowControl w:val="0"/>
        <w:numPr>
          <w:ilvl w:val="0"/>
          <w:numId w:val="13"/>
        </w:numPr>
        <w:autoSpaceDE w:val="0"/>
        <w:autoSpaceDN w:val="0"/>
        <w:adjustRightInd w:val="0"/>
        <w:spacing w:line="480" w:lineRule="auto"/>
        <w:jc w:val="both"/>
        <w:rPr>
          <w:b/>
        </w:rPr>
      </w:pPr>
      <w:r w:rsidRPr="0000629A">
        <w:rPr>
          <w:b/>
        </w:rPr>
        <w:lastRenderedPageBreak/>
        <w:t>Analisis antar kondisi</w:t>
      </w:r>
    </w:p>
    <w:p w:rsidR="00C83C0C" w:rsidRDefault="005F6681" w:rsidP="00F44E02">
      <w:pPr>
        <w:widowControl w:val="0"/>
        <w:autoSpaceDE w:val="0"/>
        <w:autoSpaceDN w:val="0"/>
        <w:adjustRightInd w:val="0"/>
        <w:spacing w:line="480" w:lineRule="auto"/>
        <w:ind w:firstLine="720"/>
        <w:jc w:val="both"/>
      </w:pPr>
      <w:r>
        <w:t>Anaslisis antar kondisi adalah perubahan data antar suatu kondisi,</w:t>
      </w:r>
      <w:r w:rsidR="00000D25">
        <w:t xml:space="preserve"> misalnya kondisi </w:t>
      </w:r>
      <w:r w:rsidR="00000D25" w:rsidRPr="00554A4D">
        <w:rPr>
          <w:i/>
        </w:rPr>
        <w:t>baseline</w:t>
      </w:r>
      <w:r w:rsidR="00000D25">
        <w:t xml:space="preserve"> (A) ke kondisi </w:t>
      </w:r>
      <w:r w:rsidR="00000D25" w:rsidRPr="00135192">
        <w:rPr>
          <w:i/>
        </w:rPr>
        <w:t>intervensi</w:t>
      </w:r>
      <w:r w:rsidR="00000D25">
        <w:t xml:space="preserve"> (B). Komponen-komponen analisis meliputi :</w:t>
      </w:r>
    </w:p>
    <w:p w:rsidR="00241802" w:rsidRDefault="00725491" w:rsidP="00E74C12">
      <w:pPr>
        <w:pStyle w:val="ListParagraph"/>
        <w:widowControl w:val="0"/>
        <w:numPr>
          <w:ilvl w:val="0"/>
          <w:numId w:val="20"/>
        </w:numPr>
        <w:autoSpaceDE w:val="0"/>
        <w:autoSpaceDN w:val="0"/>
        <w:adjustRightInd w:val="0"/>
        <w:spacing w:line="480" w:lineRule="auto"/>
        <w:jc w:val="both"/>
      </w:pPr>
      <w:r>
        <w:t xml:space="preserve">Jumlah </w:t>
      </w:r>
      <w:r w:rsidR="006F534C">
        <w:t>v</w:t>
      </w:r>
      <w:r>
        <w:t xml:space="preserve">ariabel yang diubah </w:t>
      </w:r>
    </w:p>
    <w:p w:rsidR="00630B5E" w:rsidRDefault="00725491" w:rsidP="00CD47D0">
      <w:pPr>
        <w:widowControl w:val="0"/>
        <w:autoSpaceDE w:val="0"/>
        <w:autoSpaceDN w:val="0"/>
        <w:adjustRightInd w:val="0"/>
        <w:spacing w:line="480" w:lineRule="auto"/>
        <w:ind w:firstLine="720"/>
        <w:jc w:val="both"/>
      </w:pPr>
      <w:r>
        <w:t xml:space="preserve">Dalam analisis  data antar kondisi sebaiknya variabel terikat atau perilaku sasaran difokuskan </w:t>
      </w:r>
      <w:r w:rsidR="006A4BD6">
        <w:t xml:space="preserve">pada suatu perilaku. Analisis </w:t>
      </w:r>
      <w:r w:rsidR="002031D5">
        <w:t xml:space="preserve">ditekankan pada efek atau pengaruh </w:t>
      </w:r>
      <w:r w:rsidR="002031D5" w:rsidRPr="00BB6448">
        <w:rPr>
          <w:i/>
        </w:rPr>
        <w:t>intervensi</w:t>
      </w:r>
      <w:r w:rsidR="00EA7438">
        <w:t xml:space="preserve"> terhadap perilaku</w:t>
      </w:r>
      <w:r w:rsidR="002031D5">
        <w:t xml:space="preserve"> sasaran.</w:t>
      </w:r>
    </w:p>
    <w:p w:rsidR="00725491" w:rsidRDefault="0084273B" w:rsidP="00E74C12">
      <w:pPr>
        <w:pStyle w:val="ListParagraph"/>
        <w:widowControl w:val="0"/>
        <w:numPr>
          <w:ilvl w:val="0"/>
          <w:numId w:val="20"/>
        </w:numPr>
        <w:autoSpaceDE w:val="0"/>
        <w:autoSpaceDN w:val="0"/>
        <w:adjustRightInd w:val="0"/>
        <w:spacing w:line="480" w:lineRule="auto"/>
        <w:jc w:val="both"/>
      </w:pPr>
      <w:r>
        <w:t>Perubahan kecenderungan arah dan efeknya</w:t>
      </w:r>
    </w:p>
    <w:p w:rsidR="00572C65" w:rsidRDefault="004C5354" w:rsidP="000D2AB3">
      <w:pPr>
        <w:widowControl w:val="0"/>
        <w:autoSpaceDE w:val="0"/>
        <w:autoSpaceDN w:val="0"/>
        <w:adjustRightInd w:val="0"/>
        <w:spacing w:line="480" w:lineRule="auto"/>
        <w:ind w:firstLine="720"/>
        <w:jc w:val="both"/>
      </w:pPr>
      <w:r>
        <w:t xml:space="preserve">Dalam analisis data antar kondisi, perubahan kecenderungan arah grafik </w:t>
      </w:r>
      <w:r w:rsidR="003E5DD4">
        <w:t xml:space="preserve">antar kondisi </w:t>
      </w:r>
      <w:r w:rsidR="003E5DD4" w:rsidRPr="00F271DA">
        <w:rPr>
          <w:i/>
        </w:rPr>
        <w:t>baseline</w:t>
      </w:r>
      <w:r w:rsidR="003E5DD4">
        <w:t xml:space="preserve"> dan </w:t>
      </w:r>
      <w:r w:rsidR="003E5DD4" w:rsidRPr="00F271DA">
        <w:rPr>
          <w:i/>
        </w:rPr>
        <w:t>intervensi</w:t>
      </w:r>
      <w:r w:rsidR="003E5DD4">
        <w:t xml:space="preserve"> menunjukkan makna perubahan perilaku sasaran (</w:t>
      </w:r>
      <w:r w:rsidR="003E5DD4" w:rsidRPr="00F271DA">
        <w:rPr>
          <w:i/>
        </w:rPr>
        <w:t>target behavior</w:t>
      </w:r>
      <w:r w:rsidR="003E5DD4">
        <w:t xml:space="preserve">) </w:t>
      </w:r>
      <w:r w:rsidR="009C38E9">
        <w:t xml:space="preserve">yang disebabkan </w:t>
      </w:r>
      <w:r w:rsidR="00E76494">
        <w:t xml:space="preserve">oleh </w:t>
      </w:r>
      <w:r w:rsidR="00E76494" w:rsidRPr="00F271DA">
        <w:rPr>
          <w:i/>
        </w:rPr>
        <w:t>intervensi</w:t>
      </w:r>
      <w:r w:rsidR="00E76494">
        <w:t>. Kemungkinan kecenderungan grafik anatar kondisi adalah 1)</w:t>
      </w:r>
      <w:r w:rsidR="004C63FD">
        <w:t xml:space="preserve"> mendatar ke mendatar</w:t>
      </w:r>
      <w:r w:rsidR="004E7462">
        <w:t>,</w:t>
      </w:r>
      <w:r w:rsidR="004C63FD">
        <w:t xml:space="preserve"> 2) mendatar ke menaik</w:t>
      </w:r>
      <w:r w:rsidR="004E7462">
        <w:t>,</w:t>
      </w:r>
      <w:r w:rsidR="004C63FD">
        <w:t xml:space="preserve"> 3) mendatar ke menurun</w:t>
      </w:r>
      <w:r w:rsidR="004E7462">
        <w:t>,</w:t>
      </w:r>
      <w:r w:rsidR="004C63FD">
        <w:t xml:space="preserve"> </w:t>
      </w:r>
      <w:r w:rsidR="007F73EE">
        <w:t>4) menaik ke menaik</w:t>
      </w:r>
      <w:r w:rsidR="004E7462">
        <w:t>,</w:t>
      </w:r>
      <w:r w:rsidR="007F73EE">
        <w:t xml:space="preserve"> 5) menaik ke </w:t>
      </w:r>
      <w:r w:rsidR="00B20E88">
        <w:t>mendatar</w:t>
      </w:r>
      <w:r w:rsidR="004E7462">
        <w:t>,</w:t>
      </w:r>
      <w:r w:rsidR="00B20E88">
        <w:t xml:space="preserve"> 6) menaik ke menurun</w:t>
      </w:r>
      <w:r w:rsidR="004E7462">
        <w:t>,</w:t>
      </w:r>
      <w:r w:rsidR="00B20E88">
        <w:t xml:space="preserve"> 7) menurun ke menaik</w:t>
      </w:r>
      <w:r w:rsidR="004E7462">
        <w:t>,</w:t>
      </w:r>
      <w:r w:rsidR="00B20E88">
        <w:t xml:space="preserve"> 8) menurun ke mendatar</w:t>
      </w:r>
      <w:r w:rsidR="004E7462">
        <w:t>,</w:t>
      </w:r>
      <w:r w:rsidR="00B20E88">
        <w:t xml:space="preserve"> 9)menurun ke menurun.</w:t>
      </w:r>
      <w:r w:rsidR="0013511B">
        <w:t xml:space="preserve"> </w:t>
      </w:r>
      <w:r w:rsidR="00B20E88">
        <w:t>Sedangkan makna efek tergantung pada tujuan intervensi</w:t>
      </w:r>
      <w:r w:rsidR="00C42ADC">
        <w:t>.</w:t>
      </w:r>
    </w:p>
    <w:p w:rsidR="0084273B" w:rsidRDefault="003B6D2F" w:rsidP="00E74C12">
      <w:pPr>
        <w:pStyle w:val="ListParagraph"/>
        <w:widowControl w:val="0"/>
        <w:numPr>
          <w:ilvl w:val="0"/>
          <w:numId w:val="20"/>
        </w:numPr>
        <w:autoSpaceDE w:val="0"/>
        <w:autoSpaceDN w:val="0"/>
        <w:adjustRightInd w:val="0"/>
        <w:spacing w:line="480" w:lineRule="auto"/>
        <w:jc w:val="both"/>
      </w:pPr>
      <w:r>
        <w:t>Perubahan level data</w:t>
      </w:r>
    </w:p>
    <w:p w:rsidR="003B6D2F" w:rsidRDefault="004B0AE0" w:rsidP="00E74C12">
      <w:pPr>
        <w:widowControl w:val="0"/>
        <w:autoSpaceDE w:val="0"/>
        <w:autoSpaceDN w:val="0"/>
        <w:adjustRightInd w:val="0"/>
        <w:spacing w:line="480" w:lineRule="auto"/>
        <w:ind w:firstLine="720"/>
        <w:jc w:val="both"/>
      </w:pPr>
      <w:r>
        <w:t>Perubahan level data yaitu menunjukkan seberapa besar data ber</w:t>
      </w:r>
      <w:r w:rsidR="006B5172">
        <w:t>ubah. Tingkat perubahan data an</w:t>
      </w:r>
      <w:r>
        <w:t>tar kondis</w:t>
      </w:r>
      <w:r w:rsidR="00136F4C">
        <w:t>i ditunjukkan dengan selisih an</w:t>
      </w:r>
      <w:r>
        <w:t>tar data terakhir pada kondisi pertama (</w:t>
      </w:r>
      <w:r w:rsidRPr="007B486D">
        <w:rPr>
          <w:i/>
        </w:rPr>
        <w:t>baseline</w:t>
      </w:r>
      <w:r>
        <w:t>) dengan data pertama pada kondisi berikutnya (</w:t>
      </w:r>
      <w:r w:rsidRPr="007B486D">
        <w:rPr>
          <w:i/>
        </w:rPr>
        <w:t>intervensi</w:t>
      </w:r>
      <w:r>
        <w:t xml:space="preserve">). </w:t>
      </w:r>
      <w:r w:rsidR="008529BE">
        <w:t xml:space="preserve">Nilai selisih menggambarkan seberapa besar terjadi perubahan perilaku akibat </w:t>
      </w:r>
      <w:r w:rsidR="008529BE" w:rsidRPr="00B76742">
        <w:rPr>
          <w:i/>
        </w:rPr>
        <w:t>intervensi</w:t>
      </w:r>
      <w:r w:rsidR="008529BE">
        <w:t>.</w:t>
      </w:r>
    </w:p>
    <w:p w:rsidR="003B6D2F" w:rsidRDefault="0035560C" w:rsidP="00E74C12">
      <w:pPr>
        <w:pStyle w:val="ListParagraph"/>
        <w:widowControl w:val="0"/>
        <w:numPr>
          <w:ilvl w:val="0"/>
          <w:numId w:val="20"/>
        </w:numPr>
        <w:autoSpaceDE w:val="0"/>
        <w:autoSpaceDN w:val="0"/>
        <w:adjustRightInd w:val="0"/>
        <w:spacing w:line="480" w:lineRule="auto"/>
        <w:jc w:val="both"/>
      </w:pPr>
      <w:r>
        <w:lastRenderedPageBreak/>
        <w:t>Perubahan level data</w:t>
      </w:r>
    </w:p>
    <w:p w:rsidR="006343B1" w:rsidRDefault="00FA141B" w:rsidP="00CD47D0">
      <w:pPr>
        <w:widowControl w:val="0"/>
        <w:autoSpaceDE w:val="0"/>
        <w:autoSpaceDN w:val="0"/>
        <w:adjustRightInd w:val="0"/>
        <w:spacing w:line="480" w:lineRule="auto"/>
        <w:ind w:firstLine="720"/>
        <w:jc w:val="both"/>
      </w:pPr>
      <w:r>
        <w:t xml:space="preserve">Perubahan level data yaitu menunjukkan seberapa </w:t>
      </w:r>
      <w:r w:rsidR="001C1C75">
        <w:t>data berubah. Tingkat perubahan data antar kondisi ditunjukkan dengan selisih anatar data terakhir pada kondisi pertama (baseline) dengan data pertama pada kondisi berikutnya (</w:t>
      </w:r>
      <w:r w:rsidR="001C1C75" w:rsidRPr="003B7107">
        <w:rPr>
          <w:i/>
        </w:rPr>
        <w:t>intervensi</w:t>
      </w:r>
      <w:r w:rsidR="001C1C75">
        <w:t xml:space="preserve">). Nilai selisih menggambarkan seberapa besar terjadi perubahan perilaku akibat pengaruh </w:t>
      </w:r>
      <w:r w:rsidR="001C1C75" w:rsidRPr="003B7107">
        <w:rPr>
          <w:i/>
        </w:rPr>
        <w:t>intervensi</w:t>
      </w:r>
      <w:r w:rsidR="001C1C75">
        <w:t>.</w:t>
      </w:r>
    </w:p>
    <w:p w:rsidR="0035560C" w:rsidRDefault="00DF17DF" w:rsidP="00E74C12">
      <w:pPr>
        <w:pStyle w:val="ListParagraph"/>
        <w:widowControl w:val="0"/>
        <w:numPr>
          <w:ilvl w:val="0"/>
          <w:numId w:val="20"/>
        </w:numPr>
        <w:autoSpaceDE w:val="0"/>
        <w:autoSpaceDN w:val="0"/>
        <w:adjustRightInd w:val="0"/>
        <w:spacing w:line="480" w:lineRule="auto"/>
        <w:jc w:val="both"/>
      </w:pPr>
      <w:r>
        <w:t>Data yang tumpang tindih</w:t>
      </w:r>
    </w:p>
    <w:p w:rsidR="00F347F7" w:rsidRDefault="00715E68" w:rsidP="00D60D2E">
      <w:pPr>
        <w:widowControl w:val="0"/>
        <w:autoSpaceDE w:val="0"/>
        <w:autoSpaceDN w:val="0"/>
        <w:adjustRightInd w:val="0"/>
        <w:spacing w:line="480" w:lineRule="auto"/>
        <w:ind w:firstLine="720"/>
        <w:jc w:val="both"/>
      </w:pPr>
      <w:r>
        <w:t>Data yang tumpang tindih berarti terjadi data yang sama pada kedua kondisi (</w:t>
      </w:r>
      <w:r w:rsidRPr="00477293">
        <w:rPr>
          <w:i/>
        </w:rPr>
        <w:t>baseline</w:t>
      </w:r>
      <w:r w:rsidR="00BF60AC">
        <w:t xml:space="preserve"> dengan </w:t>
      </w:r>
      <w:r w:rsidR="00BF60AC" w:rsidRPr="00477293">
        <w:rPr>
          <w:i/>
        </w:rPr>
        <w:t>intervensi</w:t>
      </w:r>
      <w:r>
        <w:t>)</w:t>
      </w:r>
      <w:r w:rsidR="00BF60AC">
        <w:t xml:space="preserve">. Data yang tumpang tindih menunjukkan tidak adanya perubahan pada kedua kondisi. Semakin banyak data tumpang tindih semakin menguatkan dugaan tidak adanya perubahan pada kedua kondisi. Jika data pada kondisi </w:t>
      </w:r>
      <w:r w:rsidR="00BF60AC" w:rsidRPr="00192EE6">
        <w:rPr>
          <w:i/>
        </w:rPr>
        <w:t>baseline</w:t>
      </w:r>
      <w:r w:rsidR="00BF60AC">
        <w:t xml:space="preserve"> lebih dari 90% yang tumpang tindih pada kondisi </w:t>
      </w:r>
      <w:r w:rsidR="00BF60AC" w:rsidRPr="00192EE6">
        <w:rPr>
          <w:i/>
        </w:rPr>
        <w:t>intervensi.</w:t>
      </w:r>
      <w:r w:rsidR="00BF60AC">
        <w:t xml:space="preserve"> Dengan demikian, diketahui bahwa pengaruh </w:t>
      </w:r>
      <w:r w:rsidR="00BF60AC" w:rsidRPr="00192EE6">
        <w:rPr>
          <w:i/>
        </w:rPr>
        <w:t>intervensi</w:t>
      </w:r>
      <w:r w:rsidR="00BF60AC">
        <w:t xml:space="preserve"> terhadap perubahan perilaku tidak dapat diyakinkan.</w:t>
      </w:r>
    </w:p>
    <w:p w:rsidR="00583ED2" w:rsidRDefault="00583ED2" w:rsidP="00E74C12">
      <w:pPr>
        <w:widowControl w:val="0"/>
        <w:autoSpaceDE w:val="0"/>
        <w:autoSpaceDN w:val="0"/>
        <w:adjustRightInd w:val="0"/>
        <w:spacing w:line="480" w:lineRule="auto"/>
        <w:ind w:firstLine="720"/>
        <w:jc w:val="both"/>
      </w:pPr>
      <w:r>
        <w:t>Dalam penelitian ini, bentuk grafik yang digunakan untuk men</w:t>
      </w:r>
      <w:r w:rsidR="001C0037">
        <w:t>ganalisis data adalah gra</w:t>
      </w:r>
      <w:r>
        <w:t>fik garis.</w:t>
      </w:r>
    </w:p>
    <w:p w:rsidR="001F3058" w:rsidRDefault="001F3058" w:rsidP="00E74C12">
      <w:pPr>
        <w:widowControl w:val="0"/>
        <w:autoSpaceDE w:val="0"/>
        <w:autoSpaceDN w:val="0"/>
        <w:adjustRightInd w:val="0"/>
        <w:spacing w:line="480" w:lineRule="auto"/>
        <w:ind w:firstLine="720"/>
        <w:jc w:val="both"/>
      </w:pPr>
      <w:r>
        <w:t>Sunanto, dkk (2006:</w:t>
      </w:r>
      <w:r w:rsidR="00893E9F">
        <w:t xml:space="preserve"> </w:t>
      </w:r>
      <w:r>
        <w:t>30) menyatakan komponen-komponen yang harus d</w:t>
      </w:r>
      <w:r w:rsidR="004D61EF">
        <w:t>ipenuhi untuk membuat grafik,an</w:t>
      </w:r>
      <w:r>
        <w:t>tar</w:t>
      </w:r>
      <w:r w:rsidR="004D61EF">
        <w:t>a</w:t>
      </w:r>
      <w:r>
        <w:t xml:space="preserve"> lain.</w:t>
      </w:r>
    </w:p>
    <w:p w:rsidR="008F5C12" w:rsidRDefault="008F5C12" w:rsidP="00E62E45">
      <w:pPr>
        <w:pStyle w:val="ListParagraph"/>
        <w:widowControl w:val="0"/>
        <w:numPr>
          <w:ilvl w:val="0"/>
          <w:numId w:val="21"/>
        </w:numPr>
        <w:autoSpaceDE w:val="0"/>
        <w:autoSpaceDN w:val="0"/>
        <w:adjustRightInd w:val="0"/>
        <w:ind w:right="888"/>
        <w:jc w:val="both"/>
      </w:pPr>
      <w:r>
        <w:t xml:space="preserve">Absis </w:t>
      </w:r>
      <w:r w:rsidR="00FB15FF">
        <w:t>adalah sumbu X yang merupakan sumbu mendatar yang menunjukkan satuan untuk waktu (misalnya, sesi, hari, dan tanggal)</w:t>
      </w:r>
    </w:p>
    <w:p w:rsidR="00FB15FF" w:rsidRDefault="00FB15FF" w:rsidP="00E62E45">
      <w:pPr>
        <w:pStyle w:val="ListParagraph"/>
        <w:widowControl w:val="0"/>
        <w:numPr>
          <w:ilvl w:val="0"/>
          <w:numId w:val="21"/>
        </w:numPr>
        <w:autoSpaceDE w:val="0"/>
        <w:autoSpaceDN w:val="0"/>
        <w:adjustRightInd w:val="0"/>
        <w:ind w:right="888"/>
        <w:jc w:val="both"/>
      </w:pPr>
      <w:r>
        <w:t>Ordinat adalah sumbu Y merupakan sumbu vertikal yang menunjukkan satuan variabel terikat atau perilaku sasaran (</w:t>
      </w:r>
      <w:r w:rsidR="003E5CCD">
        <w:t>misalnya, persen, frekuensi dan durasi).</w:t>
      </w:r>
    </w:p>
    <w:p w:rsidR="003E5CCD" w:rsidRDefault="003E5CCD" w:rsidP="00E62E45">
      <w:pPr>
        <w:pStyle w:val="ListParagraph"/>
        <w:widowControl w:val="0"/>
        <w:numPr>
          <w:ilvl w:val="0"/>
          <w:numId w:val="21"/>
        </w:numPr>
        <w:autoSpaceDE w:val="0"/>
        <w:autoSpaceDN w:val="0"/>
        <w:adjustRightInd w:val="0"/>
        <w:ind w:right="888"/>
        <w:jc w:val="both"/>
      </w:pPr>
      <w:r>
        <w:t xml:space="preserve">Titik awal merupakan pertemuan antara sumbu X dengan sumbu </w:t>
      </w:r>
      <w:r>
        <w:lastRenderedPageBreak/>
        <w:t>Y sebagai titik awal</w:t>
      </w:r>
      <w:r w:rsidR="00D8466F">
        <w:t xml:space="preserve"> skala.</w:t>
      </w:r>
    </w:p>
    <w:p w:rsidR="003E5CCD" w:rsidRDefault="00D8466F" w:rsidP="00E62E45">
      <w:pPr>
        <w:pStyle w:val="ListParagraph"/>
        <w:widowControl w:val="0"/>
        <w:numPr>
          <w:ilvl w:val="0"/>
          <w:numId w:val="21"/>
        </w:numPr>
        <w:autoSpaceDE w:val="0"/>
        <w:autoSpaceDN w:val="0"/>
        <w:adjustRightInd w:val="0"/>
        <w:ind w:right="888"/>
        <w:jc w:val="both"/>
      </w:pPr>
      <w:r>
        <w:t>Skala adalah garis-garis pendek pada sumbu X dan sumbu Y yang menunjukkan ukuran (misalnya, 0%, 25%, 50%, dan 75%)</w:t>
      </w:r>
    </w:p>
    <w:p w:rsidR="00D8466F" w:rsidRDefault="00707FFE" w:rsidP="00E62E45">
      <w:pPr>
        <w:pStyle w:val="ListParagraph"/>
        <w:widowControl w:val="0"/>
        <w:numPr>
          <w:ilvl w:val="0"/>
          <w:numId w:val="21"/>
        </w:numPr>
        <w:autoSpaceDE w:val="0"/>
        <w:autoSpaceDN w:val="0"/>
        <w:adjustRightInd w:val="0"/>
        <w:ind w:right="888"/>
        <w:jc w:val="both"/>
      </w:pPr>
      <w:r>
        <w:t>Label kondisi yaitu keterangan yang menggambarkan kondisi eksperimen, misalnya baseline atau intervensi</w:t>
      </w:r>
    </w:p>
    <w:p w:rsidR="00707FFE" w:rsidRDefault="00BE0A1C" w:rsidP="00E62E45">
      <w:pPr>
        <w:pStyle w:val="ListParagraph"/>
        <w:widowControl w:val="0"/>
        <w:numPr>
          <w:ilvl w:val="0"/>
          <w:numId w:val="21"/>
        </w:numPr>
        <w:autoSpaceDE w:val="0"/>
        <w:autoSpaceDN w:val="0"/>
        <w:adjustRightInd w:val="0"/>
        <w:ind w:right="888"/>
        <w:jc w:val="both"/>
      </w:pPr>
      <w:r>
        <w:t>Garis peru</w:t>
      </w:r>
      <w:r w:rsidR="00F07C7F">
        <w:t>bahan kondisi yaitu garis vertik</w:t>
      </w:r>
      <w:r>
        <w:t>al yang menunjukkan adanya perubahan dari kondisi ke kondisi lainnya, biasanya dalam bentuk garis putus-putus</w:t>
      </w:r>
    </w:p>
    <w:p w:rsidR="00703D3D" w:rsidRDefault="00162F5B" w:rsidP="00E62E45">
      <w:pPr>
        <w:pStyle w:val="ListParagraph"/>
        <w:widowControl w:val="0"/>
        <w:numPr>
          <w:ilvl w:val="0"/>
          <w:numId w:val="21"/>
        </w:numPr>
        <w:autoSpaceDE w:val="0"/>
        <w:autoSpaceDN w:val="0"/>
        <w:adjustRightInd w:val="0"/>
        <w:ind w:right="888"/>
        <w:jc w:val="both"/>
      </w:pPr>
      <w:r>
        <w:t>Judul grafik yaitu judul yang mengarahkan perhatian pembaca agar segera diketahui hubungan antar variabel bebas dan terikat.</w:t>
      </w:r>
    </w:p>
    <w:p w:rsidR="003F12E2" w:rsidRDefault="003F12E2" w:rsidP="003F12E2">
      <w:pPr>
        <w:pStyle w:val="ListParagraph"/>
        <w:widowControl w:val="0"/>
        <w:autoSpaceDE w:val="0"/>
        <w:autoSpaceDN w:val="0"/>
        <w:adjustRightInd w:val="0"/>
        <w:ind w:left="990" w:right="888"/>
        <w:jc w:val="both"/>
      </w:pPr>
    </w:p>
    <w:p w:rsidR="00745535" w:rsidRDefault="00745535" w:rsidP="009F7147">
      <w:pPr>
        <w:widowControl w:val="0"/>
        <w:autoSpaceDE w:val="0"/>
        <w:autoSpaceDN w:val="0"/>
        <w:adjustRightInd w:val="0"/>
        <w:ind w:right="708"/>
        <w:jc w:val="both"/>
      </w:pPr>
    </w:p>
    <w:tbl>
      <w:tblPr>
        <w:tblW w:w="7987" w:type="dxa"/>
        <w:tblInd w:w="108" w:type="dxa"/>
        <w:tblLook w:val="04A0"/>
      </w:tblPr>
      <w:tblGrid>
        <w:gridCol w:w="1253"/>
        <w:gridCol w:w="283"/>
        <w:gridCol w:w="477"/>
        <w:gridCol w:w="477"/>
        <w:gridCol w:w="499"/>
        <w:gridCol w:w="499"/>
        <w:gridCol w:w="477"/>
        <w:gridCol w:w="435"/>
        <w:gridCol w:w="435"/>
        <w:gridCol w:w="435"/>
        <w:gridCol w:w="435"/>
        <w:gridCol w:w="456"/>
        <w:gridCol w:w="457"/>
        <w:gridCol w:w="435"/>
        <w:gridCol w:w="435"/>
        <w:gridCol w:w="499"/>
      </w:tblGrid>
      <w:tr w:rsidR="00E73B1C" w:rsidRPr="00E73B1C" w:rsidTr="00FA0320">
        <w:trPr>
          <w:trHeight w:val="328"/>
        </w:trPr>
        <w:tc>
          <w:tcPr>
            <w:tcW w:w="1253"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r>
              <w:rPr>
                <w:rFonts w:ascii="Calibri" w:hAnsi="Calibri" w:cs="Calibri"/>
                <w:noProof/>
                <w:color w:val="000000"/>
                <w:sz w:val="22"/>
                <w:szCs w:val="22"/>
              </w:rPr>
              <w:drawing>
                <wp:anchor distT="0" distB="0" distL="114300" distR="114300" simplePos="0" relativeHeight="251692032" behindDoc="0" locked="0" layoutInCell="1" allowOverlap="1">
                  <wp:simplePos x="0" y="0"/>
                  <wp:positionH relativeFrom="column">
                    <wp:posOffset>695325</wp:posOffset>
                  </wp:positionH>
                  <wp:positionV relativeFrom="paragraph">
                    <wp:posOffset>495300</wp:posOffset>
                  </wp:positionV>
                  <wp:extent cx="428625" cy="342900"/>
                  <wp:effectExtent l="0" t="0" r="0" b="0"/>
                  <wp:wrapNone/>
                  <wp:docPr id="38" name="Straight Arrow Connector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067051" y="1152527"/>
                            <a:ext cx="333375" cy="247648"/>
                            <a:chOff x="3067051" y="1152527"/>
                            <a:chExt cx="333375" cy="247648"/>
                          </a:xfrm>
                        </a:grpSpPr>
                        <a:cxnSp>
                          <a:nvCxnSpPr>
                            <a:cNvPr id="39" name="Straight Arrow Connector 38"/>
                            <a:cNvCxnSpPr/>
                          </a:nvCxnSpPr>
                          <a:spPr>
                            <a:xfrm rot="10800000">
                              <a:off x="3067051" y="1152527"/>
                              <a:ext cx="333375" cy="24764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tbl>
            <w:tblPr>
              <w:tblW w:w="0" w:type="auto"/>
              <w:tblCellSpacing w:w="0" w:type="dxa"/>
              <w:tblCellMar>
                <w:left w:w="0" w:type="dxa"/>
                <w:right w:w="0" w:type="dxa"/>
              </w:tblCellMar>
              <w:tblLook w:val="04A0"/>
            </w:tblPr>
            <w:tblGrid>
              <w:gridCol w:w="1023"/>
            </w:tblGrid>
            <w:tr w:rsidR="00E73B1C" w:rsidRPr="00E73B1C" w:rsidTr="00FA0320">
              <w:trPr>
                <w:trHeight w:val="328"/>
                <w:tblCellSpacing w:w="0" w:type="dxa"/>
              </w:trPr>
              <w:tc>
                <w:tcPr>
                  <w:tcW w:w="1023"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r>
          </w:tbl>
          <w:p w:rsidR="00E73B1C" w:rsidRPr="00E73B1C" w:rsidRDefault="00E73B1C" w:rsidP="00E73B1C">
            <w:pPr>
              <w:rPr>
                <w:rFonts w:ascii="Calibri" w:hAnsi="Calibri" w:cs="Calibri"/>
                <w:color w:val="000000"/>
              </w:rPr>
            </w:pPr>
          </w:p>
        </w:tc>
        <w:tc>
          <w:tcPr>
            <w:tcW w:w="283" w:type="dxa"/>
            <w:tcBorders>
              <w:top w:val="nil"/>
              <w:left w:val="nil"/>
              <w:bottom w:val="nil"/>
              <w:right w:val="nil"/>
            </w:tcBorders>
            <w:shd w:val="clear" w:color="auto" w:fill="auto"/>
            <w:noWrap/>
            <w:vAlign w:val="bottom"/>
            <w:hideMark/>
          </w:tcPr>
          <w:p w:rsidR="00E73B1C" w:rsidRPr="00E73B1C" w:rsidRDefault="00FA0320" w:rsidP="00E73B1C">
            <w:pPr>
              <w:rPr>
                <w:rFonts w:ascii="Calibri" w:hAnsi="Calibri" w:cs="Calibri"/>
                <w:color w:val="000000"/>
              </w:rPr>
            </w:pPr>
            <w:r>
              <w:rPr>
                <w:rFonts w:ascii="Calibri" w:hAnsi="Calibri" w:cs="Calibri"/>
                <w:noProof/>
                <w:color w:val="000000"/>
              </w:rPr>
              <w:drawing>
                <wp:anchor distT="0" distB="0" distL="114300" distR="114300" simplePos="0" relativeHeight="251691008" behindDoc="0" locked="0" layoutInCell="1" allowOverlap="1">
                  <wp:simplePos x="0" y="0"/>
                  <wp:positionH relativeFrom="column">
                    <wp:posOffset>-7620</wp:posOffset>
                  </wp:positionH>
                  <wp:positionV relativeFrom="paragraph">
                    <wp:posOffset>-273685</wp:posOffset>
                  </wp:positionV>
                  <wp:extent cx="1064895" cy="247015"/>
                  <wp:effectExtent l="19050" t="0" r="1905" b="0"/>
                  <wp:wrapNone/>
                  <wp:docPr id="37" name="TextBox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076575" y="857250"/>
                            <a:ext cx="1057275" cy="238125"/>
                            <a:chOff x="3076575" y="857250"/>
                            <a:chExt cx="1057275" cy="238125"/>
                          </a:xfrm>
                        </a:grpSpPr>
                        <a:sp>
                          <a:nvSpPr>
                            <a:cNvPr id="37" name="TextBox 36"/>
                            <a:cNvSpPr txBox="1"/>
                          </a:nvSpPr>
                          <a:spPr>
                            <a:xfrm>
                              <a:off x="3076575" y="857250"/>
                              <a:ext cx="1057275" cy="238125"/>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100">
                                    <a:latin typeface="Times New Roman" pitchFamily="18" charset="0"/>
                                    <a:cs typeface="Times New Roman" pitchFamily="18" charset="0"/>
                                  </a:rPr>
                                  <a:t>label kondisi</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C348BB" w:rsidP="00E73B1C">
            <w:pPr>
              <w:rPr>
                <w:rFonts w:ascii="Calibri" w:hAnsi="Calibri" w:cs="Calibri"/>
                <w:color w:val="000000"/>
              </w:rPr>
            </w:pPr>
            <w:r>
              <w:rPr>
                <w:rFonts w:ascii="Calibri" w:hAnsi="Calibri" w:cs="Calibri"/>
                <w:noProof/>
                <w:color w:val="000000"/>
              </w:rPr>
              <w:drawing>
                <wp:anchor distT="0" distB="0" distL="114300" distR="114300" simplePos="0" relativeHeight="251698176" behindDoc="0" locked="0" layoutInCell="1" allowOverlap="1">
                  <wp:simplePos x="0" y="0"/>
                  <wp:positionH relativeFrom="column">
                    <wp:posOffset>76200</wp:posOffset>
                  </wp:positionH>
                  <wp:positionV relativeFrom="paragraph">
                    <wp:posOffset>-567690</wp:posOffset>
                  </wp:positionV>
                  <wp:extent cx="1109980" cy="257810"/>
                  <wp:effectExtent l="19050" t="0" r="0" b="0"/>
                  <wp:wrapNone/>
                  <wp:docPr id="44" name="TextBox 4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867150" y="314325"/>
                            <a:ext cx="1104901" cy="247650"/>
                            <a:chOff x="3867150" y="314325"/>
                            <a:chExt cx="1104901" cy="247650"/>
                          </a:xfrm>
                        </a:grpSpPr>
                        <a:sp>
                          <a:nvSpPr>
                            <a:cNvPr id="48" name="TextBox 47"/>
                            <a:cNvSpPr txBox="1"/>
                          </a:nvSpPr>
                          <a:spPr>
                            <a:xfrm>
                              <a:off x="3867150" y="314325"/>
                              <a:ext cx="1104901" cy="247650"/>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Judul Grafik</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FA0320" w:rsidP="00E73B1C">
            <w:pPr>
              <w:rPr>
                <w:rFonts w:ascii="Calibri" w:hAnsi="Calibri" w:cs="Calibri"/>
                <w:color w:val="000000"/>
              </w:rPr>
            </w:pPr>
            <w:r>
              <w:rPr>
                <w:rFonts w:ascii="Calibri" w:hAnsi="Calibri" w:cs="Calibri"/>
                <w:noProof/>
                <w:color w:val="000000"/>
              </w:rPr>
              <w:drawing>
                <wp:anchor distT="0" distB="0" distL="114300" distR="114300" simplePos="0" relativeHeight="251695104" behindDoc="0" locked="0" layoutInCell="1" allowOverlap="1">
                  <wp:simplePos x="0" y="0"/>
                  <wp:positionH relativeFrom="column">
                    <wp:posOffset>-6985</wp:posOffset>
                  </wp:positionH>
                  <wp:positionV relativeFrom="paragraph">
                    <wp:posOffset>-26035</wp:posOffset>
                  </wp:positionV>
                  <wp:extent cx="1118235" cy="268605"/>
                  <wp:effectExtent l="19050" t="0" r="5715" b="0"/>
                  <wp:wrapNone/>
                  <wp:docPr id="41" name="TextBox 4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467224" y="847725"/>
                            <a:ext cx="1104901" cy="247650"/>
                            <a:chOff x="4467224" y="847725"/>
                            <a:chExt cx="1104901" cy="247650"/>
                          </a:xfrm>
                        </a:grpSpPr>
                        <a:sp>
                          <a:nvSpPr>
                            <a:cNvPr id="44" name="TextBox 43"/>
                            <a:cNvSpPr txBox="1"/>
                          </a:nvSpPr>
                          <a:spPr>
                            <a:xfrm>
                              <a:off x="4467224" y="847725"/>
                              <a:ext cx="1104901" cy="247650"/>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Label</a:t>
                                </a:r>
                                <a:r>
                                  <a:rPr lang="en-US" sz="1200" baseline="0">
                                    <a:latin typeface="Times New Roman" pitchFamily="18" charset="0"/>
                                    <a:cs typeface="Times New Roman" pitchFamily="18" charset="0"/>
                                  </a:rPr>
                                  <a:t> kondisi</a:t>
                                </a:r>
                                <a:endParaRPr lang="en-US" sz="1200">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56"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56"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r>
      <w:tr w:rsidR="00E73B1C" w:rsidRPr="00E73B1C" w:rsidTr="00FA0320">
        <w:trPr>
          <w:trHeight w:val="328"/>
        </w:trPr>
        <w:tc>
          <w:tcPr>
            <w:tcW w:w="1253" w:type="dxa"/>
            <w:tcBorders>
              <w:top w:val="nil"/>
              <w:left w:val="nil"/>
              <w:bottom w:val="nil"/>
              <w:right w:val="nil"/>
            </w:tcBorders>
            <w:shd w:val="clear" w:color="auto" w:fill="auto"/>
            <w:noWrap/>
            <w:vAlign w:val="bottom"/>
            <w:hideMark/>
          </w:tcPr>
          <w:p w:rsidR="00E73B1C" w:rsidRPr="00E73B1C" w:rsidRDefault="008B2157" w:rsidP="00E73B1C">
            <w:pPr>
              <w:rPr>
                <w:rFonts w:ascii="Calibri" w:hAnsi="Calibri" w:cs="Calibri"/>
                <w:color w:val="000000"/>
              </w:rPr>
            </w:pPr>
            <w:r>
              <w:rPr>
                <w:rFonts w:ascii="Calibri" w:hAnsi="Calibri" w:cs="Calibri"/>
                <w:noProof/>
                <w:color w:val="000000"/>
                <w:sz w:val="22"/>
                <w:szCs w:val="22"/>
              </w:rPr>
              <w:drawing>
                <wp:anchor distT="0" distB="0" distL="114300" distR="114300" simplePos="0" relativeHeight="251678720" behindDoc="0" locked="0" layoutInCell="1" allowOverlap="1">
                  <wp:simplePos x="0" y="0"/>
                  <wp:positionH relativeFrom="column">
                    <wp:posOffset>638175</wp:posOffset>
                  </wp:positionH>
                  <wp:positionV relativeFrom="paragraph">
                    <wp:posOffset>120650</wp:posOffset>
                  </wp:positionV>
                  <wp:extent cx="161290" cy="1430655"/>
                  <wp:effectExtent l="0" t="0" r="0" b="0"/>
                  <wp:wrapNone/>
                  <wp:docPr id="25" name="Straight Arrow Connector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228850" y="1419225"/>
                            <a:ext cx="1333500" cy="1588"/>
                            <a:chOff x="2228850" y="1419225"/>
                            <a:chExt cx="1333500" cy="1588"/>
                          </a:xfrm>
                        </a:grpSpPr>
                        <a:cxnSp>
                          <a:nvCxnSpPr>
                            <a:cNvPr id="20" name="Straight Arrow Connector 19"/>
                            <a:cNvCxnSpPr/>
                          </a:nvCxnSpPr>
                          <a:spPr>
                            <a:xfrm rot="5400000" flipH="1" flipV="1">
                              <a:off x="1771650" y="1419225"/>
                              <a:ext cx="1333500"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tc>
        <w:tc>
          <w:tcPr>
            <w:tcW w:w="283"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56"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56"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r>
      <w:tr w:rsidR="00E73B1C" w:rsidRPr="00E73B1C" w:rsidTr="00FA0320">
        <w:trPr>
          <w:trHeight w:val="328"/>
        </w:trPr>
        <w:tc>
          <w:tcPr>
            <w:tcW w:w="1253" w:type="dxa"/>
            <w:tcBorders>
              <w:top w:val="nil"/>
              <w:left w:val="nil"/>
              <w:bottom w:val="nil"/>
              <w:right w:val="nil"/>
            </w:tcBorders>
            <w:shd w:val="clear" w:color="auto" w:fill="auto"/>
            <w:noWrap/>
            <w:vAlign w:val="bottom"/>
            <w:hideMark/>
          </w:tcPr>
          <w:p w:rsidR="00E73B1C" w:rsidRPr="00E73B1C" w:rsidRDefault="00FA0320" w:rsidP="00E73B1C">
            <w:pPr>
              <w:rPr>
                <w:rFonts w:ascii="Calibri" w:hAnsi="Calibri" w:cs="Calibri"/>
                <w:color w:val="000000"/>
              </w:rPr>
            </w:pPr>
            <w:r>
              <w:rPr>
                <w:rFonts w:ascii="Calibri" w:hAnsi="Calibri" w:cs="Calibri"/>
                <w:noProof/>
                <w:color w:val="000000"/>
              </w:rPr>
              <w:drawing>
                <wp:anchor distT="0" distB="0" distL="114300" distR="114300" simplePos="0" relativeHeight="251700224" behindDoc="0" locked="0" layoutInCell="1" allowOverlap="1">
                  <wp:simplePos x="0" y="0"/>
                  <wp:positionH relativeFrom="column">
                    <wp:posOffset>250825</wp:posOffset>
                  </wp:positionH>
                  <wp:positionV relativeFrom="paragraph">
                    <wp:posOffset>-173990</wp:posOffset>
                  </wp:positionV>
                  <wp:extent cx="268605" cy="1118235"/>
                  <wp:effectExtent l="19050" t="0" r="0" b="0"/>
                  <wp:wrapNone/>
                  <wp:docPr id="46" name="TextBox 4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114550" y="1447800"/>
                            <a:ext cx="1104901" cy="247650"/>
                            <a:chOff x="2114550" y="1447800"/>
                            <a:chExt cx="1104901" cy="247650"/>
                          </a:xfrm>
                        </a:grpSpPr>
                        <a:sp>
                          <a:nvSpPr>
                            <a:cNvPr id="50" name="TextBox 49"/>
                            <a:cNvSpPr txBox="1"/>
                          </a:nvSpPr>
                          <a:spPr>
                            <a:xfrm rot="16200000">
                              <a:off x="2114550" y="1447800"/>
                              <a:ext cx="1104901" cy="247650"/>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Ordinat</a:t>
                                </a:r>
                                <a:r>
                                  <a:rPr lang="en-US" sz="1200" baseline="0">
                                    <a:latin typeface="Times New Roman" pitchFamily="18" charset="0"/>
                                    <a:cs typeface="Times New Roman" pitchFamily="18" charset="0"/>
                                  </a:rPr>
                                  <a:t> (Y)</a:t>
                                </a:r>
                                <a:endParaRPr lang="en-US" sz="1200">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c>
        <w:tc>
          <w:tcPr>
            <w:tcW w:w="283" w:type="dxa"/>
            <w:tcBorders>
              <w:top w:val="nil"/>
              <w:left w:val="nil"/>
              <w:bottom w:val="single" w:sz="4" w:space="0" w:color="auto"/>
              <w:right w:val="nil"/>
            </w:tcBorders>
            <w:shd w:val="clear" w:color="auto" w:fill="auto"/>
            <w:noWrap/>
            <w:vAlign w:val="bottom"/>
            <w:hideMark/>
          </w:tcPr>
          <w:p w:rsidR="00E73B1C" w:rsidRPr="00E73B1C" w:rsidRDefault="00E73B1C" w:rsidP="00E73B1C">
            <w:pPr>
              <w:rPr>
                <w:rFonts w:ascii="Calibri" w:hAnsi="Calibri" w:cs="Calibri"/>
                <w:color w:val="000000"/>
              </w:rPr>
            </w:pPr>
            <w:r w:rsidRPr="00E73B1C">
              <w:rPr>
                <w:rFonts w:ascii="Calibri" w:hAnsi="Calibri" w:cs="Calibri"/>
                <w:color w:val="000000"/>
                <w:sz w:val="22"/>
                <w:szCs w:val="22"/>
              </w:rPr>
              <w:t> </w:t>
            </w: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77" w:type="dxa"/>
            <w:tcBorders>
              <w:top w:val="nil"/>
              <w:left w:val="nil"/>
              <w:bottom w:val="nil"/>
              <w:right w:val="nil"/>
            </w:tcBorders>
            <w:shd w:val="clear" w:color="auto" w:fill="auto"/>
            <w:noWrap/>
            <w:vAlign w:val="bottom"/>
            <w:hideMark/>
          </w:tcPr>
          <w:p w:rsidR="00E73B1C" w:rsidRPr="00E73B1C" w:rsidRDefault="00FA0320" w:rsidP="00E73B1C">
            <w:pPr>
              <w:rPr>
                <w:rFonts w:ascii="Calibri" w:hAnsi="Calibri" w:cs="Calibri"/>
                <w:color w:val="000000"/>
              </w:rPr>
            </w:pPr>
            <w:r>
              <w:rPr>
                <w:rFonts w:ascii="Calibri" w:hAnsi="Calibri" w:cs="Calibri"/>
                <w:noProof/>
                <w:color w:val="000000"/>
              </w:rPr>
              <w:drawing>
                <wp:anchor distT="0" distB="0" distL="114300" distR="114300" simplePos="0" relativeHeight="251676672" behindDoc="0" locked="0" layoutInCell="1" allowOverlap="1">
                  <wp:simplePos x="0" y="0"/>
                  <wp:positionH relativeFrom="column">
                    <wp:posOffset>81280</wp:posOffset>
                  </wp:positionH>
                  <wp:positionV relativeFrom="paragraph">
                    <wp:posOffset>40005</wp:posOffset>
                  </wp:positionV>
                  <wp:extent cx="45085" cy="1398270"/>
                  <wp:effectExtent l="19050" t="0" r="0" b="0"/>
                  <wp:wrapNone/>
                  <wp:docPr id="23" name="Straight Connector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63144" y="1485900"/>
                            <a:ext cx="1389856" cy="794"/>
                            <a:chOff x="3563144" y="1485900"/>
                            <a:chExt cx="1389856" cy="794"/>
                          </a:xfrm>
                        </a:grpSpPr>
                        <a:cxnSp>
                          <a:nvCxnSpPr>
                            <a:cNvPr id="3" name="Straight Connector 2"/>
                            <a:cNvCxnSpPr/>
                          </a:nvCxnSpPr>
                          <a:spPr>
                            <a:xfrm rot="5400000">
                              <a:off x="3105944" y="1485900"/>
                              <a:ext cx="1389856" cy="794"/>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56"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56"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r>
      <w:tr w:rsidR="00E73B1C" w:rsidRPr="00E73B1C" w:rsidTr="00FA0320">
        <w:trPr>
          <w:trHeight w:val="328"/>
        </w:trPr>
        <w:tc>
          <w:tcPr>
            <w:tcW w:w="1253"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283"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r w:rsidRPr="00E73B1C">
              <w:rPr>
                <w:rFonts w:ascii="Calibri" w:hAnsi="Calibri" w:cs="Calibri"/>
                <w:color w:val="000000"/>
                <w:sz w:val="22"/>
                <w:szCs w:val="22"/>
              </w:rPr>
              <w:t> </w:t>
            </w: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FA0320" w:rsidP="00E73B1C">
            <w:pPr>
              <w:rPr>
                <w:rFonts w:ascii="Calibri" w:hAnsi="Calibri" w:cs="Calibri"/>
                <w:color w:val="000000"/>
              </w:rPr>
            </w:pPr>
            <w:r>
              <w:rPr>
                <w:rFonts w:ascii="Calibri" w:hAnsi="Calibri" w:cs="Calibri"/>
                <w:noProof/>
                <w:color w:val="000000"/>
              </w:rPr>
              <w:drawing>
                <wp:anchor distT="0" distB="0" distL="114300" distR="114300" simplePos="0" relativeHeight="251696128" behindDoc="0" locked="0" layoutInCell="1" allowOverlap="1">
                  <wp:simplePos x="0" y="0"/>
                  <wp:positionH relativeFrom="column">
                    <wp:posOffset>50165</wp:posOffset>
                  </wp:positionH>
                  <wp:positionV relativeFrom="paragraph">
                    <wp:posOffset>108585</wp:posOffset>
                  </wp:positionV>
                  <wp:extent cx="580390" cy="172085"/>
                  <wp:effectExtent l="0" t="0" r="0" b="0"/>
                  <wp:wrapNone/>
                  <wp:docPr id="42" name="Straight Arrow Connector 4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438651" y="1600198"/>
                            <a:ext cx="495301" cy="2"/>
                            <a:chOff x="4438651" y="1600198"/>
                            <a:chExt cx="495301" cy="2"/>
                          </a:xfrm>
                        </a:grpSpPr>
                        <a:cxnSp>
                          <a:nvCxnSpPr>
                            <a:cNvPr id="45" name="Straight Arrow Connector 44"/>
                            <a:cNvCxnSpPr/>
                          </a:nvCxnSpPr>
                          <a:spPr>
                            <a:xfrm rot="10800000" flipV="1">
                              <a:off x="4438651" y="1600198"/>
                              <a:ext cx="495301" cy="2"/>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56"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56"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r>
      <w:tr w:rsidR="00E73B1C" w:rsidRPr="00E73B1C" w:rsidTr="00FA0320">
        <w:trPr>
          <w:trHeight w:val="328"/>
        </w:trPr>
        <w:tc>
          <w:tcPr>
            <w:tcW w:w="1253"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283" w:type="dxa"/>
            <w:tcBorders>
              <w:top w:val="nil"/>
              <w:left w:val="nil"/>
              <w:bottom w:val="single" w:sz="4" w:space="0" w:color="auto"/>
              <w:right w:val="nil"/>
            </w:tcBorders>
            <w:shd w:val="clear" w:color="auto" w:fill="auto"/>
            <w:noWrap/>
            <w:vAlign w:val="bottom"/>
            <w:hideMark/>
          </w:tcPr>
          <w:p w:rsidR="00E73B1C" w:rsidRPr="00E73B1C" w:rsidRDefault="00E73B1C" w:rsidP="00E73B1C">
            <w:pPr>
              <w:rPr>
                <w:rFonts w:ascii="Calibri" w:hAnsi="Calibri" w:cs="Calibri"/>
                <w:color w:val="000000"/>
              </w:rPr>
            </w:pPr>
            <w:r w:rsidRPr="00E73B1C">
              <w:rPr>
                <w:rFonts w:ascii="Calibri" w:hAnsi="Calibri" w:cs="Calibri"/>
                <w:color w:val="000000"/>
                <w:sz w:val="22"/>
                <w:szCs w:val="22"/>
              </w:rPr>
              <w:t> </w:t>
            </w: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77" w:type="dxa"/>
            <w:tcBorders>
              <w:top w:val="nil"/>
              <w:left w:val="nil"/>
              <w:bottom w:val="nil"/>
              <w:right w:val="nil"/>
            </w:tcBorders>
            <w:shd w:val="clear" w:color="auto" w:fill="auto"/>
            <w:noWrap/>
            <w:vAlign w:val="bottom"/>
            <w:hideMark/>
          </w:tcPr>
          <w:p w:rsidR="00E73B1C" w:rsidRPr="00E73B1C" w:rsidRDefault="00FA0320" w:rsidP="00E73B1C">
            <w:pPr>
              <w:rPr>
                <w:rFonts w:ascii="Calibri" w:hAnsi="Calibri" w:cs="Calibri"/>
                <w:color w:val="000000"/>
              </w:rPr>
            </w:pPr>
            <w:r>
              <w:rPr>
                <w:rFonts w:ascii="Calibri" w:hAnsi="Calibri" w:cs="Calibri"/>
                <w:noProof/>
                <w:color w:val="000000"/>
              </w:rPr>
              <w:drawing>
                <wp:anchor distT="0" distB="0" distL="114300" distR="114300" simplePos="0" relativeHeight="251694080" behindDoc="0" locked="0" layoutInCell="1" allowOverlap="1">
                  <wp:simplePos x="0" y="0"/>
                  <wp:positionH relativeFrom="column">
                    <wp:posOffset>175260</wp:posOffset>
                  </wp:positionH>
                  <wp:positionV relativeFrom="paragraph">
                    <wp:posOffset>-109220</wp:posOffset>
                  </wp:positionV>
                  <wp:extent cx="572135" cy="268605"/>
                  <wp:effectExtent l="19050" t="0" r="0" b="0"/>
                  <wp:wrapNone/>
                  <wp:docPr id="40" name="TextBox 4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581400" y="1590675"/>
                            <a:ext cx="571500" cy="247650"/>
                            <a:chOff x="3581400" y="1590675"/>
                            <a:chExt cx="571500" cy="247650"/>
                          </a:xfrm>
                        </a:grpSpPr>
                        <a:sp>
                          <a:nvSpPr>
                            <a:cNvPr id="43" name="TextBox 42"/>
                            <a:cNvSpPr txBox="1"/>
                          </a:nvSpPr>
                          <a:spPr>
                            <a:xfrm>
                              <a:off x="3581400" y="1590675"/>
                              <a:ext cx="571500" cy="247650"/>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Skala</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56"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56"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r>
      <w:tr w:rsidR="00E73B1C" w:rsidRPr="00E73B1C" w:rsidTr="00FA0320">
        <w:trPr>
          <w:trHeight w:val="328"/>
        </w:trPr>
        <w:tc>
          <w:tcPr>
            <w:tcW w:w="1253"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283"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r w:rsidRPr="00E73B1C">
              <w:rPr>
                <w:rFonts w:ascii="Calibri" w:hAnsi="Calibri" w:cs="Calibri"/>
                <w:color w:val="000000"/>
                <w:sz w:val="22"/>
                <w:szCs w:val="22"/>
              </w:rPr>
              <w:t> </w:t>
            </w:r>
          </w:p>
        </w:tc>
        <w:tc>
          <w:tcPr>
            <w:tcW w:w="477" w:type="dxa"/>
            <w:tcBorders>
              <w:top w:val="nil"/>
              <w:left w:val="nil"/>
              <w:bottom w:val="nil"/>
              <w:right w:val="nil"/>
            </w:tcBorders>
            <w:shd w:val="clear" w:color="auto" w:fill="auto"/>
            <w:noWrap/>
            <w:vAlign w:val="bottom"/>
            <w:hideMark/>
          </w:tcPr>
          <w:p w:rsidR="00E73B1C" w:rsidRPr="00E73B1C" w:rsidRDefault="00FA0320" w:rsidP="00E73B1C">
            <w:pPr>
              <w:rPr>
                <w:rFonts w:ascii="Calibri" w:hAnsi="Calibri" w:cs="Calibri"/>
                <w:color w:val="000000"/>
              </w:rPr>
            </w:pPr>
            <w:r>
              <w:rPr>
                <w:rFonts w:ascii="Calibri" w:hAnsi="Calibri" w:cs="Calibri"/>
                <w:noProof/>
                <w:color w:val="000000"/>
              </w:rPr>
              <w:drawing>
                <wp:anchor distT="0" distB="0" distL="114300" distR="114300" simplePos="0" relativeHeight="251693056" behindDoc="0" locked="0" layoutInCell="1" allowOverlap="1">
                  <wp:simplePos x="0" y="0"/>
                  <wp:positionH relativeFrom="column">
                    <wp:posOffset>22225</wp:posOffset>
                  </wp:positionH>
                  <wp:positionV relativeFrom="paragraph">
                    <wp:posOffset>163830</wp:posOffset>
                  </wp:positionV>
                  <wp:extent cx="462280" cy="375920"/>
                  <wp:effectExtent l="0" t="0" r="0" b="0"/>
                  <wp:wrapNone/>
                  <wp:docPr id="39" name="Straight Arrow Connector 4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43226" y="1857375"/>
                            <a:ext cx="352427" cy="285750"/>
                            <a:chOff x="2943226" y="1857375"/>
                            <a:chExt cx="352427" cy="285750"/>
                          </a:xfrm>
                        </a:grpSpPr>
                        <a:cxnSp>
                          <a:nvCxnSpPr>
                            <a:cNvPr id="41" name="Straight Arrow Connector 40"/>
                            <a:cNvCxnSpPr/>
                          </a:nvCxnSpPr>
                          <a:spPr>
                            <a:xfrm rot="10800000" flipV="1">
                              <a:off x="2943226" y="1857375"/>
                              <a:ext cx="352427" cy="28575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77" w:type="dxa"/>
            <w:tcBorders>
              <w:top w:val="nil"/>
              <w:left w:val="nil"/>
              <w:bottom w:val="nil"/>
              <w:right w:val="nil"/>
            </w:tcBorders>
            <w:shd w:val="clear" w:color="auto" w:fill="auto"/>
            <w:noWrap/>
            <w:vAlign w:val="bottom"/>
            <w:hideMark/>
          </w:tcPr>
          <w:p w:rsidR="00E73B1C" w:rsidRPr="00E73B1C" w:rsidRDefault="00FA0320" w:rsidP="00E73B1C">
            <w:pPr>
              <w:rPr>
                <w:rFonts w:ascii="Calibri" w:hAnsi="Calibri" w:cs="Calibri"/>
                <w:color w:val="000000"/>
              </w:rPr>
            </w:pPr>
            <w:r>
              <w:rPr>
                <w:rFonts w:ascii="Calibri" w:hAnsi="Calibri" w:cs="Calibri"/>
                <w:noProof/>
                <w:color w:val="000000"/>
              </w:rPr>
              <w:drawing>
                <wp:anchor distT="0" distB="0" distL="114300" distR="114300" simplePos="0" relativeHeight="251697152" behindDoc="0" locked="0" layoutInCell="1" allowOverlap="1">
                  <wp:simplePos x="0" y="0"/>
                  <wp:positionH relativeFrom="column">
                    <wp:posOffset>194310</wp:posOffset>
                  </wp:positionH>
                  <wp:positionV relativeFrom="paragraph">
                    <wp:posOffset>-216535</wp:posOffset>
                  </wp:positionV>
                  <wp:extent cx="1873885" cy="268605"/>
                  <wp:effectExtent l="19050" t="0" r="0" b="0"/>
                  <wp:wrapNone/>
                  <wp:docPr id="43" name="TextBox 4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95850" y="1714500"/>
                            <a:ext cx="1857375" cy="247650"/>
                            <a:chOff x="4895850" y="1714500"/>
                            <a:chExt cx="1857375" cy="247650"/>
                          </a:xfrm>
                        </a:grpSpPr>
                        <a:sp>
                          <a:nvSpPr>
                            <a:cNvPr id="47" name="TextBox 46"/>
                            <a:cNvSpPr txBox="1"/>
                          </a:nvSpPr>
                          <a:spPr>
                            <a:xfrm>
                              <a:off x="4895850" y="1714500"/>
                              <a:ext cx="1857375" cy="247650"/>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Garis</a:t>
                                </a:r>
                                <a:r>
                                  <a:rPr lang="en-US" sz="1200" baseline="0">
                                    <a:latin typeface="Times New Roman" pitchFamily="18" charset="0"/>
                                    <a:cs typeface="Times New Roman" pitchFamily="18" charset="0"/>
                                  </a:rPr>
                                  <a:t> perubah kondisi</a:t>
                                </a:r>
                                <a:endParaRPr lang="en-US" sz="1200">
                                  <a:latin typeface="Times New Roman" pitchFamily="18" charset="0"/>
                                  <a:cs typeface="Times New Roman" pitchFamily="18" charset="0"/>
                                </a:endParaRPr>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56"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56"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r>
      <w:tr w:rsidR="00E73B1C" w:rsidRPr="00E73B1C" w:rsidTr="00FA0320">
        <w:trPr>
          <w:trHeight w:val="328"/>
        </w:trPr>
        <w:tc>
          <w:tcPr>
            <w:tcW w:w="1253"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283" w:type="dxa"/>
            <w:tcBorders>
              <w:top w:val="nil"/>
              <w:left w:val="nil"/>
              <w:bottom w:val="single" w:sz="4" w:space="0" w:color="auto"/>
              <w:right w:val="nil"/>
            </w:tcBorders>
            <w:shd w:val="clear" w:color="auto" w:fill="auto"/>
            <w:noWrap/>
            <w:vAlign w:val="bottom"/>
            <w:hideMark/>
          </w:tcPr>
          <w:p w:rsidR="00E73B1C" w:rsidRPr="00E73B1C" w:rsidRDefault="00E73B1C" w:rsidP="00E73B1C">
            <w:pPr>
              <w:rPr>
                <w:rFonts w:ascii="Calibri" w:hAnsi="Calibri" w:cs="Calibri"/>
                <w:color w:val="000000"/>
              </w:rPr>
            </w:pPr>
            <w:r w:rsidRPr="00E73B1C">
              <w:rPr>
                <w:rFonts w:ascii="Calibri" w:hAnsi="Calibri" w:cs="Calibri"/>
                <w:color w:val="000000"/>
                <w:sz w:val="22"/>
                <w:szCs w:val="22"/>
              </w:rPr>
              <w:t> </w:t>
            </w: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56"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56"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r>
      <w:tr w:rsidR="00E73B1C" w:rsidRPr="00E73B1C" w:rsidTr="00FA0320">
        <w:trPr>
          <w:trHeight w:val="328"/>
        </w:trPr>
        <w:tc>
          <w:tcPr>
            <w:tcW w:w="1253"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283"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r w:rsidRPr="00E73B1C">
              <w:rPr>
                <w:rFonts w:ascii="Calibri" w:hAnsi="Calibri" w:cs="Calibri"/>
                <w:color w:val="000000"/>
                <w:sz w:val="22"/>
                <w:szCs w:val="22"/>
              </w:rPr>
              <w:t> </w:t>
            </w: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56"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56"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r>
      <w:tr w:rsidR="00E73B1C" w:rsidRPr="00E73B1C" w:rsidTr="00FA0320">
        <w:trPr>
          <w:trHeight w:val="328"/>
        </w:trPr>
        <w:tc>
          <w:tcPr>
            <w:tcW w:w="1253" w:type="dxa"/>
            <w:tcBorders>
              <w:top w:val="nil"/>
              <w:left w:val="nil"/>
              <w:bottom w:val="nil"/>
              <w:right w:val="single" w:sz="4" w:space="0" w:color="auto"/>
            </w:tcBorders>
            <w:shd w:val="clear" w:color="auto" w:fill="auto"/>
            <w:noWrap/>
            <w:vAlign w:val="bottom"/>
            <w:hideMark/>
          </w:tcPr>
          <w:p w:rsidR="00E73B1C" w:rsidRPr="00E73B1C" w:rsidRDefault="008B2157" w:rsidP="00E73B1C">
            <w:pPr>
              <w:rPr>
                <w:rFonts w:ascii="Calibri" w:hAnsi="Calibri" w:cs="Calibri"/>
                <w:color w:val="000000"/>
              </w:rPr>
            </w:pPr>
            <w:r>
              <w:rPr>
                <w:rFonts w:ascii="Calibri" w:hAnsi="Calibri" w:cs="Calibri"/>
                <w:noProof/>
                <w:color w:val="000000"/>
                <w:sz w:val="22"/>
                <w:szCs w:val="22"/>
              </w:rPr>
              <w:drawing>
                <wp:anchor distT="0" distB="0" distL="114300" distR="114300" simplePos="0" relativeHeight="251677696" behindDoc="0" locked="0" layoutInCell="1" allowOverlap="1">
                  <wp:simplePos x="0" y="0"/>
                  <wp:positionH relativeFrom="column">
                    <wp:posOffset>581025</wp:posOffset>
                  </wp:positionH>
                  <wp:positionV relativeFrom="paragraph">
                    <wp:posOffset>13335</wp:posOffset>
                  </wp:positionV>
                  <wp:extent cx="3422650" cy="174625"/>
                  <wp:effectExtent l="19050" t="0" r="0" b="0"/>
                  <wp:wrapNone/>
                  <wp:docPr id="24" name="Straight Arrow Connector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00350" y="2181225"/>
                            <a:ext cx="3324225" cy="19050"/>
                            <a:chOff x="2800350" y="2181225"/>
                            <a:chExt cx="3324225" cy="19050"/>
                          </a:xfrm>
                        </a:grpSpPr>
                        <a:cxnSp>
                          <a:nvCxnSpPr>
                            <a:cNvPr id="15" name="Straight Arrow Connector 14"/>
                            <a:cNvCxnSpPr/>
                          </a:nvCxnSpPr>
                          <a:spPr>
                            <a:xfrm>
                              <a:off x="2343150" y="2181225"/>
                              <a:ext cx="3324225" cy="1905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anchor>
              </w:drawing>
            </w:r>
            <w:r w:rsidR="00E73B1C" w:rsidRPr="00E73B1C">
              <w:rPr>
                <w:rFonts w:ascii="Calibri" w:hAnsi="Calibri" w:cs="Calibri"/>
                <w:color w:val="000000"/>
                <w:sz w:val="22"/>
                <w:szCs w:val="22"/>
              </w:rPr>
              <w:t> </w:t>
            </w:r>
          </w:p>
        </w:tc>
        <w:tc>
          <w:tcPr>
            <w:tcW w:w="283" w:type="dxa"/>
            <w:tcBorders>
              <w:top w:val="nil"/>
              <w:left w:val="nil"/>
              <w:bottom w:val="nil"/>
              <w:right w:val="single" w:sz="4" w:space="0" w:color="auto"/>
            </w:tcBorders>
            <w:shd w:val="clear" w:color="auto" w:fill="auto"/>
            <w:noWrap/>
            <w:vAlign w:val="bottom"/>
            <w:hideMark/>
          </w:tcPr>
          <w:p w:rsidR="00E73B1C" w:rsidRPr="00E73B1C" w:rsidRDefault="00E73B1C" w:rsidP="00E73B1C">
            <w:pPr>
              <w:rPr>
                <w:rFonts w:ascii="Calibri" w:hAnsi="Calibri" w:cs="Calibri"/>
                <w:color w:val="000000"/>
              </w:rPr>
            </w:pPr>
            <w:r w:rsidRPr="00E73B1C">
              <w:rPr>
                <w:rFonts w:ascii="Calibri" w:hAnsi="Calibri" w:cs="Calibri"/>
                <w:color w:val="000000"/>
                <w:sz w:val="22"/>
                <w:szCs w:val="22"/>
              </w:rPr>
              <w:t> </w:t>
            </w: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r w:rsidRPr="00E73B1C">
              <w:rPr>
                <w:rFonts w:ascii="Calibri" w:hAnsi="Calibri" w:cs="Calibri"/>
                <w:color w:val="000000"/>
                <w:sz w:val="22"/>
                <w:szCs w:val="22"/>
              </w:rPr>
              <w:t> </w:t>
            </w:r>
          </w:p>
        </w:tc>
        <w:tc>
          <w:tcPr>
            <w:tcW w:w="477" w:type="dxa"/>
            <w:tcBorders>
              <w:top w:val="nil"/>
              <w:left w:val="single" w:sz="4" w:space="0" w:color="auto"/>
              <w:bottom w:val="nil"/>
              <w:right w:val="single" w:sz="4" w:space="0" w:color="auto"/>
            </w:tcBorders>
            <w:shd w:val="clear" w:color="auto" w:fill="auto"/>
            <w:noWrap/>
            <w:vAlign w:val="bottom"/>
            <w:hideMark/>
          </w:tcPr>
          <w:p w:rsidR="00E73B1C" w:rsidRPr="00E73B1C" w:rsidRDefault="00E73B1C" w:rsidP="00E73B1C">
            <w:pPr>
              <w:rPr>
                <w:rFonts w:ascii="Calibri" w:hAnsi="Calibri" w:cs="Calibri"/>
                <w:color w:val="000000"/>
              </w:rPr>
            </w:pPr>
            <w:r w:rsidRPr="00E73B1C">
              <w:rPr>
                <w:rFonts w:ascii="Calibri" w:hAnsi="Calibri" w:cs="Calibri"/>
                <w:color w:val="000000"/>
                <w:sz w:val="22"/>
                <w:szCs w:val="22"/>
              </w:rPr>
              <w:t> </w:t>
            </w: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r w:rsidRPr="00E73B1C">
              <w:rPr>
                <w:rFonts w:ascii="Calibri" w:hAnsi="Calibri" w:cs="Calibri"/>
                <w:color w:val="000000"/>
                <w:sz w:val="22"/>
                <w:szCs w:val="22"/>
              </w:rPr>
              <w:t> </w:t>
            </w:r>
          </w:p>
        </w:tc>
        <w:tc>
          <w:tcPr>
            <w:tcW w:w="499" w:type="dxa"/>
            <w:tcBorders>
              <w:top w:val="nil"/>
              <w:left w:val="single" w:sz="4" w:space="0" w:color="auto"/>
              <w:bottom w:val="nil"/>
              <w:right w:val="single" w:sz="4" w:space="0" w:color="auto"/>
            </w:tcBorders>
            <w:shd w:val="clear" w:color="auto" w:fill="auto"/>
            <w:noWrap/>
            <w:vAlign w:val="bottom"/>
            <w:hideMark/>
          </w:tcPr>
          <w:p w:rsidR="00E73B1C" w:rsidRPr="00E73B1C" w:rsidRDefault="00E73B1C" w:rsidP="00E73B1C">
            <w:pPr>
              <w:rPr>
                <w:rFonts w:ascii="Calibri" w:hAnsi="Calibri" w:cs="Calibri"/>
                <w:color w:val="000000"/>
              </w:rPr>
            </w:pPr>
            <w:r w:rsidRPr="00E73B1C">
              <w:rPr>
                <w:rFonts w:ascii="Calibri" w:hAnsi="Calibri" w:cs="Calibri"/>
                <w:color w:val="000000"/>
                <w:sz w:val="22"/>
                <w:szCs w:val="22"/>
              </w:rPr>
              <w:t> </w:t>
            </w:r>
          </w:p>
        </w:tc>
        <w:tc>
          <w:tcPr>
            <w:tcW w:w="477" w:type="dxa"/>
            <w:tcBorders>
              <w:top w:val="nil"/>
              <w:left w:val="nil"/>
              <w:bottom w:val="nil"/>
              <w:right w:val="single" w:sz="4" w:space="0" w:color="auto"/>
            </w:tcBorders>
            <w:shd w:val="clear" w:color="auto" w:fill="auto"/>
            <w:noWrap/>
            <w:vAlign w:val="bottom"/>
            <w:hideMark/>
          </w:tcPr>
          <w:p w:rsidR="00E73B1C" w:rsidRPr="00E73B1C" w:rsidRDefault="00E73B1C" w:rsidP="00E73B1C">
            <w:pPr>
              <w:rPr>
                <w:rFonts w:ascii="Calibri" w:hAnsi="Calibri" w:cs="Calibri"/>
                <w:color w:val="000000"/>
              </w:rPr>
            </w:pPr>
            <w:r w:rsidRPr="00E73B1C">
              <w:rPr>
                <w:rFonts w:ascii="Calibri" w:hAnsi="Calibri" w:cs="Calibri"/>
                <w:color w:val="000000"/>
                <w:sz w:val="22"/>
                <w:szCs w:val="22"/>
              </w:rPr>
              <w:t> </w:t>
            </w:r>
          </w:p>
        </w:tc>
        <w:tc>
          <w:tcPr>
            <w:tcW w:w="435" w:type="dxa"/>
            <w:tcBorders>
              <w:top w:val="nil"/>
              <w:left w:val="nil"/>
              <w:bottom w:val="nil"/>
              <w:right w:val="single" w:sz="4" w:space="0" w:color="auto"/>
            </w:tcBorders>
            <w:shd w:val="clear" w:color="auto" w:fill="auto"/>
            <w:noWrap/>
            <w:vAlign w:val="bottom"/>
            <w:hideMark/>
          </w:tcPr>
          <w:p w:rsidR="00E73B1C" w:rsidRPr="00E73B1C" w:rsidRDefault="00E73B1C" w:rsidP="00E73B1C">
            <w:pPr>
              <w:rPr>
                <w:rFonts w:ascii="Calibri" w:hAnsi="Calibri" w:cs="Calibri"/>
                <w:color w:val="000000"/>
              </w:rPr>
            </w:pPr>
            <w:r w:rsidRPr="00E73B1C">
              <w:rPr>
                <w:rFonts w:ascii="Calibri" w:hAnsi="Calibri" w:cs="Calibri"/>
                <w:color w:val="000000"/>
                <w:sz w:val="22"/>
                <w:szCs w:val="22"/>
              </w:rPr>
              <w:t> </w:t>
            </w:r>
          </w:p>
        </w:tc>
        <w:tc>
          <w:tcPr>
            <w:tcW w:w="435" w:type="dxa"/>
            <w:tcBorders>
              <w:top w:val="nil"/>
              <w:left w:val="nil"/>
              <w:bottom w:val="nil"/>
              <w:right w:val="single" w:sz="4" w:space="0" w:color="auto"/>
            </w:tcBorders>
            <w:shd w:val="clear" w:color="auto" w:fill="auto"/>
            <w:noWrap/>
            <w:vAlign w:val="bottom"/>
            <w:hideMark/>
          </w:tcPr>
          <w:p w:rsidR="00E73B1C" w:rsidRPr="00E73B1C" w:rsidRDefault="00E73B1C" w:rsidP="00E73B1C">
            <w:pPr>
              <w:rPr>
                <w:rFonts w:ascii="Calibri" w:hAnsi="Calibri" w:cs="Calibri"/>
                <w:color w:val="000000"/>
              </w:rPr>
            </w:pPr>
            <w:r w:rsidRPr="00E73B1C">
              <w:rPr>
                <w:rFonts w:ascii="Calibri" w:hAnsi="Calibri" w:cs="Calibri"/>
                <w:color w:val="000000"/>
                <w:sz w:val="22"/>
                <w:szCs w:val="22"/>
              </w:rPr>
              <w:t> </w:t>
            </w:r>
          </w:p>
        </w:tc>
        <w:tc>
          <w:tcPr>
            <w:tcW w:w="435" w:type="dxa"/>
            <w:tcBorders>
              <w:top w:val="nil"/>
              <w:left w:val="nil"/>
              <w:bottom w:val="nil"/>
              <w:right w:val="single" w:sz="4" w:space="0" w:color="auto"/>
            </w:tcBorders>
            <w:shd w:val="clear" w:color="auto" w:fill="auto"/>
            <w:noWrap/>
            <w:vAlign w:val="bottom"/>
            <w:hideMark/>
          </w:tcPr>
          <w:p w:rsidR="00E73B1C" w:rsidRPr="00E73B1C" w:rsidRDefault="00E73B1C" w:rsidP="00E73B1C">
            <w:pPr>
              <w:rPr>
                <w:rFonts w:ascii="Calibri" w:hAnsi="Calibri" w:cs="Calibri"/>
                <w:color w:val="000000"/>
              </w:rPr>
            </w:pPr>
            <w:r w:rsidRPr="00E73B1C">
              <w:rPr>
                <w:rFonts w:ascii="Calibri" w:hAnsi="Calibri" w:cs="Calibri"/>
                <w:color w:val="000000"/>
                <w:sz w:val="22"/>
                <w:szCs w:val="22"/>
              </w:rPr>
              <w:t> </w:t>
            </w:r>
          </w:p>
        </w:tc>
        <w:tc>
          <w:tcPr>
            <w:tcW w:w="435" w:type="dxa"/>
            <w:tcBorders>
              <w:top w:val="nil"/>
              <w:left w:val="nil"/>
              <w:bottom w:val="nil"/>
              <w:right w:val="single" w:sz="4" w:space="0" w:color="auto"/>
            </w:tcBorders>
            <w:shd w:val="clear" w:color="auto" w:fill="auto"/>
            <w:noWrap/>
            <w:vAlign w:val="bottom"/>
            <w:hideMark/>
          </w:tcPr>
          <w:p w:rsidR="00E73B1C" w:rsidRPr="00E73B1C" w:rsidRDefault="00E73B1C" w:rsidP="00E73B1C">
            <w:pPr>
              <w:rPr>
                <w:rFonts w:ascii="Calibri" w:hAnsi="Calibri" w:cs="Calibri"/>
                <w:color w:val="000000"/>
              </w:rPr>
            </w:pPr>
            <w:r w:rsidRPr="00E73B1C">
              <w:rPr>
                <w:rFonts w:ascii="Calibri" w:hAnsi="Calibri" w:cs="Calibri"/>
                <w:color w:val="000000"/>
                <w:sz w:val="22"/>
                <w:szCs w:val="22"/>
              </w:rPr>
              <w:t> </w:t>
            </w:r>
          </w:p>
        </w:tc>
        <w:tc>
          <w:tcPr>
            <w:tcW w:w="456"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r w:rsidRPr="00E73B1C">
              <w:rPr>
                <w:rFonts w:ascii="Calibri" w:hAnsi="Calibri" w:cs="Calibri"/>
                <w:color w:val="000000"/>
                <w:sz w:val="22"/>
                <w:szCs w:val="22"/>
              </w:rPr>
              <w:t> </w:t>
            </w:r>
          </w:p>
        </w:tc>
        <w:tc>
          <w:tcPr>
            <w:tcW w:w="456" w:type="dxa"/>
            <w:tcBorders>
              <w:top w:val="nil"/>
              <w:left w:val="single" w:sz="4" w:space="0" w:color="auto"/>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r w:rsidRPr="00E73B1C">
              <w:rPr>
                <w:rFonts w:ascii="Calibri" w:hAnsi="Calibri" w:cs="Calibri"/>
                <w:color w:val="000000"/>
                <w:sz w:val="22"/>
                <w:szCs w:val="22"/>
              </w:rPr>
              <w:t> </w:t>
            </w: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r>
      <w:tr w:rsidR="00E73B1C" w:rsidRPr="00E73B1C" w:rsidTr="00FA0320">
        <w:trPr>
          <w:trHeight w:val="328"/>
        </w:trPr>
        <w:tc>
          <w:tcPr>
            <w:tcW w:w="1253"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5365" w:type="dxa"/>
            <w:gridSpan w:val="12"/>
            <w:vMerge w:val="restart"/>
            <w:tcBorders>
              <w:top w:val="nil"/>
              <w:left w:val="nil"/>
              <w:bottom w:val="nil"/>
              <w:right w:val="nil"/>
            </w:tcBorders>
            <w:shd w:val="clear" w:color="auto" w:fill="auto"/>
            <w:noWrap/>
            <w:vAlign w:val="bottom"/>
            <w:hideMark/>
          </w:tcPr>
          <w:p w:rsidR="00E73B1C" w:rsidRPr="00E73B1C" w:rsidRDefault="00CA13B9" w:rsidP="00E73B1C">
            <w:pPr>
              <w:rPr>
                <w:rFonts w:ascii="Calibri" w:hAnsi="Calibri" w:cs="Calibri"/>
                <w:color w:val="000000"/>
              </w:rPr>
            </w:pPr>
            <w:r>
              <w:rPr>
                <w:rFonts w:ascii="Calibri" w:hAnsi="Calibri" w:cs="Calibri"/>
                <w:noProof/>
                <w:color w:val="000000"/>
                <w:sz w:val="22"/>
                <w:szCs w:val="22"/>
              </w:rPr>
              <w:drawing>
                <wp:anchor distT="0" distB="0" distL="114300" distR="114300" simplePos="0" relativeHeight="251699200" behindDoc="0" locked="0" layoutInCell="1" allowOverlap="1">
                  <wp:simplePos x="0" y="0"/>
                  <wp:positionH relativeFrom="column">
                    <wp:posOffset>915035</wp:posOffset>
                  </wp:positionH>
                  <wp:positionV relativeFrom="paragraph">
                    <wp:posOffset>411480</wp:posOffset>
                  </wp:positionV>
                  <wp:extent cx="1109980" cy="268605"/>
                  <wp:effectExtent l="19050" t="0" r="0" b="0"/>
                  <wp:wrapNone/>
                  <wp:docPr id="45" name="TextBox 4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71900" y="2914650"/>
                            <a:ext cx="1104901" cy="247650"/>
                            <a:chOff x="3771900" y="2914650"/>
                            <a:chExt cx="1104901" cy="247650"/>
                          </a:xfrm>
                        </a:grpSpPr>
                        <a:sp>
                          <a:nvSpPr>
                            <a:cNvPr id="49" name="TextBox 48"/>
                            <a:cNvSpPr txBox="1"/>
                          </a:nvSpPr>
                          <a:spPr>
                            <a:xfrm>
                              <a:off x="3771900" y="2914650"/>
                              <a:ext cx="1104901" cy="247650"/>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n-US" sz="1200">
                                    <a:latin typeface="Times New Roman" pitchFamily="18" charset="0"/>
                                    <a:cs typeface="Times New Roman" pitchFamily="18" charset="0"/>
                                  </a:rPr>
                                  <a:t>Absis (X)</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hAnsi="Calibri" w:cs="Calibri"/>
                <w:noProof/>
                <w:color w:val="000000"/>
                <w:sz w:val="22"/>
                <w:szCs w:val="22"/>
              </w:rPr>
              <w:drawing>
                <wp:anchor distT="0" distB="0" distL="114300" distR="114300" simplePos="0" relativeHeight="251689984" behindDoc="0" locked="0" layoutInCell="1" allowOverlap="1">
                  <wp:simplePos x="0" y="0"/>
                  <wp:positionH relativeFrom="column">
                    <wp:posOffset>2595880</wp:posOffset>
                  </wp:positionH>
                  <wp:positionV relativeFrom="paragraph">
                    <wp:posOffset>77470</wp:posOffset>
                  </wp:positionV>
                  <wp:extent cx="386715" cy="214630"/>
                  <wp:effectExtent l="19050" t="0" r="0" b="0"/>
                  <wp:wrapNone/>
                  <wp:docPr id="36" name="TextBox 3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514975" y="2466975"/>
                            <a:ext cx="381000" cy="180975"/>
                            <a:chOff x="5514975" y="2466975"/>
                            <a:chExt cx="381000" cy="180975"/>
                          </a:xfrm>
                        </a:grpSpPr>
                        <a:sp>
                          <a:nvSpPr>
                            <a:cNvPr id="34" name="TextBox 33"/>
                            <a:cNvSpPr txBox="1"/>
                          </a:nvSpPr>
                          <a:spPr>
                            <a:xfrm>
                              <a:off x="5514975" y="2466975"/>
                              <a:ext cx="381000" cy="180975"/>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10</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hAnsi="Calibri" w:cs="Calibri"/>
                <w:noProof/>
                <w:color w:val="000000"/>
                <w:sz w:val="22"/>
                <w:szCs w:val="22"/>
              </w:rPr>
              <w:drawing>
                <wp:anchor distT="0" distB="0" distL="114300" distR="114300" simplePos="0" relativeHeight="251688960" behindDoc="0" locked="0" layoutInCell="1" allowOverlap="1">
                  <wp:simplePos x="0" y="0"/>
                  <wp:positionH relativeFrom="column">
                    <wp:posOffset>2369820</wp:posOffset>
                  </wp:positionH>
                  <wp:positionV relativeFrom="paragraph">
                    <wp:posOffset>55880</wp:posOffset>
                  </wp:positionV>
                  <wp:extent cx="268605" cy="236220"/>
                  <wp:effectExtent l="19050" t="0" r="0" b="0"/>
                  <wp:wrapNone/>
                  <wp:docPr id="35" name="TextBox 3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305425" y="2457450"/>
                            <a:ext cx="238125" cy="209550"/>
                            <a:chOff x="5305425" y="2457450"/>
                            <a:chExt cx="238125" cy="209550"/>
                          </a:xfrm>
                        </a:grpSpPr>
                        <a:sp>
                          <a:nvSpPr>
                            <a:cNvPr id="32" name="TextBox 31"/>
                            <a:cNvSpPr txBox="1"/>
                          </a:nvSpPr>
                          <a:spPr>
                            <a:xfrm>
                              <a:off x="5305425" y="2457450"/>
                              <a:ext cx="238125" cy="209550"/>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9</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hAnsi="Calibri" w:cs="Calibri"/>
                <w:noProof/>
                <w:color w:val="000000"/>
                <w:sz w:val="22"/>
                <w:szCs w:val="22"/>
              </w:rPr>
              <w:drawing>
                <wp:anchor distT="0" distB="0" distL="114300" distR="114300" simplePos="0" relativeHeight="251687936" behindDoc="0" locked="0" layoutInCell="1" allowOverlap="1">
                  <wp:simplePos x="0" y="0"/>
                  <wp:positionH relativeFrom="column">
                    <wp:posOffset>2133600</wp:posOffset>
                  </wp:positionH>
                  <wp:positionV relativeFrom="paragraph">
                    <wp:posOffset>55880</wp:posOffset>
                  </wp:positionV>
                  <wp:extent cx="257810" cy="236220"/>
                  <wp:effectExtent l="19050" t="0" r="8890" b="0"/>
                  <wp:wrapNone/>
                  <wp:docPr id="34" name="TextBox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057775" y="2457450"/>
                            <a:ext cx="238125" cy="209550"/>
                            <a:chOff x="5057775" y="2457450"/>
                            <a:chExt cx="238125" cy="209550"/>
                          </a:xfrm>
                        </a:grpSpPr>
                        <a:sp>
                          <a:nvSpPr>
                            <a:cNvPr id="31" name="TextBox 30"/>
                            <a:cNvSpPr txBox="1"/>
                          </a:nvSpPr>
                          <a:spPr>
                            <a:xfrm>
                              <a:off x="5057775" y="2457450"/>
                              <a:ext cx="238125" cy="209550"/>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8</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hAnsi="Calibri" w:cs="Calibri"/>
                <w:noProof/>
                <w:color w:val="000000"/>
                <w:sz w:val="22"/>
                <w:szCs w:val="22"/>
              </w:rPr>
              <w:drawing>
                <wp:anchor distT="0" distB="0" distL="114300" distR="114300" simplePos="0" relativeHeight="251686912" behindDoc="0" locked="0" layoutInCell="1" allowOverlap="1">
                  <wp:simplePos x="0" y="0"/>
                  <wp:positionH relativeFrom="column">
                    <wp:posOffset>1875155</wp:posOffset>
                  </wp:positionH>
                  <wp:positionV relativeFrom="paragraph">
                    <wp:posOffset>55880</wp:posOffset>
                  </wp:positionV>
                  <wp:extent cx="257810" cy="214630"/>
                  <wp:effectExtent l="19050" t="0" r="8890" b="0"/>
                  <wp:wrapNone/>
                  <wp:docPr id="33" name="TextBox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800600" y="2447925"/>
                            <a:ext cx="238125" cy="209550"/>
                            <a:chOff x="4800600" y="2447925"/>
                            <a:chExt cx="238125" cy="209550"/>
                          </a:xfrm>
                        </a:grpSpPr>
                        <a:sp>
                          <a:nvSpPr>
                            <a:cNvPr id="30" name="TextBox 29"/>
                            <a:cNvSpPr txBox="1"/>
                          </a:nvSpPr>
                          <a:spPr>
                            <a:xfrm>
                              <a:off x="4800600" y="2447925"/>
                              <a:ext cx="238125" cy="209550"/>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7</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hAnsi="Calibri" w:cs="Calibri"/>
                <w:noProof/>
                <w:color w:val="000000"/>
                <w:sz w:val="22"/>
                <w:szCs w:val="22"/>
              </w:rPr>
              <w:drawing>
                <wp:anchor distT="0" distB="0" distL="114300" distR="114300" simplePos="0" relativeHeight="251685888" behindDoc="0" locked="0" layoutInCell="1" allowOverlap="1">
                  <wp:simplePos x="0" y="0"/>
                  <wp:positionH relativeFrom="column">
                    <wp:posOffset>1616710</wp:posOffset>
                  </wp:positionH>
                  <wp:positionV relativeFrom="paragraph">
                    <wp:posOffset>55880</wp:posOffset>
                  </wp:positionV>
                  <wp:extent cx="268605" cy="214630"/>
                  <wp:effectExtent l="19050" t="0" r="0" b="0"/>
                  <wp:wrapNone/>
                  <wp:docPr id="32" name="TextBox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552950" y="2447925"/>
                            <a:ext cx="238125" cy="209550"/>
                            <a:chOff x="4552950" y="2447925"/>
                            <a:chExt cx="238125" cy="209550"/>
                          </a:xfrm>
                        </a:grpSpPr>
                        <a:sp>
                          <a:nvSpPr>
                            <a:cNvPr id="29" name="TextBox 28"/>
                            <a:cNvSpPr txBox="1"/>
                          </a:nvSpPr>
                          <a:spPr>
                            <a:xfrm>
                              <a:off x="4552950" y="2447925"/>
                              <a:ext cx="238125" cy="209550"/>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6</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hAnsi="Calibri" w:cs="Calibri"/>
                <w:noProof/>
                <w:color w:val="000000"/>
                <w:sz w:val="22"/>
                <w:szCs w:val="22"/>
              </w:rPr>
              <w:drawing>
                <wp:anchor distT="0" distB="0" distL="114300" distR="114300" simplePos="0" relativeHeight="251684864" behindDoc="0" locked="0" layoutInCell="1" allowOverlap="1">
                  <wp:simplePos x="0" y="0"/>
                  <wp:positionH relativeFrom="column">
                    <wp:posOffset>1380490</wp:posOffset>
                  </wp:positionH>
                  <wp:positionV relativeFrom="paragraph">
                    <wp:posOffset>55880</wp:posOffset>
                  </wp:positionV>
                  <wp:extent cx="268605" cy="214630"/>
                  <wp:effectExtent l="19050" t="0" r="0" b="0"/>
                  <wp:wrapNone/>
                  <wp:docPr id="31" name="TextBox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314825" y="2447925"/>
                            <a:ext cx="238125" cy="209550"/>
                            <a:chOff x="4314825" y="2447925"/>
                            <a:chExt cx="238125" cy="209550"/>
                          </a:xfrm>
                        </a:grpSpPr>
                        <a:sp>
                          <a:nvSpPr>
                            <a:cNvPr id="28" name="TextBox 27"/>
                            <a:cNvSpPr txBox="1"/>
                          </a:nvSpPr>
                          <a:spPr>
                            <a:xfrm>
                              <a:off x="4314825" y="2447925"/>
                              <a:ext cx="238125" cy="209550"/>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5</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hAnsi="Calibri" w:cs="Calibri"/>
                <w:noProof/>
                <w:color w:val="000000"/>
                <w:sz w:val="22"/>
                <w:szCs w:val="22"/>
              </w:rPr>
              <w:drawing>
                <wp:anchor distT="0" distB="0" distL="114300" distR="114300" simplePos="0" relativeHeight="251683840" behindDoc="0" locked="0" layoutInCell="1" allowOverlap="1">
                  <wp:simplePos x="0" y="0"/>
                  <wp:positionH relativeFrom="column">
                    <wp:posOffset>1100455</wp:posOffset>
                  </wp:positionH>
                  <wp:positionV relativeFrom="paragraph">
                    <wp:posOffset>55880</wp:posOffset>
                  </wp:positionV>
                  <wp:extent cx="268605" cy="214630"/>
                  <wp:effectExtent l="19050" t="0" r="0" b="0"/>
                  <wp:wrapNone/>
                  <wp:docPr id="30" name="TextBox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4029075" y="2447925"/>
                            <a:ext cx="238125" cy="209550"/>
                            <a:chOff x="4029075" y="2447925"/>
                            <a:chExt cx="238125" cy="209550"/>
                          </a:xfrm>
                        </a:grpSpPr>
                        <a:sp>
                          <a:nvSpPr>
                            <a:cNvPr id="27" name="TextBox 26"/>
                            <a:cNvSpPr txBox="1"/>
                          </a:nvSpPr>
                          <a:spPr>
                            <a:xfrm>
                              <a:off x="4029075" y="2447925"/>
                              <a:ext cx="238125" cy="209550"/>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4</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hAnsi="Calibri" w:cs="Calibri"/>
                <w:noProof/>
                <w:color w:val="000000"/>
                <w:sz w:val="22"/>
                <w:szCs w:val="22"/>
              </w:rPr>
              <w:drawing>
                <wp:anchor distT="0" distB="0" distL="114300" distR="114300" simplePos="0" relativeHeight="251682816" behindDoc="0" locked="0" layoutInCell="1" allowOverlap="1">
                  <wp:simplePos x="0" y="0"/>
                  <wp:positionH relativeFrom="column">
                    <wp:posOffset>810260</wp:posOffset>
                  </wp:positionH>
                  <wp:positionV relativeFrom="paragraph">
                    <wp:posOffset>34290</wp:posOffset>
                  </wp:positionV>
                  <wp:extent cx="268605" cy="225425"/>
                  <wp:effectExtent l="19050" t="0" r="0" b="0"/>
                  <wp:wrapNone/>
                  <wp:docPr id="29" name="TextBox 2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43325" y="2438400"/>
                            <a:ext cx="238125" cy="209550"/>
                            <a:chOff x="3743325" y="2438400"/>
                            <a:chExt cx="238125" cy="209550"/>
                          </a:xfrm>
                        </a:grpSpPr>
                        <a:sp>
                          <a:nvSpPr>
                            <a:cNvPr id="26" name="TextBox 25"/>
                            <a:cNvSpPr txBox="1"/>
                          </a:nvSpPr>
                          <a:spPr>
                            <a:xfrm>
                              <a:off x="3743325" y="2438400"/>
                              <a:ext cx="238125" cy="209550"/>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3</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Pr>
                <w:rFonts w:ascii="Calibri" w:hAnsi="Calibri" w:cs="Calibri"/>
                <w:noProof/>
                <w:color w:val="000000"/>
                <w:sz w:val="22"/>
                <w:szCs w:val="22"/>
              </w:rPr>
              <w:drawing>
                <wp:anchor distT="0" distB="0" distL="114300" distR="114300" simplePos="0" relativeHeight="251681792" behindDoc="0" locked="0" layoutInCell="1" allowOverlap="1">
                  <wp:simplePos x="0" y="0"/>
                  <wp:positionH relativeFrom="column">
                    <wp:posOffset>508635</wp:posOffset>
                  </wp:positionH>
                  <wp:positionV relativeFrom="paragraph">
                    <wp:posOffset>34290</wp:posOffset>
                  </wp:positionV>
                  <wp:extent cx="268605" cy="225425"/>
                  <wp:effectExtent l="19050" t="0" r="0" b="0"/>
                  <wp:wrapNone/>
                  <wp:docPr id="28" name="TextBox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438525" y="2438400"/>
                            <a:ext cx="238125" cy="209550"/>
                            <a:chOff x="3438525" y="2438400"/>
                            <a:chExt cx="238125" cy="209550"/>
                          </a:xfrm>
                        </a:grpSpPr>
                        <a:sp>
                          <a:nvSpPr>
                            <a:cNvPr id="25" name="TextBox 24"/>
                            <a:cNvSpPr txBox="1"/>
                          </a:nvSpPr>
                          <a:spPr>
                            <a:xfrm>
                              <a:off x="3438525" y="2438400"/>
                              <a:ext cx="238125" cy="209550"/>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2</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sidR="004A2AED">
              <w:rPr>
                <w:rFonts w:ascii="Calibri" w:hAnsi="Calibri" w:cs="Calibri"/>
                <w:noProof/>
                <w:color w:val="000000"/>
                <w:sz w:val="22"/>
                <w:szCs w:val="22"/>
              </w:rPr>
              <w:drawing>
                <wp:anchor distT="0" distB="0" distL="114300" distR="114300" simplePos="0" relativeHeight="251680768" behindDoc="0" locked="0" layoutInCell="1" allowOverlap="1">
                  <wp:simplePos x="0" y="0"/>
                  <wp:positionH relativeFrom="column">
                    <wp:posOffset>210185</wp:posOffset>
                  </wp:positionH>
                  <wp:positionV relativeFrom="paragraph">
                    <wp:posOffset>34290</wp:posOffset>
                  </wp:positionV>
                  <wp:extent cx="325120" cy="225425"/>
                  <wp:effectExtent l="19050" t="0" r="0" b="0"/>
                  <wp:wrapNone/>
                  <wp:docPr id="27" name="TextBox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171825" y="2438400"/>
                            <a:ext cx="238125" cy="209550"/>
                            <a:chOff x="3171825" y="2438400"/>
                            <a:chExt cx="238125" cy="209550"/>
                          </a:xfrm>
                        </a:grpSpPr>
                        <a:sp>
                          <a:nvSpPr>
                            <a:cNvPr id="24" name="TextBox 23"/>
                            <a:cNvSpPr txBox="1"/>
                          </a:nvSpPr>
                          <a:spPr>
                            <a:xfrm>
                              <a:off x="3171825" y="2438400"/>
                              <a:ext cx="238125" cy="209550"/>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1</a:t>
                                </a:r>
                              </a:p>
                            </a:txBody>
                            <a:useSpRect/>
                          </a:txSp>
                          <a:style>
                            <a:lnRef idx="0">
                              <a:scrgbClr r="0" g="0" b="0"/>
                            </a:lnRef>
                            <a:fillRef idx="0">
                              <a:scrgbClr r="0" g="0" b="0"/>
                            </a:fillRef>
                            <a:effectRef idx="0">
                              <a:scrgbClr r="0" g="0" b="0"/>
                            </a:effectRef>
                            <a:fontRef idx="minor">
                              <a:schemeClr val="dk1"/>
                            </a:fontRef>
                          </a:style>
                        </a:sp>
                      </lc:lockedCanvas>
                    </a:graphicData>
                  </a:graphic>
                </wp:anchor>
              </w:drawing>
            </w:r>
            <w:r w:rsidR="004A2AED">
              <w:rPr>
                <w:rFonts w:ascii="Calibri" w:hAnsi="Calibri" w:cs="Calibri"/>
                <w:noProof/>
                <w:color w:val="000000"/>
                <w:sz w:val="22"/>
                <w:szCs w:val="22"/>
              </w:rPr>
              <w:drawing>
                <wp:anchor distT="0" distB="0" distL="114300" distR="114300" simplePos="0" relativeHeight="251679744" behindDoc="0" locked="0" layoutInCell="1" allowOverlap="1">
                  <wp:simplePos x="0" y="0"/>
                  <wp:positionH relativeFrom="column">
                    <wp:posOffset>-50800</wp:posOffset>
                  </wp:positionH>
                  <wp:positionV relativeFrom="paragraph">
                    <wp:posOffset>45085</wp:posOffset>
                  </wp:positionV>
                  <wp:extent cx="260350" cy="225425"/>
                  <wp:effectExtent l="19050" t="0" r="0" b="0"/>
                  <wp:wrapNone/>
                  <wp:docPr id="26" name="TextBox 2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914650" y="2419350"/>
                            <a:ext cx="152400" cy="180975"/>
                            <a:chOff x="2914650" y="2419350"/>
                            <a:chExt cx="152400" cy="180975"/>
                          </a:xfrm>
                        </a:grpSpPr>
                        <a:sp>
                          <a:nvSpPr>
                            <a:cNvPr id="23" name="TextBox 22"/>
                            <a:cNvSpPr txBox="1"/>
                          </a:nvSpPr>
                          <a:spPr>
                            <a:xfrm>
                              <a:off x="2914650" y="2419350"/>
                              <a:ext cx="152400" cy="180975"/>
                            </a:xfrm>
                            <a:prstGeom prst="rect">
                              <a:avLst/>
                            </a:prstGeom>
                            <a:solidFill>
                              <a:schemeClr val="lt1"/>
                            </a:solidFill>
                            <a:ln w="9525" cmpd="sng">
                              <a:noFill/>
                            </a:ln>
                          </a:spPr>
                          <a:txSp>
                            <a:txBody>
                              <a:bodyPr wrap="square" rtlCol="0" anchor="t"/>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r>
                                  <a:rPr lang="en-US" sz="1100"/>
                                  <a:t>0</a:t>
                                </a:r>
                              </a:p>
                              <a:p>
                                <a:endParaRPr lang="en-US" sz="1100"/>
                              </a:p>
                            </a:txBody>
                            <a:useSpRect/>
                          </a:txSp>
                          <a:style>
                            <a:lnRef idx="0">
                              <a:scrgbClr r="0" g="0" b="0"/>
                            </a:lnRef>
                            <a:fillRef idx="0">
                              <a:scrgbClr r="0" g="0" b="0"/>
                            </a:fillRef>
                            <a:effectRef idx="0">
                              <a:scrgbClr r="0" g="0" b="0"/>
                            </a:effectRef>
                            <a:fontRef idx="minor">
                              <a:schemeClr val="dk1"/>
                            </a:fontRef>
                          </a:style>
                        </a:sp>
                      </lc:lockedCanvas>
                    </a:graphicData>
                  </a:graphic>
                </wp:anchor>
              </w:drawing>
            </w: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r>
      <w:tr w:rsidR="00E73B1C" w:rsidRPr="00E73B1C" w:rsidTr="00FA0320">
        <w:trPr>
          <w:trHeight w:val="328"/>
        </w:trPr>
        <w:tc>
          <w:tcPr>
            <w:tcW w:w="1253"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5365" w:type="dxa"/>
            <w:gridSpan w:val="12"/>
            <w:vMerge/>
            <w:tcBorders>
              <w:top w:val="nil"/>
              <w:left w:val="nil"/>
              <w:bottom w:val="nil"/>
              <w:right w:val="nil"/>
            </w:tcBorders>
            <w:vAlign w:val="center"/>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r>
      <w:tr w:rsidR="00E73B1C" w:rsidRPr="00E73B1C" w:rsidTr="00FA0320">
        <w:trPr>
          <w:trHeight w:val="328"/>
        </w:trPr>
        <w:tc>
          <w:tcPr>
            <w:tcW w:w="1253"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5365" w:type="dxa"/>
            <w:gridSpan w:val="12"/>
            <w:vMerge/>
            <w:tcBorders>
              <w:top w:val="nil"/>
              <w:left w:val="nil"/>
              <w:bottom w:val="nil"/>
              <w:right w:val="nil"/>
            </w:tcBorders>
            <w:vAlign w:val="center"/>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r>
      <w:tr w:rsidR="00E73B1C" w:rsidRPr="00E73B1C" w:rsidTr="00FA0320">
        <w:trPr>
          <w:trHeight w:val="328"/>
        </w:trPr>
        <w:tc>
          <w:tcPr>
            <w:tcW w:w="1253"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283"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77"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2345" w:type="dxa"/>
            <w:gridSpan w:val="5"/>
            <w:tcBorders>
              <w:top w:val="nil"/>
              <w:left w:val="nil"/>
              <w:bottom w:val="nil"/>
              <w:right w:val="nil"/>
            </w:tcBorders>
            <w:shd w:val="clear" w:color="auto" w:fill="auto"/>
            <w:noWrap/>
            <w:vAlign w:val="bottom"/>
            <w:hideMark/>
          </w:tcPr>
          <w:p w:rsidR="00E73B1C" w:rsidRPr="00FF63E0" w:rsidRDefault="00E73B1C" w:rsidP="00E73B1C">
            <w:pPr>
              <w:rPr>
                <w:rFonts w:ascii="Calibri" w:hAnsi="Calibri" w:cs="Calibri"/>
                <w:color w:val="000000"/>
                <w:sz w:val="10"/>
                <w:szCs w:val="1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56"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56"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35"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c>
          <w:tcPr>
            <w:tcW w:w="499" w:type="dxa"/>
            <w:tcBorders>
              <w:top w:val="nil"/>
              <w:left w:val="nil"/>
              <w:bottom w:val="nil"/>
              <w:right w:val="nil"/>
            </w:tcBorders>
            <w:shd w:val="clear" w:color="auto" w:fill="auto"/>
            <w:noWrap/>
            <w:vAlign w:val="bottom"/>
            <w:hideMark/>
          </w:tcPr>
          <w:p w:rsidR="00E73B1C" w:rsidRPr="00E73B1C" w:rsidRDefault="00E73B1C" w:rsidP="00E73B1C">
            <w:pPr>
              <w:rPr>
                <w:rFonts w:ascii="Calibri" w:hAnsi="Calibri" w:cs="Calibri"/>
                <w:color w:val="000000"/>
              </w:rPr>
            </w:pPr>
          </w:p>
        </w:tc>
      </w:tr>
    </w:tbl>
    <w:p w:rsidR="00607024" w:rsidRDefault="00101721" w:rsidP="00137E15">
      <w:pPr>
        <w:widowControl w:val="0"/>
        <w:autoSpaceDE w:val="0"/>
        <w:autoSpaceDN w:val="0"/>
        <w:adjustRightInd w:val="0"/>
        <w:spacing w:line="480" w:lineRule="auto"/>
        <w:ind w:firstLine="720"/>
        <w:jc w:val="both"/>
      </w:pPr>
      <w:r w:rsidRPr="00101721">
        <w:rPr>
          <w:b/>
          <w:noProof/>
          <w:lang w:eastAsia="zh-TW"/>
        </w:rPr>
        <w:pict>
          <v:shape id="_x0000_s1148" type="#_x0000_t202" style="position:absolute;left:0;text-align:left;margin-left:63.9pt;margin-top:2.9pt;width:243.55pt;height:21pt;z-index:251719680;mso-height-percent:200;mso-position-horizontal-relative:text;mso-position-vertical-relative:text;mso-height-percent:200;mso-width-relative:margin;mso-height-relative:margin" stroked="f">
            <v:textbox style="mso-next-textbox:#_x0000_s1148;mso-fit-shape-to-text:t">
              <w:txbxContent>
                <w:p w:rsidR="00A12364" w:rsidRPr="004B7673" w:rsidRDefault="00F47C01" w:rsidP="004B7673">
                  <w:pPr>
                    <w:jc w:val="center"/>
                    <w:rPr>
                      <w:b/>
                    </w:rPr>
                  </w:pPr>
                  <w:r>
                    <w:rPr>
                      <w:b/>
                    </w:rPr>
                    <w:t>Gambar 3.2</w:t>
                  </w:r>
                  <w:r w:rsidR="00A12364" w:rsidRPr="004B7673">
                    <w:rPr>
                      <w:b/>
                    </w:rPr>
                    <w:t xml:space="preserve"> Komponen-Komponen Grafik</w:t>
                  </w:r>
                </w:p>
              </w:txbxContent>
            </v:textbox>
          </v:shape>
        </w:pict>
      </w:r>
    </w:p>
    <w:p w:rsidR="0040234E" w:rsidRDefault="0040234E" w:rsidP="00CE6510">
      <w:pPr>
        <w:widowControl w:val="0"/>
        <w:autoSpaceDE w:val="0"/>
        <w:autoSpaceDN w:val="0"/>
        <w:adjustRightInd w:val="0"/>
        <w:spacing w:line="480" w:lineRule="auto"/>
        <w:jc w:val="both"/>
      </w:pPr>
    </w:p>
    <w:p w:rsidR="005A155B" w:rsidRPr="00162AFE" w:rsidRDefault="00724F2A" w:rsidP="00162AFE">
      <w:pPr>
        <w:spacing w:line="480" w:lineRule="auto"/>
        <w:ind w:firstLine="720"/>
        <w:jc w:val="both"/>
      </w:pPr>
      <w:r w:rsidRPr="00724F2A">
        <w:t xml:space="preserve">Perhitungan </w:t>
      </w:r>
      <w:r>
        <w:t>dalam mengubah data yaitu menggunakan persentase (%). Sunanto, dkk  (2006:</w:t>
      </w:r>
      <w:r w:rsidR="00DF7A93">
        <w:t xml:space="preserve"> </w:t>
      </w:r>
      <w:r>
        <w:t xml:space="preserve">16) </w:t>
      </w:r>
      <w:r w:rsidR="002C2E4C">
        <w:t xml:space="preserve">menyatakan bahwa “persentase menunjukkan jumlah terjadinya suatu perilaku atau peristiwa dibandingkan dengan keseluruhan kemungkinan </w:t>
      </w:r>
      <w:r w:rsidR="005F3B65">
        <w:t xml:space="preserve">terjadinya peristiwa tersebut dikalikan </w:t>
      </w:r>
      <w:r w:rsidR="009667B5">
        <w:t xml:space="preserve">dengan 100%.“ Alasan menggunakan persentase karena peneliti akan mencari skor hasil tes sebelum dan </w:t>
      </w:r>
      <w:r w:rsidR="009667B5">
        <w:lastRenderedPageBreak/>
        <w:t>sesudah diberikan perlakuan (</w:t>
      </w:r>
      <w:r w:rsidR="009667B5" w:rsidRPr="00655F1D">
        <w:rPr>
          <w:i/>
        </w:rPr>
        <w:t>intervensi</w:t>
      </w:r>
      <w:r w:rsidR="009667B5">
        <w:t xml:space="preserve">) dengan cara menghitung skor kemampuan </w:t>
      </w:r>
      <w:r w:rsidR="00092903">
        <w:t>mengenal panca indera</w:t>
      </w:r>
      <w:r w:rsidR="00930BEA">
        <w:t>.</w:t>
      </w:r>
      <w:r w:rsidR="00F139D3" w:rsidRPr="00F139D3">
        <w:t xml:space="preserve"> </w:t>
      </w:r>
      <w:r w:rsidR="0036700F">
        <w:t>Kemampuan mengenal</w:t>
      </w:r>
      <w:r w:rsidR="00BD7E89">
        <w:t xml:space="preserve"> panca indera yang mampu menunjukkan dan menyebutkan bagian dan fungsi panca indera </w:t>
      </w:r>
      <w:r w:rsidR="00F139D3" w:rsidRPr="00EB4A7E">
        <w:t xml:space="preserve">(skor yang dijawab benar) dengan skor kemampuan </w:t>
      </w:r>
      <w:r w:rsidR="00415021">
        <w:t>mengenal panca indera</w:t>
      </w:r>
      <w:r w:rsidR="00F139D3">
        <w:t xml:space="preserve"> </w:t>
      </w:r>
      <w:r w:rsidR="00F139D3" w:rsidRPr="00EB4A7E">
        <w:t xml:space="preserve">yang </w:t>
      </w:r>
      <w:r w:rsidR="00261326">
        <w:t xml:space="preserve">tidak </w:t>
      </w:r>
      <w:r w:rsidR="007A3433">
        <w:t xml:space="preserve">mampu menunjukkan dan menyebutkan bagian dan fungsi panca indera </w:t>
      </w:r>
      <w:r w:rsidR="00F139D3" w:rsidRPr="00EB4A7E">
        <w:t xml:space="preserve">(skor yang dijawab salah), kemudian skor kemampuan </w:t>
      </w:r>
      <w:r w:rsidR="007A6039">
        <w:t xml:space="preserve">mengenal panca indera </w:t>
      </w:r>
      <w:r w:rsidR="00F139D3" w:rsidRPr="00EB4A7E">
        <w:t>dibagi jumlah skor keseluruhan dan dikalikan 100%.</w:t>
      </w:r>
      <w:r w:rsidR="007A3433">
        <w:t xml:space="preserve"> </w:t>
      </w:r>
      <w:r w:rsidR="000F172E">
        <w:rPr>
          <w:i/>
        </w:rPr>
        <w:t xml:space="preserve">        </w:t>
      </w:r>
    </w:p>
    <w:p w:rsidR="00CD408E" w:rsidRPr="00EB4A7E" w:rsidRDefault="00B453E7" w:rsidP="005A155B">
      <w:pPr>
        <w:ind w:left="720" w:firstLine="720"/>
        <w:rPr>
          <w:i/>
        </w:rPr>
      </w:pPr>
      <w:r>
        <w:rPr>
          <w:i/>
        </w:rPr>
        <w:t xml:space="preserve">   </w:t>
      </w:r>
      <w:r w:rsidR="00CD408E" w:rsidRPr="00EB4A7E">
        <w:rPr>
          <w:i/>
        </w:rPr>
        <w:t>Hasil skor jawaban benar</w:t>
      </w:r>
    </w:p>
    <w:p w:rsidR="00CD408E" w:rsidRPr="00EB4A7E" w:rsidRDefault="00101721" w:rsidP="00CD408E">
      <w:pPr>
        <w:ind w:firstLine="426"/>
        <w:jc w:val="both"/>
      </w:pPr>
      <w:r w:rsidRPr="00101721">
        <w:rPr>
          <w:rFonts w:asciiTheme="minorHAnsi" w:hAnsiTheme="minorHAnsi" w:cstheme="minorBidi"/>
          <w:noProof/>
          <w:sz w:val="22"/>
          <w:szCs w:val="22"/>
          <w:lang w:val="id-ID" w:eastAsia="id-ID"/>
        </w:rPr>
        <w:pict>
          <v:shape id="_x0000_s1154" type="#_x0000_t32" style="position:absolute;left:0;text-align:left;margin-left:67.45pt;margin-top:7.5pt;width:147.35pt;height:0;z-index:251723776" o:connectortype="straight"/>
        </w:pict>
      </w:r>
      <w:r w:rsidR="00CD408E" w:rsidRPr="00EB4A7E">
        <w:t>Nilai =</w:t>
      </w:r>
      <w:r w:rsidR="00CD408E" w:rsidRPr="00EB4A7E">
        <w:tab/>
      </w:r>
      <w:r w:rsidR="00CD408E" w:rsidRPr="00EB4A7E">
        <w:tab/>
      </w:r>
      <w:r w:rsidR="00CD408E" w:rsidRPr="00EB4A7E">
        <w:tab/>
      </w:r>
      <w:r w:rsidR="00CD408E" w:rsidRPr="00EB4A7E">
        <w:tab/>
      </w:r>
      <w:r w:rsidR="00CD408E" w:rsidRPr="00EB4A7E">
        <w:tab/>
        <w:t xml:space="preserve">    X 100%</w:t>
      </w:r>
    </w:p>
    <w:p w:rsidR="00110473" w:rsidRPr="00C532FB" w:rsidRDefault="00CD408E" w:rsidP="00C532FB">
      <w:pPr>
        <w:ind w:firstLine="426"/>
        <w:jc w:val="both"/>
        <w:rPr>
          <w:i/>
        </w:rPr>
      </w:pPr>
      <w:r w:rsidRPr="00EB4A7E">
        <w:tab/>
      </w:r>
      <w:r w:rsidRPr="00EB4A7E">
        <w:tab/>
      </w:r>
      <w:r w:rsidRPr="00EB4A7E">
        <w:rPr>
          <w:i/>
        </w:rPr>
        <w:t xml:space="preserve">Hasil jumlah skor keseluruhan </w:t>
      </w:r>
    </w:p>
    <w:sectPr w:rsidR="00110473" w:rsidRPr="00C532FB" w:rsidSect="0010544D">
      <w:headerReference w:type="even" r:id="rId9"/>
      <w:headerReference w:type="default" r:id="rId10"/>
      <w:footerReference w:type="even" r:id="rId11"/>
      <w:footerReference w:type="default" r:id="rId12"/>
      <w:headerReference w:type="first" r:id="rId13"/>
      <w:footerReference w:type="first" r:id="rId14"/>
      <w:pgSz w:w="12242" w:h="15842" w:code="1"/>
      <w:pgMar w:top="2275" w:right="1699" w:bottom="1699" w:left="2275" w:header="1138" w:footer="720" w:gutter="0"/>
      <w:pgNumType w:start="2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1C5C" w:rsidRDefault="00F71C5C" w:rsidP="004300B2">
      <w:r>
        <w:separator/>
      </w:r>
    </w:p>
  </w:endnote>
  <w:endnote w:type="continuationSeparator" w:id="1">
    <w:p w:rsidR="00F71C5C" w:rsidRDefault="00F71C5C" w:rsidP="00430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364" w:rsidRDefault="00101721" w:rsidP="00D8443E">
    <w:pPr>
      <w:pStyle w:val="Footer"/>
      <w:framePr w:wrap="around" w:vAnchor="text" w:hAnchor="margin" w:xAlign="right" w:y="1"/>
      <w:rPr>
        <w:rStyle w:val="PageNumber"/>
      </w:rPr>
    </w:pPr>
    <w:r>
      <w:rPr>
        <w:rStyle w:val="PageNumber"/>
      </w:rPr>
      <w:fldChar w:fldCharType="begin"/>
    </w:r>
    <w:r w:rsidR="00A12364">
      <w:rPr>
        <w:rStyle w:val="PageNumber"/>
      </w:rPr>
      <w:instrText xml:space="preserve">PAGE  </w:instrText>
    </w:r>
    <w:r>
      <w:rPr>
        <w:rStyle w:val="PageNumber"/>
      </w:rPr>
      <w:fldChar w:fldCharType="end"/>
    </w:r>
  </w:p>
  <w:p w:rsidR="00A12364" w:rsidRDefault="00A12364" w:rsidP="00566ED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364" w:rsidRDefault="00A12364" w:rsidP="00566ED9">
    <w:pPr>
      <w:pStyle w:val="Footer"/>
      <w:framePr w:wrap="around" w:vAnchor="text" w:hAnchor="margin" w:xAlign="right" w:y="1"/>
      <w:rPr>
        <w:rStyle w:val="PageNumber"/>
      </w:rPr>
    </w:pPr>
  </w:p>
  <w:p w:rsidR="00A12364" w:rsidRDefault="00A12364" w:rsidP="00566ED9">
    <w:pPr>
      <w:pStyle w:val="Footer"/>
      <w:ind w:right="360"/>
    </w:pPr>
  </w:p>
  <w:p w:rsidR="00A12364" w:rsidRPr="004B3D04" w:rsidRDefault="00A12364" w:rsidP="00566ED9">
    <w:pPr>
      <w:pStyle w:val="Footer"/>
      <w:jc w:val="center"/>
      <w:rPr>
        <w:lang w:val="id-ID"/>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364" w:rsidRDefault="00A12364" w:rsidP="00D8443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1C5C" w:rsidRDefault="00F71C5C" w:rsidP="004300B2">
      <w:r>
        <w:separator/>
      </w:r>
    </w:p>
  </w:footnote>
  <w:footnote w:type="continuationSeparator" w:id="1">
    <w:p w:rsidR="00F71C5C" w:rsidRDefault="00F71C5C" w:rsidP="00430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364" w:rsidRDefault="00101721" w:rsidP="000D7B65">
    <w:pPr>
      <w:pStyle w:val="Header"/>
      <w:framePr w:wrap="around" w:vAnchor="text" w:hAnchor="margin" w:xAlign="right" w:y="1"/>
      <w:rPr>
        <w:rStyle w:val="PageNumber"/>
      </w:rPr>
    </w:pPr>
    <w:r>
      <w:rPr>
        <w:rStyle w:val="PageNumber"/>
      </w:rPr>
      <w:fldChar w:fldCharType="begin"/>
    </w:r>
    <w:r w:rsidR="00A12364">
      <w:rPr>
        <w:rStyle w:val="PageNumber"/>
      </w:rPr>
      <w:instrText xml:space="preserve">PAGE  </w:instrText>
    </w:r>
    <w:r>
      <w:rPr>
        <w:rStyle w:val="PageNumber"/>
      </w:rPr>
      <w:fldChar w:fldCharType="end"/>
    </w:r>
  </w:p>
  <w:p w:rsidR="00A12364" w:rsidRDefault="00A12364" w:rsidP="00D1570B">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B65" w:rsidRDefault="00101721" w:rsidP="00743BFF">
    <w:pPr>
      <w:pStyle w:val="Header"/>
      <w:framePr w:wrap="around" w:vAnchor="text" w:hAnchor="margin" w:xAlign="right" w:y="1"/>
      <w:rPr>
        <w:rStyle w:val="PageNumber"/>
      </w:rPr>
    </w:pPr>
    <w:r>
      <w:rPr>
        <w:rStyle w:val="PageNumber"/>
      </w:rPr>
      <w:fldChar w:fldCharType="begin"/>
    </w:r>
    <w:r w:rsidR="000D7B65">
      <w:rPr>
        <w:rStyle w:val="PageNumber"/>
      </w:rPr>
      <w:instrText xml:space="preserve">PAGE  </w:instrText>
    </w:r>
    <w:r>
      <w:rPr>
        <w:rStyle w:val="PageNumber"/>
      </w:rPr>
      <w:fldChar w:fldCharType="separate"/>
    </w:r>
    <w:r w:rsidR="00CD61D3">
      <w:rPr>
        <w:rStyle w:val="PageNumber"/>
        <w:noProof/>
      </w:rPr>
      <w:t>35</w:t>
    </w:r>
    <w:r>
      <w:rPr>
        <w:rStyle w:val="PageNumber"/>
      </w:rPr>
      <w:fldChar w:fldCharType="end"/>
    </w:r>
  </w:p>
  <w:p w:rsidR="00A12364" w:rsidRDefault="00A12364" w:rsidP="0046564C">
    <w:pPr>
      <w:pStyle w:val="Header"/>
      <w:ind w:right="360"/>
      <w:jc w:val="right"/>
    </w:pPr>
  </w:p>
  <w:p w:rsidR="00A12364" w:rsidRDefault="00A12364" w:rsidP="003B4FAF">
    <w:pPr>
      <w:pStyle w:val="Header"/>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364" w:rsidRDefault="00A12364" w:rsidP="0024321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574"/>
    <w:multiLevelType w:val="hybridMultilevel"/>
    <w:tmpl w:val="309657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7E1C70"/>
    <w:multiLevelType w:val="hybridMultilevel"/>
    <w:tmpl w:val="2C482860"/>
    <w:lvl w:ilvl="0" w:tplc="A63E131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18425C"/>
    <w:multiLevelType w:val="hybridMultilevel"/>
    <w:tmpl w:val="E74AA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241074"/>
    <w:multiLevelType w:val="hybridMultilevel"/>
    <w:tmpl w:val="D4904116"/>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nsid w:val="13ED1630"/>
    <w:multiLevelType w:val="hybridMultilevel"/>
    <w:tmpl w:val="6DC803B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43858AF"/>
    <w:multiLevelType w:val="hybridMultilevel"/>
    <w:tmpl w:val="AD7C0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F4120"/>
    <w:multiLevelType w:val="hybridMultilevel"/>
    <w:tmpl w:val="D5665BC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28B614D9"/>
    <w:multiLevelType w:val="hybridMultilevel"/>
    <w:tmpl w:val="645A2DD0"/>
    <w:lvl w:ilvl="0" w:tplc="417CBA96">
      <w:start w:val="1"/>
      <w:numFmt w:val="lowerLetter"/>
      <w:lvlText w:val="%1."/>
      <w:lvlJc w:val="left"/>
      <w:pPr>
        <w:ind w:left="1170" w:hanging="360"/>
      </w:pPr>
    </w:lvl>
    <w:lvl w:ilvl="1" w:tplc="04090019">
      <w:start w:val="1"/>
      <w:numFmt w:val="lowerLetter"/>
      <w:lvlText w:val="%2."/>
      <w:lvlJc w:val="left"/>
      <w:pPr>
        <w:ind w:left="1800" w:hanging="360"/>
      </w:pPr>
    </w:lvl>
    <w:lvl w:ilvl="2" w:tplc="E276531E">
      <w:start w:val="1"/>
      <w:numFmt w:val="decimal"/>
      <w:lvlText w:val="%3)"/>
      <w:lvlJc w:val="left"/>
      <w:pPr>
        <w:tabs>
          <w:tab w:val="num" w:pos="2160"/>
        </w:tabs>
        <w:ind w:left="2160" w:hanging="360"/>
      </w:pPr>
      <w:rPr>
        <w:rFonts w:ascii="Times New Roman" w:eastAsia="Times New Roman" w:hAnsi="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A314380"/>
    <w:multiLevelType w:val="hybridMultilevel"/>
    <w:tmpl w:val="76B2297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30B55B36"/>
    <w:multiLevelType w:val="hybridMultilevel"/>
    <w:tmpl w:val="906AB69A"/>
    <w:lvl w:ilvl="0" w:tplc="EECEF8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472273B"/>
    <w:multiLevelType w:val="hybridMultilevel"/>
    <w:tmpl w:val="E95AB9A6"/>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8205E43"/>
    <w:multiLevelType w:val="hybridMultilevel"/>
    <w:tmpl w:val="92F0A5A0"/>
    <w:lvl w:ilvl="0" w:tplc="58C84402">
      <w:start w:val="1"/>
      <w:numFmt w:val="upperRoman"/>
      <w:lvlText w:val="%1."/>
      <w:lvlJc w:val="righ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875CB5"/>
    <w:multiLevelType w:val="hybridMultilevel"/>
    <w:tmpl w:val="A802D008"/>
    <w:lvl w:ilvl="0" w:tplc="5D061952">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3">
    <w:nsid w:val="38B07FF4"/>
    <w:multiLevelType w:val="hybridMultilevel"/>
    <w:tmpl w:val="7EB8E066"/>
    <w:lvl w:ilvl="0" w:tplc="3B246594">
      <w:start w:val="1"/>
      <w:numFmt w:val="upperRoman"/>
      <w:lvlText w:val="%1."/>
      <w:lvlJc w:val="righ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9437BCE"/>
    <w:multiLevelType w:val="hybridMultilevel"/>
    <w:tmpl w:val="5FA00FE2"/>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398909F4"/>
    <w:multiLevelType w:val="hybridMultilevel"/>
    <w:tmpl w:val="72C0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F39CB"/>
    <w:multiLevelType w:val="hybridMultilevel"/>
    <w:tmpl w:val="A260EEC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3606A30"/>
    <w:multiLevelType w:val="hybridMultilevel"/>
    <w:tmpl w:val="8714828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85FE6"/>
    <w:multiLevelType w:val="hybridMultilevel"/>
    <w:tmpl w:val="A3CC5CCC"/>
    <w:lvl w:ilvl="0" w:tplc="04090019">
      <w:start w:val="1"/>
      <w:numFmt w:val="lowerLetter"/>
      <w:lvlText w:val="%1."/>
      <w:lvlJc w:val="left"/>
      <w:pPr>
        <w:ind w:left="1170" w:hanging="360"/>
      </w:pPr>
      <w:rPr>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4C437E68"/>
    <w:multiLevelType w:val="hybridMultilevel"/>
    <w:tmpl w:val="59CA1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AB7E39"/>
    <w:multiLevelType w:val="hybridMultilevel"/>
    <w:tmpl w:val="BBF07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E0921"/>
    <w:multiLevelType w:val="hybridMultilevel"/>
    <w:tmpl w:val="DC262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EF47686"/>
    <w:multiLevelType w:val="hybridMultilevel"/>
    <w:tmpl w:val="A032280A"/>
    <w:lvl w:ilvl="0" w:tplc="5D061952">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296184"/>
    <w:multiLevelType w:val="hybridMultilevel"/>
    <w:tmpl w:val="89D6565A"/>
    <w:lvl w:ilvl="0" w:tplc="E87C6316">
      <w:start w:val="1"/>
      <w:numFmt w:val="bullet"/>
      <w:lvlText w:val=""/>
      <w:lvlJc w:val="left"/>
      <w:pPr>
        <w:ind w:left="1080" w:hanging="360"/>
      </w:pPr>
      <w:rPr>
        <w:rFonts w:ascii="Symbol" w:hAnsi="Symbol" w:hint="default"/>
      </w:rPr>
    </w:lvl>
    <w:lvl w:ilvl="1" w:tplc="E87C6316">
      <w:start w:val="1"/>
      <w:numFmt w:val="bullet"/>
      <w:lvlText w:val=""/>
      <w:lvlJc w:val="left"/>
      <w:pPr>
        <w:ind w:left="720" w:hanging="360"/>
      </w:pPr>
      <w:rPr>
        <w:rFonts w:ascii="Symbol" w:hAnsi="Symbol"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4">
    <w:nsid w:val="638D7594"/>
    <w:multiLevelType w:val="hybridMultilevel"/>
    <w:tmpl w:val="63EE0808"/>
    <w:lvl w:ilvl="0" w:tplc="70EA3F9E">
      <w:start w:val="1"/>
      <w:numFmt w:val="decimal"/>
      <w:lvlText w:val="%1."/>
      <w:lvlJc w:val="left"/>
      <w:pPr>
        <w:ind w:left="54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090019">
      <w:start w:val="1"/>
      <w:numFmt w:val="lowerLetter"/>
      <w:lvlText w:val="%4."/>
      <w:lvlJc w:val="left"/>
      <w:pPr>
        <w:ind w:left="72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0A53F7"/>
    <w:multiLevelType w:val="hybridMultilevel"/>
    <w:tmpl w:val="DFB007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606504"/>
    <w:multiLevelType w:val="hybridMultilevel"/>
    <w:tmpl w:val="D89A2BCA"/>
    <w:lvl w:ilvl="0" w:tplc="04090011">
      <w:start w:val="1"/>
      <w:numFmt w:val="decimal"/>
      <w:lvlText w:val="%1)"/>
      <w:lvlJc w:val="left"/>
      <w:pPr>
        <w:tabs>
          <w:tab w:val="num" w:pos="927"/>
        </w:tabs>
        <w:ind w:left="927" w:hanging="360"/>
      </w:pPr>
      <w:rPr>
        <w:rFonts w:hint="default"/>
      </w:rPr>
    </w:lvl>
    <w:lvl w:ilvl="1" w:tplc="2AC2D686">
      <w:start w:val="1"/>
      <w:numFmt w:val="decimal"/>
      <w:lvlText w:val="%2."/>
      <w:lvlJc w:val="left"/>
      <w:pPr>
        <w:tabs>
          <w:tab w:val="num" w:pos="810"/>
        </w:tabs>
        <w:ind w:left="810" w:hanging="360"/>
      </w:pPr>
      <w:rPr>
        <w:rFonts w:hint="default"/>
        <w:b w:val="0"/>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nsid w:val="7C5B7715"/>
    <w:multiLevelType w:val="hybridMultilevel"/>
    <w:tmpl w:val="D200F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
  </w:num>
  <w:num w:numId="6">
    <w:abstractNumId w:val="6"/>
  </w:num>
  <w:num w:numId="7">
    <w:abstractNumId w:val="20"/>
  </w:num>
  <w:num w:numId="8">
    <w:abstractNumId w:val="25"/>
  </w:num>
  <w:num w:numId="9">
    <w:abstractNumId w:val="2"/>
  </w:num>
  <w:num w:numId="10">
    <w:abstractNumId w:val="16"/>
  </w:num>
  <w:num w:numId="11">
    <w:abstractNumId w:val="23"/>
  </w:num>
  <w:num w:numId="12">
    <w:abstractNumId w:val="13"/>
  </w:num>
  <w:num w:numId="13">
    <w:abstractNumId w:val="21"/>
  </w:num>
  <w:num w:numId="14">
    <w:abstractNumId w:val="17"/>
  </w:num>
  <w:num w:numId="15">
    <w:abstractNumId w:val="18"/>
  </w:num>
  <w:num w:numId="16">
    <w:abstractNumId w:val="8"/>
  </w:num>
  <w:num w:numId="17">
    <w:abstractNumId w:val="14"/>
  </w:num>
  <w:num w:numId="18">
    <w:abstractNumId w:val="4"/>
  </w:num>
  <w:num w:numId="19">
    <w:abstractNumId w:val="11"/>
  </w:num>
  <w:num w:numId="20">
    <w:abstractNumId w:val="27"/>
  </w:num>
  <w:num w:numId="21">
    <w:abstractNumId w:val="10"/>
  </w:num>
  <w:num w:numId="22">
    <w:abstractNumId w:val="9"/>
  </w:num>
  <w:num w:numId="23">
    <w:abstractNumId w:val="19"/>
  </w:num>
  <w:num w:numId="24">
    <w:abstractNumId w:val="15"/>
  </w:num>
  <w:num w:numId="25">
    <w:abstractNumId w:val="22"/>
  </w:num>
  <w:num w:numId="26">
    <w:abstractNumId w:val="12"/>
  </w:num>
  <w:num w:numId="27">
    <w:abstractNumId w:val="0"/>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175106">
      <o:colormenu v:ext="edit" fillcolor="none" strokecolor="none"/>
    </o:shapedefaults>
  </w:hdrShapeDefaults>
  <w:footnotePr>
    <w:footnote w:id="0"/>
    <w:footnote w:id="1"/>
  </w:footnotePr>
  <w:endnotePr>
    <w:endnote w:id="0"/>
    <w:endnote w:id="1"/>
  </w:endnotePr>
  <w:compat/>
  <w:rsids>
    <w:rsidRoot w:val="004300B2"/>
    <w:rsid w:val="00000229"/>
    <w:rsid w:val="00000D25"/>
    <w:rsid w:val="00000DF9"/>
    <w:rsid w:val="00001A20"/>
    <w:rsid w:val="0000211D"/>
    <w:rsid w:val="0000398D"/>
    <w:rsid w:val="0000629A"/>
    <w:rsid w:val="00006E64"/>
    <w:rsid w:val="0000743F"/>
    <w:rsid w:val="000105C2"/>
    <w:rsid w:val="00010994"/>
    <w:rsid w:val="0001111B"/>
    <w:rsid w:val="000116D5"/>
    <w:rsid w:val="0001294C"/>
    <w:rsid w:val="0001304D"/>
    <w:rsid w:val="00014AE0"/>
    <w:rsid w:val="00016790"/>
    <w:rsid w:val="00016EEF"/>
    <w:rsid w:val="00020C2C"/>
    <w:rsid w:val="00021049"/>
    <w:rsid w:val="00022093"/>
    <w:rsid w:val="00022445"/>
    <w:rsid w:val="000231BE"/>
    <w:rsid w:val="000237D9"/>
    <w:rsid w:val="00027000"/>
    <w:rsid w:val="00033276"/>
    <w:rsid w:val="00033A72"/>
    <w:rsid w:val="000340D1"/>
    <w:rsid w:val="00035BA0"/>
    <w:rsid w:val="00035F5B"/>
    <w:rsid w:val="00036725"/>
    <w:rsid w:val="00036982"/>
    <w:rsid w:val="00037B3A"/>
    <w:rsid w:val="00037C5C"/>
    <w:rsid w:val="00040614"/>
    <w:rsid w:val="000416A8"/>
    <w:rsid w:val="00041B7C"/>
    <w:rsid w:val="00042527"/>
    <w:rsid w:val="000446E7"/>
    <w:rsid w:val="00045C07"/>
    <w:rsid w:val="000460E0"/>
    <w:rsid w:val="0004632E"/>
    <w:rsid w:val="00047D69"/>
    <w:rsid w:val="000516ED"/>
    <w:rsid w:val="00052810"/>
    <w:rsid w:val="000539DD"/>
    <w:rsid w:val="00053DB4"/>
    <w:rsid w:val="00055538"/>
    <w:rsid w:val="00056FC0"/>
    <w:rsid w:val="00060AB1"/>
    <w:rsid w:val="00061269"/>
    <w:rsid w:val="000623AF"/>
    <w:rsid w:val="00062BC1"/>
    <w:rsid w:val="00063F69"/>
    <w:rsid w:val="00067917"/>
    <w:rsid w:val="000702B5"/>
    <w:rsid w:val="00070A0D"/>
    <w:rsid w:val="00070BC3"/>
    <w:rsid w:val="000716DF"/>
    <w:rsid w:val="000746E2"/>
    <w:rsid w:val="000752D6"/>
    <w:rsid w:val="00075AA2"/>
    <w:rsid w:val="000761A0"/>
    <w:rsid w:val="000766F5"/>
    <w:rsid w:val="00076A19"/>
    <w:rsid w:val="00077277"/>
    <w:rsid w:val="00081FEC"/>
    <w:rsid w:val="00082B7B"/>
    <w:rsid w:val="00083846"/>
    <w:rsid w:val="00083C6B"/>
    <w:rsid w:val="000844A7"/>
    <w:rsid w:val="000856F8"/>
    <w:rsid w:val="0008634B"/>
    <w:rsid w:val="00086834"/>
    <w:rsid w:val="00092903"/>
    <w:rsid w:val="000930F4"/>
    <w:rsid w:val="0009361F"/>
    <w:rsid w:val="00094177"/>
    <w:rsid w:val="00095FBF"/>
    <w:rsid w:val="00097B9F"/>
    <w:rsid w:val="00097ED4"/>
    <w:rsid w:val="000A0D4A"/>
    <w:rsid w:val="000A1FF0"/>
    <w:rsid w:val="000A307C"/>
    <w:rsid w:val="000A31AA"/>
    <w:rsid w:val="000A399F"/>
    <w:rsid w:val="000A459D"/>
    <w:rsid w:val="000A5003"/>
    <w:rsid w:val="000A56E2"/>
    <w:rsid w:val="000A5731"/>
    <w:rsid w:val="000A57A4"/>
    <w:rsid w:val="000A65A2"/>
    <w:rsid w:val="000A7201"/>
    <w:rsid w:val="000A74B3"/>
    <w:rsid w:val="000B0EEA"/>
    <w:rsid w:val="000B1A2C"/>
    <w:rsid w:val="000B1A3B"/>
    <w:rsid w:val="000B21DE"/>
    <w:rsid w:val="000B2A62"/>
    <w:rsid w:val="000B3260"/>
    <w:rsid w:val="000B52DC"/>
    <w:rsid w:val="000B53C9"/>
    <w:rsid w:val="000B5969"/>
    <w:rsid w:val="000C3AA2"/>
    <w:rsid w:val="000C64EA"/>
    <w:rsid w:val="000C6955"/>
    <w:rsid w:val="000C6EA8"/>
    <w:rsid w:val="000C740A"/>
    <w:rsid w:val="000D1A9A"/>
    <w:rsid w:val="000D2AB3"/>
    <w:rsid w:val="000D2EBF"/>
    <w:rsid w:val="000D38D9"/>
    <w:rsid w:val="000D3C2D"/>
    <w:rsid w:val="000D4FCD"/>
    <w:rsid w:val="000D50CE"/>
    <w:rsid w:val="000D556B"/>
    <w:rsid w:val="000D5962"/>
    <w:rsid w:val="000D65F2"/>
    <w:rsid w:val="000D7B65"/>
    <w:rsid w:val="000D7F69"/>
    <w:rsid w:val="000E1091"/>
    <w:rsid w:val="000E190C"/>
    <w:rsid w:val="000E2E17"/>
    <w:rsid w:val="000E421A"/>
    <w:rsid w:val="000E6259"/>
    <w:rsid w:val="000F058D"/>
    <w:rsid w:val="000F172E"/>
    <w:rsid w:val="000F1A11"/>
    <w:rsid w:val="000F2740"/>
    <w:rsid w:val="000F585E"/>
    <w:rsid w:val="000F5F85"/>
    <w:rsid w:val="000F5F99"/>
    <w:rsid w:val="000F7BAF"/>
    <w:rsid w:val="000F7F89"/>
    <w:rsid w:val="00100C7C"/>
    <w:rsid w:val="00100D00"/>
    <w:rsid w:val="00101721"/>
    <w:rsid w:val="00102BC6"/>
    <w:rsid w:val="00104E15"/>
    <w:rsid w:val="0010544D"/>
    <w:rsid w:val="001059A9"/>
    <w:rsid w:val="00106C6A"/>
    <w:rsid w:val="00110473"/>
    <w:rsid w:val="00110F80"/>
    <w:rsid w:val="00112AC6"/>
    <w:rsid w:val="00113BCE"/>
    <w:rsid w:val="00113C3D"/>
    <w:rsid w:val="00117290"/>
    <w:rsid w:val="0012208E"/>
    <w:rsid w:val="00124D98"/>
    <w:rsid w:val="00125F08"/>
    <w:rsid w:val="001263CA"/>
    <w:rsid w:val="001271F6"/>
    <w:rsid w:val="001313D8"/>
    <w:rsid w:val="00132129"/>
    <w:rsid w:val="001341A5"/>
    <w:rsid w:val="00134B0F"/>
    <w:rsid w:val="0013511B"/>
    <w:rsid w:val="00135192"/>
    <w:rsid w:val="00135681"/>
    <w:rsid w:val="00136F4C"/>
    <w:rsid w:val="00136FF7"/>
    <w:rsid w:val="0013781C"/>
    <w:rsid w:val="00137D60"/>
    <w:rsid w:val="00137E15"/>
    <w:rsid w:val="00142F85"/>
    <w:rsid w:val="001439C6"/>
    <w:rsid w:val="00143B0B"/>
    <w:rsid w:val="00151C1E"/>
    <w:rsid w:val="001537BE"/>
    <w:rsid w:val="00154F12"/>
    <w:rsid w:val="0015579E"/>
    <w:rsid w:val="00155886"/>
    <w:rsid w:val="00155E92"/>
    <w:rsid w:val="00156402"/>
    <w:rsid w:val="00157173"/>
    <w:rsid w:val="001575E9"/>
    <w:rsid w:val="00160F4A"/>
    <w:rsid w:val="00162AFE"/>
    <w:rsid w:val="00162B3B"/>
    <w:rsid w:val="00162D66"/>
    <w:rsid w:val="00162F5B"/>
    <w:rsid w:val="00163D8D"/>
    <w:rsid w:val="00164A12"/>
    <w:rsid w:val="001728FE"/>
    <w:rsid w:val="00174749"/>
    <w:rsid w:val="00176093"/>
    <w:rsid w:val="0017618A"/>
    <w:rsid w:val="00176257"/>
    <w:rsid w:val="00176315"/>
    <w:rsid w:val="00177EB4"/>
    <w:rsid w:val="00177F3A"/>
    <w:rsid w:val="001806A6"/>
    <w:rsid w:val="001809C4"/>
    <w:rsid w:val="00180DA7"/>
    <w:rsid w:val="00182A08"/>
    <w:rsid w:val="00183DF9"/>
    <w:rsid w:val="0018484D"/>
    <w:rsid w:val="00186301"/>
    <w:rsid w:val="00190963"/>
    <w:rsid w:val="00192480"/>
    <w:rsid w:val="0019258E"/>
    <w:rsid w:val="00192EE6"/>
    <w:rsid w:val="0019326B"/>
    <w:rsid w:val="00194E3A"/>
    <w:rsid w:val="001969E7"/>
    <w:rsid w:val="001A11FF"/>
    <w:rsid w:val="001A15E6"/>
    <w:rsid w:val="001A2A62"/>
    <w:rsid w:val="001A49D4"/>
    <w:rsid w:val="001A5789"/>
    <w:rsid w:val="001A6D6E"/>
    <w:rsid w:val="001A73AD"/>
    <w:rsid w:val="001B1ACF"/>
    <w:rsid w:val="001B1DDE"/>
    <w:rsid w:val="001B2344"/>
    <w:rsid w:val="001B4291"/>
    <w:rsid w:val="001B4414"/>
    <w:rsid w:val="001B6A00"/>
    <w:rsid w:val="001C0037"/>
    <w:rsid w:val="001C1C75"/>
    <w:rsid w:val="001C29B2"/>
    <w:rsid w:val="001C2BE9"/>
    <w:rsid w:val="001C2BFE"/>
    <w:rsid w:val="001C2C9A"/>
    <w:rsid w:val="001C4B43"/>
    <w:rsid w:val="001C74E2"/>
    <w:rsid w:val="001D0CF9"/>
    <w:rsid w:val="001D0F27"/>
    <w:rsid w:val="001D5434"/>
    <w:rsid w:val="001D67D4"/>
    <w:rsid w:val="001D68D9"/>
    <w:rsid w:val="001E0B03"/>
    <w:rsid w:val="001E0E63"/>
    <w:rsid w:val="001E2073"/>
    <w:rsid w:val="001E4BA8"/>
    <w:rsid w:val="001E6AFE"/>
    <w:rsid w:val="001F0550"/>
    <w:rsid w:val="001F2134"/>
    <w:rsid w:val="001F3058"/>
    <w:rsid w:val="001F5716"/>
    <w:rsid w:val="001F58B2"/>
    <w:rsid w:val="001F60D3"/>
    <w:rsid w:val="001F61DE"/>
    <w:rsid w:val="00201225"/>
    <w:rsid w:val="0020125C"/>
    <w:rsid w:val="00201665"/>
    <w:rsid w:val="00201A62"/>
    <w:rsid w:val="002021C7"/>
    <w:rsid w:val="00202479"/>
    <w:rsid w:val="0020287B"/>
    <w:rsid w:val="002031D5"/>
    <w:rsid w:val="00203401"/>
    <w:rsid w:val="00204103"/>
    <w:rsid w:val="0020615B"/>
    <w:rsid w:val="00207615"/>
    <w:rsid w:val="002076FE"/>
    <w:rsid w:val="00207F33"/>
    <w:rsid w:val="002153DE"/>
    <w:rsid w:val="00215BA4"/>
    <w:rsid w:val="0021687A"/>
    <w:rsid w:val="00220E42"/>
    <w:rsid w:val="0022177C"/>
    <w:rsid w:val="00221CB5"/>
    <w:rsid w:val="00222D11"/>
    <w:rsid w:val="00223062"/>
    <w:rsid w:val="00224766"/>
    <w:rsid w:val="0022496C"/>
    <w:rsid w:val="00224EB4"/>
    <w:rsid w:val="0022523E"/>
    <w:rsid w:val="00231A1B"/>
    <w:rsid w:val="002325FC"/>
    <w:rsid w:val="0023284C"/>
    <w:rsid w:val="002363DB"/>
    <w:rsid w:val="00236FDB"/>
    <w:rsid w:val="002373AE"/>
    <w:rsid w:val="00237A85"/>
    <w:rsid w:val="00240CA5"/>
    <w:rsid w:val="00241802"/>
    <w:rsid w:val="0024321F"/>
    <w:rsid w:val="00246A61"/>
    <w:rsid w:val="00246F0C"/>
    <w:rsid w:val="00247565"/>
    <w:rsid w:val="002475A0"/>
    <w:rsid w:val="00252390"/>
    <w:rsid w:val="0025458E"/>
    <w:rsid w:val="0025539F"/>
    <w:rsid w:val="00255DC2"/>
    <w:rsid w:val="002577D6"/>
    <w:rsid w:val="00261326"/>
    <w:rsid w:val="002621D9"/>
    <w:rsid w:val="0026315D"/>
    <w:rsid w:val="00263838"/>
    <w:rsid w:val="00263965"/>
    <w:rsid w:val="0026424C"/>
    <w:rsid w:val="00264518"/>
    <w:rsid w:val="00266CCD"/>
    <w:rsid w:val="002672A6"/>
    <w:rsid w:val="00270ED9"/>
    <w:rsid w:val="002713C3"/>
    <w:rsid w:val="002735AF"/>
    <w:rsid w:val="00280776"/>
    <w:rsid w:val="00281CBE"/>
    <w:rsid w:val="00281E59"/>
    <w:rsid w:val="00282707"/>
    <w:rsid w:val="002847FB"/>
    <w:rsid w:val="002860E6"/>
    <w:rsid w:val="00286D4C"/>
    <w:rsid w:val="00286E15"/>
    <w:rsid w:val="00290064"/>
    <w:rsid w:val="00291FE6"/>
    <w:rsid w:val="0029201F"/>
    <w:rsid w:val="00292616"/>
    <w:rsid w:val="00294E93"/>
    <w:rsid w:val="00297432"/>
    <w:rsid w:val="002975DC"/>
    <w:rsid w:val="002979DE"/>
    <w:rsid w:val="002A1B24"/>
    <w:rsid w:val="002A1D38"/>
    <w:rsid w:val="002A45B2"/>
    <w:rsid w:val="002A5F59"/>
    <w:rsid w:val="002A60BC"/>
    <w:rsid w:val="002B08D5"/>
    <w:rsid w:val="002B08EF"/>
    <w:rsid w:val="002B1DE0"/>
    <w:rsid w:val="002B3961"/>
    <w:rsid w:val="002B3F18"/>
    <w:rsid w:val="002B4881"/>
    <w:rsid w:val="002B5074"/>
    <w:rsid w:val="002B766B"/>
    <w:rsid w:val="002B7ECB"/>
    <w:rsid w:val="002C1D6C"/>
    <w:rsid w:val="002C2AE4"/>
    <w:rsid w:val="002C2E4C"/>
    <w:rsid w:val="002C30B4"/>
    <w:rsid w:val="002C4B23"/>
    <w:rsid w:val="002D1193"/>
    <w:rsid w:val="002D2280"/>
    <w:rsid w:val="002D31CA"/>
    <w:rsid w:val="002D4CCF"/>
    <w:rsid w:val="002D4FF9"/>
    <w:rsid w:val="002D5490"/>
    <w:rsid w:val="002D5570"/>
    <w:rsid w:val="002D6F6C"/>
    <w:rsid w:val="002E4660"/>
    <w:rsid w:val="002E55AD"/>
    <w:rsid w:val="002F1DE4"/>
    <w:rsid w:val="002F43C3"/>
    <w:rsid w:val="002F441D"/>
    <w:rsid w:val="002F5409"/>
    <w:rsid w:val="002F69F6"/>
    <w:rsid w:val="00300805"/>
    <w:rsid w:val="003018FB"/>
    <w:rsid w:val="00301A75"/>
    <w:rsid w:val="00303C9A"/>
    <w:rsid w:val="00304356"/>
    <w:rsid w:val="00305142"/>
    <w:rsid w:val="003052C8"/>
    <w:rsid w:val="00306713"/>
    <w:rsid w:val="00306989"/>
    <w:rsid w:val="00306AA5"/>
    <w:rsid w:val="00307395"/>
    <w:rsid w:val="00307A1E"/>
    <w:rsid w:val="00307BC7"/>
    <w:rsid w:val="0031133D"/>
    <w:rsid w:val="00313C60"/>
    <w:rsid w:val="00313EF3"/>
    <w:rsid w:val="0031450A"/>
    <w:rsid w:val="0031576D"/>
    <w:rsid w:val="00320E13"/>
    <w:rsid w:val="00322813"/>
    <w:rsid w:val="00326B49"/>
    <w:rsid w:val="00327192"/>
    <w:rsid w:val="00330CBD"/>
    <w:rsid w:val="003312AB"/>
    <w:rsid w:val="00331C00"/>
    <w:rsid w:val="00332F77"/>
    <w:rsid w:val="00334333"/>
    <w:rsid w:val="003352A0"/>
    <w:rsid w:val="00337705"/>
    <w:rsid w:val="00337C01"/>
    <w:rsid w:val="00341259"/>
    <w:rsid w:val="0034347B"/>
    <w:rsid w:val="00352978"/>
    <w:rsid w:val="00355187"/>
    <w:rsid w:val="0035560C"/>
    <w:rsid w:val="003559ED"/>
    <w:rsid w:val="00357E90"/>
    <w:rsid w:val="00360227"/>
    <w:rsid w:val="00360C70"/>
    <w:rsid w:val="0036147D"/>
    <w:rsid w:val="00362B48"/>
    <w:rsid w:val="00365093"/>
    <w:rsid w:val="00366C47"/>
    <w:rsid w:val="0036700F"/>
    <w:rsid w:val="003679EB"/>
    <w:rsid w:val="00370DF8"/>
    <w:rsid w:val="00371F7C"/>
    <w:rsid w:val="00373748"/>
    <w:rsid w:val="00373A5F"/>
    <w:rsid w:val="00377123"/>
    <w:rsid w:val="003771F5"/>
    <w:rsid w:val="0037764A"/>
    <w:rsid w:val="00380DEC"/>
    <w:rsid w:val="003834BA"/>
    <w:rsid w:val="0038401F"/>
    <w:rsid w:val="00386718"/>
    <w:rsid w:val="00386963"/>
    <w:rsid w:val="00390F3A"/>
    <w:rsid w:val="003935FE"/>
    <w:rsid w:val="0039377B"/>
    <w:rsid w:val="003967BE"/>
    <w:rsid w:val="003A1BE1"/>
    <w:rsid w:val="003A2B85"/>
    <w:rsid w:val="003A40EB"/>
    <w:rsid w:val="003A4D16"/>
    <w:rsid w:val="003A53D6"/>
    <w:rsid w:val="003A6A75"/>
    <w:rsid w:val="003A6C4E"/>
    <w:rsid w:val="003B1747"/>
    <w:rsid w:val="003B279E"/>
    <w:rsid w:val="003B36AF"/>
    <w:rsid w:val="003B3D57"/>
    <w:rsid w:val="003B4FAF"/>
    <w:rsid w:val="003B6D2F"/>
    <w:rsid w:val="003B7107"/>
    <w:rsid w:val="003B765C"/>
    <w:rsid w:val="003C197B"/>
    <w:rsid w:val="003C203C"/>
    <w:rsid w:val="003C32D9"/>
    <w:rsid w:val="003C4FF2"/>
    <w:rsid w:val="003C72DB"/>
    <w:rsid w:val="003C767B"/>
    <w:rsid w:val="003D04A0"/>
    <w:rsid w:val="003D07B4"/>
    <w:rsid w:val="003D6A60"/>
    <w:rsid w:val="003D6A75"/>
    <w:rsid w:val="003E1FE6"/>
    <w:rsid w:val="003E234A"/>
    <w:rsid w:val="003E398C"/>
    <w:rsid w:val="003E412B"/>
    <w:rsid w:val="003E471B"/>
    <w:rsid w:val="003E5CCD"/>
    <w:rsid w:val="003E5DD4"/>
    <w:rsid w:val="003E5DF7"/>
    <w:rsid w:val="003E6C5A"/>
    <w:rsid w:val="003F056C"/>
    <w:rsid w:val="003F12E2"/>
    <w:rsid w:val="003F3340"/>
    <w:rsid w:val="003F395B"/>
    <w:rsid w:val="003F6696"/>
    <w:rsid w:val="004010F7"/>
    <w:rsid w:val="0040234E"/>
    <w:rsid w:val="00411413"/>
    <w:rsid w:val="0041305C"/>
    <w:rsid w:val="004131F2"/>
    <w:rsid w:val="00415021"/>
    <w:rsid w:val="00416175"/>
    <w:rsid w:val="004164F7"/>
    <w:rsid w:val="00420351"/>
    <w:rsid w:val="004207E2"/>
    <w:rsid w:val="0042085A"/>
    <w:rsid w:val="00421FB1"/>
    <w:rsid w:val="00423692"/>
    <w:rsid w:val="00424284"/>
    <w:rsid w:val="00426C8D"/>
    <w:rsid w:val="004300B2"/>
    <w:rsid w:val="004309B2"/>
    <w:rsid w:val="00431DFD"/>
    <w:rsid w:val="004326C9"/>
    <w:rsid w:val="00434934"/>
    <w:rsid w:val="00434BEC"/>
    <w:rsid w:val="00435D5F"/>
    <w:rsid w:val="00440FB5"/>
    <w:rsid w:val="0044188B"/>
    <w:rsid w:val="0044353C"/>
    <w:rsid w:val="00443C7F"/>
    <w:rsid w:val="00443DB9"/>
    <w:rsid w:val="00444485"/>
    <w:rsid w:val="00445E51"/>
    <w:rsid w:val="0044680B"/>
    <w:rsid w:val="00446960"/>
    <w:rsid w:val="004469A7"/>
    <w:rsid w:val="00446BB0"/>
    <w:rsid w:val="0045254B"/>
    <w:rsid w:val="00454A3F"/>
    <w:rsid w:val="00460809"/>
    <w:rsid w:val="00460A85"/>
    <w:rsid w:val="004613EE"/>
    <w:rsid w:val="00462E73"/>
    <w:rsid w:val="0046310A"/>
    <w:rsid w:val="004648D2"/>
    <w:rsid w:val="00464B7B"/>
    <w:rsid w:val="00464E80"/>
    <w:rsid w:val="00464FD7"/>
    <w:rsid w:val="0046564C"/>
    <w:rsid w:val="00465B19"/>
    <w:rsid w:val="0047228B"/>
    <w:rsid w:val="0047301A"/>
    <w:rsid w:val="004738A3"/>
    <w:rsid w:val="00473965"/>
    <w:rsid w:val="00477293"/>
    <w:rsid w:val="00477A77"/>
    <w:rsid w:val="004800FB"/>
    <w:rsid w:val="00480378"/>
    <w:rsid w:val="00481DF2"/>
    <w:rsid w:val="00481EEF"/>
    <w:rsid w:val="004836E1"/>
    <w:rsid w:val="004845B3"/>
    <w:rsid w:val="00484889"/>
    <w:rsid w:val="00487F2C"/>
    <w:rsid w:val="004904BA"/>
    <w:rsid w:val="004906CA"/>
    <w:rsid w:val="00490A99"/>
    <w:rsid w:val="00493923"/>
    <w:rsid w:val="004960F5"/>
    <w:rsid w:val="00496E20"/>
    <w:rsid w:val="004973C9"/>
    <w:rsid w:val="004A047B"/>
    <w:rsid w:val="004A152E"/>
    <w:rsid w:val="004A2AED"/>
    <w:rsid w:val="004A609B"/>
    <w:rsid w:val="004A7022"/>
    <w:rsid w:val="004A779C"/>
    <w:rsid w:val="004B0626"/>
    <w:rsid w:val="004B0AE0"/>
    <w:rsid w:val="004B1943"/>
    <w:rsid w:val="004B1E51"/>
    <w:rsid w:val="004B1F9C"/>
    <w:rsid w:val="004B561E"/>
    <w:rsid w:val="004B56B1"/>
    <w:rsid w:val="004B5A23"/>
    <w:rsid w:val="004B650F"/>
    <w:rsid w:val="004B7673"/>
    <w:rsid w:val="004C0C36"/>
    <w:rsid w:val="004C1B6F"/>
    <w:rsid w:val="004C1BA4"/>
    <w:rsid w:val="004C274B"/>
    <w:rsid w:val="004C5354"/>
    <w:rsid w:val="004C5651"/>
    <w:rsid w:val="004C5A4E"/>
    <w:rsid w:val="004C5B1F"/>
    <w:rsid w:val="004C63FD"/>
    <w:rsid w:val="004C7166"/>
    <w:rsid w:val="004D1D3B"/>
    <w:rsid w:val="004D1DF1"/>
    <w:rsid w:val="004D2708"/>
    <w:rsid w:val="004D31FD"/>
    <w:rsid w:val="004D4099"/>
    <w:rsid w:val="004D5BE9"/>
    <w:rsid w:val="004D61EF"/>
    <w:rsid w:val="004D6CBD"/>
    <w:rsid w:val="004E10B4"/>
    <w:rsid w:val="004E2049"/>
    <w:rsid w:val="004E50D4"/>
    <w:rsid w:val="004E53F4"/>
    <w:rsid w:val="004E7462"/>
    <w:rsid w:val="004E77BE"/>
    <w:rsid w:val="004E7D66"/>
    <w:rsid w:val="004E7DCD"/>
    <w:rsid w:val="004F0A87"/>
    <w:rsid w:val="004F3ABB"/>
    <w:rsid w:val="005011DE"/>
    <w:rsid w:val="00501D4D"/>
    <w:rsid w:val="00502199"/>
    <w:rsid w:val="0051107D"/>
    <w:rsid w:val="005137AE"/>
    <w:rsid w:val="00513D8A"/>
    <w:rsid w:val="005155EC"/>
    <w:rsid w:val="005159A8"/>
    <w:rsid w:val="0051668E"/>
    <w:rsid w:val="00521E7D"/>
    <w:rsid w:val="00521FF8"/>
    <w:rsid w:val="00523548"/>
    <w:rsid w:val="00524437"/>
    <w:rsid w:val="00524BFE"/>
    <w:rsid w:val="00525A24"/>
    <w:rsid w:val="00525DC1"/>
    <w:rsid w:val="00526456"/>
    <w:rsid w:val="00534F15"/>
    <w:rsid w:val="005356E2"/>
    <w:rsid w:val="00537D17"/>
    <w:rsid w:val="005400CF"/>
    <w:rsid w:val="005401F9"/>
    <w:rsid w:val="005403DC"/>
    <w:rsid w:val="00540A90"/>
    <w:rsid w:val="005452B3"/>
    <w:rsid w:val="00547A55"/>
    <w:rsid w:val="00553DBD"/>
    <w:rsid w:val="00554A4D"/>
    <w:rsid w:val="00555AAE"/>
    <w:rsid w:val="00555D7E"/>
    <w:rsid w:val="00556B1F"/>
    <w:rsid w:val="0055709F"/>
    <w:rsid w:val="00560FE5"/>
    <w:rsid w:val="00561414"/>
    <w:rsid w:val="00561553"/>
    <w:rsid w:val="00561BAE"/>
    <w:rsid w:val="00566ED9"/>
    <w:rsid w:val="00571C7F"/>
    <w:rsid w:val="005721D4"/>
    <w:rsid w:val="00572C65"/>
    <w:rsid w:val="00573581"/>
    <w:rsid w:val="0057596B"/>
    <w:rsid w:val="00577DB2"/>
    <w:rsid w:val="00583866"/>
    <w:rsid w:val="00583ED2"/>
    <w:rsid w:val="00584BC2"/>
    <w:rsid w:val="00584CA1"/>
    <w:rsid w:val="00587346"/>
    <w:rsid w:val="00587370"/>
    <w:rsid w:val="00591899"/>
    <w:rsid w:val="005927F3"/>
    <w:rsid w:val="00593801"/>
    <w:rsid w:val="005969D0"/>
    <w:rsid w:val="00597C59"/>
    <w:rsid w:val="005A0274"/>
    <w:rsid w:val="005A03E4"/>
    <w:rsid w:val="005A155B"/>
    <w:rsid w:val="005A1AC9"/>
    <w:rsid w:val="005A28BF"/>
    <w:rsid w:val="005A4EBD"/>
    <w:rsid w:val="005B0A28"/>
    <w:rsid w:val="005B1E5E"/>
    <w:rsid w:val="005C1208"/>
    <w:rsid w:val="005C3AC6"/>
    <w:rsid w:val="005C40B6"/>
    <w:rsid w:val="005C78AB"/>
    <w:rsid w:val="005D0933"/>
    <w:rsid w:val="005D123B"/>
    <w:rsid w:val="005D1341"/>
    <w:rsid w:val="005D205B"/>
    <w:rsid w:val="005D246C"/>
    <w:rsid w:val="005D5942"/>
    <w:rsid w:val="005D6A77"/>
    <w:rsid w:val="005D72A9"/>
    <w:rsid w:val="005E0BE8"/>
    <w:rsid w:val="005E0CD5"/>
    <w:rsid w:val="005E1346"/>
    <w:rsid w:val="005E1600"/>
    <w:rsid w:val="005E392F"/>
    <w:rsid w:val="005E39DF"/>
    <w:rsid w:val="005E4825"/>
    <w:rsid w:val="005E4B8D"/>
    <w:rsid w:val="005E53CB"/>
    <w:rsid w:val="005E55CE"/>
    <w:rsid w:val="005F09F6"/>
    <w:rsid w:val="005F0D0E"/>
    <w:rsid w:val="005F1135"/>
    <w:rsid w:val="005F17CB"/>
    <w:rsid w:val="005F30E1"/>
    <w:rsid w:val="005F3B65"/>
    <w:rsid w:val="005F45D8"/>
    <w:rsid w:val="005F6681"/>
    <w:rsid w:val="006022D8"/>
    <w:rsid w:val="00602CEB"/>
    <w:rsid w:val="00602D5B"/>
    <w:rsid w:val="00603EEF"/>
    <w:rsid w:val="00607024"/>
    <w:rsid w:val="0061117F"/>
    <w:rsid w:val="0061143A"/>
    <w:rsid w:val="006133E1"/>
    <w:rsid w:val="006147CE"/>
    <w:rsid w:val="00614E82"/>
    <w:rsid w:val="00615758"/>
    <w:rsid w:val="00616FB1"/>
    <w:rsid w:val="0061764B"/>
    <w:rsid w:val="00617863"/>
    <w:rsid w:val="00620746"/>
    <w:rsid w:val="0062454B"/>
    <w:rsid w:val="00630B5E"/>
    <w:rsid w:val="00631755"/>
    <w:rsid w:val="00631F4C"/>
    <w:rsid w:val="00631FD4"/>
    <w:rsid w:val="006343B1"/>
    <w:rsid w:val="00637864"/>
    <w:rsid w:val="0064045B"/>
    <w:rsid w:val="00641D8E"/>
    <w:rsid w:val="00642280"/>
    <w:rsid w:val="00644968"/>
    <w:rsid w:val="006459D4"/>
    <w:rsid w:val="00645E28"/>
    <w:rsid w:val="00646DA0"/>
    <w:rsid w:val="00646FF4"/>
    <w:rsid w:val="00647201"/>
    <w:rsid w:val="006549F2"/>
    <w:rsid w:val="00654B6D"/>
    <w:rsid w:val="00655F1D"/>
    <w:rsid w:val="0065725B"/>
    <w:rsid w:val="006626B5"/>
    <w:rsid w:val="0066356C"/>
    <w:rsid w:val="00665B37"/>
    <w:rsid w:val="00666E12"/>
    <w:rsid w:val="0066720C"/>
    <w:rsid w:val="006719E3"/>
    <w:rsid w:val="00671A42"/>
    <w:rsid w:val="00672572"/>
    <w:rsid w:val="00672EC0"/>
    <w:rsid w:val="00674C62"/>
    <w:rsid w:val="00675C4D"/>
    <w:rsid w:val="006772B3"/>
    <w:rsid w:val="0068089C"/>
    <w:rsid w:val="00680B9C"/>
    <w:rsid w:val="006810A6"/>
    <w:rsid w:val="0068137F"/>
    <w:rsid w:val="00681DA4"/>
    <w:rsid w:val="00681FB0"/>
    <w:rsid w:val="006827CF"/>
    <w:rsid w:val="0068358A"/>
    <w:rsid w:val="00687F17"/>
    <w:rsid w:val="00691956"/>
    <w:rsid w:val="0069231E"/>
    <w:rsid w:val="00692CC8"/>
    <w:rsid w:val="00693205"/>
    <w:rsid w:val="0069433B"/>
    <w:rsid w:val="00695F13"/>
    <w:rsid w:val="00696B33"/>
    <w:rsid w:val="006A0419"/>
    <w:rsid w:val="006A073E"/>
    <w:rsid w:val="006A179F"/>
    <w:rsid w:val="006A1DB0"/>
    <w:rsid w:val="006A294F"/>
    <w:rsid w:val="006A3620"/>
    <w:rsid w:val="006A49A9"/>
    <w:rsid w:val="006A4BD6"/>
    <w:rsid w:val="006B0CC0"/>
    <w:rsid w:val="006B5172"/>
    <w:rsid w:val="006B6697"/>
    <w:rsid w:val="006B7711"/>
    <w:rsid w:val="006C1838"/>
    <w:rsid w:val="006C2369"/>
    <w:rsid w:val="006C3E53"/>
    <w:rsid w:val="006C3EC7"/>
    <w:rsid w:val="006C589F"/>
    <w:rsid w:val="006C5F79"/>
    <w:rsid w:val="006D0E99"/>
    <w:rsid w:val="006D239B"/>
    <w:rsid w:val="006D348B"/>
    <w:rsid w:val="006D4D61"/>
    <w:rsid w:val="006D5801"/>
    <w:rsid w:val="006D5A1F"/>
    <w:rsid w:val="006D601B"/>
    <w:rsid w:val="006E0247"/>
    <w:rsid w:val="006E0691"/>
    <w:rsid w:val="006E18D0"/>
    <w:rsid w:val="006E29E3"/>
    <w:rsid w:val="006E2CF3"/>
    <w:rsid w:val="006E3C6A"/>
    <w:rsid w:val="006E5CB7"/>
    <w:rsid w:val="006E6222"/>
    <w:rsid w:val="006E675D"/>
    <w:rsid w:val="006F1F3C"/>
    <w:rsid w:val="006F2071"/>
    <w:rsid w:val="006F22AA"/>
    <w:rsid w:val="006F23BF"/>
    <w:rsid w:val="006F3564"/>
    <w:rsid w:val="006F46BF"/>
    <w:rsid w:val="006F4CF1"/>
    <w:rsid w:val="006F534C"/>
    <w:rsid w:val="007029AD"/>
    <w:rsid w:val="00703D3D"/>
    <w:rsid w:val="007053D9"/>
    <w:rsid w:val="00707FFE"/>
    <w:rsid w:val="00711FD0"/>
    <w:rsid w:val="00712AD3"/>
    <w:rsid w:val="00713162"/>
    <w:rsid w:val="00714BD2"/>
    <w:rsid w:val="00714FC5"/>
    <w:rsid w:val="007155E6"/>
    <w:rsid w:val="00715E68"/>
    <w:rsid w:val="00717CD3"/>
    <w:rsid w:val="007232E1"/>
    <w:rsid w:val="0072488A"/>
    <w:rsid w:val="00724F2A"/>
    <w:rsid w:val="00725471"/>
    <w:rsid w:val="00725485"/>
    <w:rsid w:val="00725491"/>
    <w:rsid w:val="007267F3"/>
    <w:rsid w:val="00730B34"/>
    <w:rsid w:val="0073300A"/>
    <w:rsid w:val="00733090"/>
    <w:rsid w:val="007334FD"/>
    <w:rsid w:val="007346CC"/>
    <w:rsid w:val="00734940"/>
    <w:rsid w:val="00734EC7"/>
    <w:rsid w:val="00735B2D"/>
    <w:rsid w:val="00736849"/>
    <w:rsid w:val="007374AE"/>
    <w:rsid w:val="00737749"/>
    <w:rsid w:val="0074052F"/>
    <w:rsid w:val="00741A41"/>
    <w:rsid w:val="0074247A"/>
    <w:rsid w:val="00742810"/>
    <w:rsid w:val="00742E2D"/>
    <w:rsid w:val="00743D84"/>
    <w:rsid w:val="00744561"/>
    <w:rsid w:val="007451D8"/>
    <w:rsid w:val="00745535"/>
    <w:rsid w:val="0074763C"/>
    <w:rsid w:val="00747BB5"/>
    <w:rsid w:val="00750405"/>
    <w:rsid w:val="00750DF8"/>
    <w:rsid w:val="00751FD2"/>
    <w:rsid w:val="00752159"/>
    <w:rsid w:val="0075237E"/>
    <w:rsid w:val="00753960"/>
    <w:rsid w:val="007551B4"/>
    <w:rsid w:val="00756212"/>
    <w:rsid w:val="007606AF"/>
    <w:rsid w:val="00760FD0"/>
    <w:rsid w:val="007631DB"/>
    <w:rsid w:val="00765446"/>
    <w:rsid w:val="007654F3"/>
    <w:rsid w:val="0076784C"/>
    <w:rsid w:val="00770E3B"/>
    <w:rsid w:val="00771FF6"/>
    <w:rsid w:val="00772549"/>
    <w:rsid w:val="0077285D"/>
    <w:rsid w:val="007728FF"/>
    <w:rsid w:val="00774379"/>
    <w:rsid w:val="007754F3"/>
    <w:rsid w:val="00775CCE"/>
    <w:rsid w:val="00783A84"/>
    <w:rsid w:val="0078682C"/>
    <w:rsid w:val="00787B92"/>
    <w:rsid w:val="007952FC"/>
    <w:rsid w:val="00796CC6"/>
    <w:rsid w:val="0079742C"/>
    <w:rsid w:val="007A0766"/>
    <w:rsid w:val="007A0929"/>
    <w:rsid w:val="007A17EA"/>
    <w:rsid w:val="007A194D"/>
    <w:rsid w:val="007A1C00"/>
    <w:rsid w:val="007A3433"/>
    <w:rsid w:val="007A443A"/>
    <w:rsid w:val="007A4C90"/>
    <w:rsid w:val="007A4CEB"/>
    <w:rsid w:val="007A518F"/>
    <w:rsid w:val="007A6039"/>
    <w:rsid w:val="007B0031"/>
    <w:rsid w:val="007B0463"/>
    <w:rsid w:val="007B081E"/>
    <w:rsid w:val="007B0E0A"/>
    <w:rsid w:val="007B1B7F"/>
    <w:rsid w:val="007B2BF9"/>
    <w:rsid w:val="007B45FD"/>
    <w:rsid w:val="007B486D"/>
    <w:rsid w:val="007B4D13"/>
    <w:rsid w:val="007B4E94"/>
    <w:rsid w:val="007B4F9D"/>
    <w:rsid w:val="007B564A"/>
    <w:rsid w:val="007B7625"/>
    <w:rsid w:val="007C1215"/>
    <w:rsid w:val="007C2202"/>
    <w:rsid w:val="007C3843"/>
    <w:rsid w:val="007C3EB0"/>
    <w:rsid w:val="007C3FE8"/>
    <w:rsid w:val="007C43BB"/>
    <w:rsid w:val="007C4417"/>
    <w:rsid w:val="007C547B"/>
    <w:rsid w:val="007C7547"/>
    <w:rsid w:val="007C7665"/>
    <w:rsid w:val="007D24D2"/>
    <w:rsid w:val="007D4E6B"/>
    <w:rsid w:val="007D5292"/>
    <w:rsid w:val="007D53D7"/>
    <w:rsid w:val="007D7FC3"/>
    <w:rsid w:val="007E2AA1"/>
    <w:rsid w:val="007E38B2"/>
    <w:rsid w:val="007E5310"/>
    <w:rsid w:val="007E691D"/>
    <w:rsid w:val="007E7C39"/>
    <w:rsid w:val="007F2DCF"/>
    <w:rsid w:val="007F3022"/>
    <w:rsid w:val="007F316B"/>
    <w:rsid w:val="007F4E26"/>
    <w:rsid w:val="007F5D2E"/>
    <w:rsid w:val="007F65E7"/>
    <w:rsid w:val="007F73EE"/>
    <w:rsid w:val="007F77A1"/>
    <w:rsid w:val="00800258"/>
    <w:rsid w:val="0080592D"/>
    <w:rsid w:val="00806677"/>
    <w:rsid w:val="00806A19"/>
    <w:rsid w:val="00807A8E"/>
    <w:rsid w:val="00811027"/>
    <w:rsid w:val="00813F51"/>
    <w:rsid w:val="0081401A"/>
    <w:rsid w:val="00814109"/>
    <w:rsid w:val="00815A08"/>
    <w:rsid w:val="00816BDA"/>
    <w:rsid w:val="00824A1B"/>
    <w:rsid w:val="008320AF"/>
    <w:rsid w:val="00832E66"/>
    <w:rsid w:val="008336AC"/>
    <w:rsid w:val="00833947"/>
    <w:rsid w:val="008365C6"/>
    <w:rsid w:val="008378C7"/>
    <w:rsid w:val="00837A91"/>
    <w:rsid w:val="008406F6"/>
    <w:rsid w:val="00840CF2"/>
    <w:rsid w:val="00840E8F"/>
    <w:rsid w:val="0084241B"/>
    <w:rsid w:val="0084273B"/>
    <w:rsid w:val="00844EB9"/>
    <w:rsid w:val="00845E60"/>
    <w:rsid w:val="00846071"/>
    <w:rsid w:val="00846498"/>
    <w:rsid w:val="008529BE"/>
    <w:rsid w:val="008535EA"/>
    <w:rsid w:val="00856C75"/>
    <w:rsid w:val="00857726"/>
    <w:rsid w:val="00857972"/>
    <w:rsid w:val="0086052B"/>
    <w:rsid w:val="008628B2"/>
    <w:rsid w:val="00863F6D"/>
    <w:rsid w:val="00864E3E"/>
    <w:rsid w:val="00865B26"/>
    <w:rsid w:val="008669C4"/>
    <w:rsid w:val="00867324"/>
    <w:rsid w:val="00870BA0"/>
    <w:rsid w:val="00872186"/>
    <w:rsid w:val="00872299"/>
    <w:rsid w:val="00873841"/>
    <w:rsid w:val="00877E99"/>
    <w:rsid w:val="00877EF5"/>
    <w:rsid w:val="00880A0C"/>
    <w:rsid w:val="00883C1D"/>
    <w:rsid w:val="00883F25"/>
    <w:rsid w:val="008847FF"/>
    <w:rsid w:val="00884E7D"/>
    <w:rsid w:val="00885616"/>
    <w:rsid w:val="008859B5"/>
    <w:rsid w:val="00886689"/>
    <w:rsid w:val="00886836"/>
    <w:rsid w:val="00887F83"/>
    <w:rsid w:val="0089040A"/>
    <w:rsid w:val="008923E0"/>
    <w:rsid w:val="00893E9F"/>
    <w:rsid w:val="008940AE"/>
    <w:rsid w:val="0089455A"/>
    <w:rsid w:val="00894B16"/>
    <w:rsid w:val="00896251"/>
    <w:rsid w:val="00896E54"/>
    <w:rsid w:val="0089798E"/>
    <w:rsid w:val="00897FB5"/>
    <w:rsid w:val="008A06E9"/>
    <w:rsid w:val="008A0C1C"/>
    <w:rsid w:val="008A2E4F"/>
    <w:rsid w:val="008A340C"/>
    <w:rsid w:val="008A35D4"/>
    <w:rsid w:val="008A3973"/>
    <w:rsid w:val="008B0564"/>
    <w:rsid w:val="008B0951"/>
    <w:rsid w:val="008B2051"/>
    <w:rsid w:val="008B2157"/>
    <w:rsid w:val="008B254B"/>
    <w:rsid w:val="008B614B"/>
    <w:rsid w:val="008C16B7"/>
    <w:rsid w:val="008C433C"/>
    <w:rsid w:val="008C4F72"/>
    <w:rsid w:val="008C60E6"/>
    <w:rsid w:val="008C7010"/>
    <w:rsid w:val="008C76A4"/>
    <w:rsid w:val="008D1654"/>
    <w:rsid w:val="008D459E"/>
    <w:rsid w:val="008D4946"/>
    <w:rsid w:val="008E4D1D"/>
    <w:rsid w:val="008F1295"/>
    <w:rsid w:val="008F1B90"/>
    <w:rsid w:val="008F1EF0"/>
    <w:rsid w:val="008F308B"/>
    <w:rsid w:val="008F3091"/>
    <w:rsid w:val="008F537A"/>
    <w:rsid w:val="008F5C12"/>
    <w:rsid w:val="008F5E35"/>
    <w:rsid w:val="008F7C77"/>
    <w:rsid w:val="00901FAD"/>
    <w:rsid w:val="00911875"/>
    <w:rsid w:val="009137F4"/>
    <w:rsid w:val="00913DAA"/>
    <w:rsid w:val="00913E1A"/>
    <w:rsid w:val="00916076"/>
    <w:rsid w:val="00917826"/>
    <w:rsid w:val="00917FF1"/>
    <w:rsid w:val="009205AB"/>
    <w:rsid w:val="00920928"/>
    <w:rsid w:val="009210C7"/>
    <w:rsid w:val="009244E5"/>
    <w:rsid w:val="009247D9"/>
    <w:rsid w:val="00924B7A"/>
    <w:rsid w:val="0092519E"/>
    <w:rsid w:val="00925580"/>
    <w:rsid w:val="009304C5"/>
    <w:rsid w:val="00930BEA"/>
    <w:rsid w:val="00930D85"/>
    <w:rsid w:val="00931001"/>
    <w:rsid w:val="009332E4"/>
    <w:rsid w:val="00933A15"/>
    <w:rsid w:val="00936275"/>
    <w:rsid w:val="00937E40"/>
    <w:rsid w:val="009410AC"/>
    <w:rsid w:val="00941155"/>
    <w:rsid w:val="00941DD0"/>
    <w:rsid w:val="00942F53"/>
    <w:rsid w:val="00950243"/>
    <w:rsid w:val="00951EA6"/>
    <w:rsid w:val="00954CDB"/>
    <w:rsid w:val="0095512E"/>
    <w:rsid w:val="009559E4"/>
    <w:rsid w:val="009609B4"/>
    <w:rsid w:val="00961207"/>
    <w:rsid w:val="009667B5"/>
    <w:rsid w:val="009676CE"/>
    <w:rsid w:val="00970BAE"/>
    <w:rsid w:val="009732AC"/>
    <w:rsid w:val="009736F2"/>
    <w:rsid w:val="00973DE9"/>
    <w:rsid w:val="00974801"/>
    <w:rsid w:val="00976537"/>
    <w:rsid w:val="00976B99"/>
    <w:rsid w:val="00976E38"/>
    <w:rsid w:val="009807D2"/>
    <w:rsid w:val="009823E7"/>
    <w:rsid w:val="009848C6"/>
    <w:rsid w:val="00985B19"/>
    <w:rsid w:val="00986166"/>
    <w:rsid w:val="0098664A"/>
    <w:rsid w:val="00986983"/>
    <w:rsid w:val="00986DA4"/>
    <w:rsid w:val="00986E50"/>
    <w:rsid w:val="00987FFD"/>
    <w:rsid w:val="009902E0"/>
    <w:rsid w:val="00991413"/>
    <w:rsid w:val="00991978"/>
    <w:rsid w:val="009922F3"/>
    <w:rsid w:val="00992C6D"/>
    <w:rsid w:val="009947A3"/>
    <w:rsid w:val="00995D1F"/>
    <w:rsid w:val="009A4638"/>
    <w:rsid w:val="009A51CA"/>
    <w:rsid w:val="009A5EF3"/>
    <w:rsid w:val="009A61CC"/>
    <w:rsid w:val="009A69BD"/>
    <w:rsid w:val="009B029F"/>
    <w:rsid w:val="009B1F73"/>
    <w:rsid w:val="009B1FE0"/>
    <w:rsid w:val="009B48BF"/>
    <w:rsid w:val="009B49B5"/>
    <w:rsid w:val="009B4A31"/>
    <w:rsid w:val="009B7EF0"/>
    <w:rsid w:val="009B7FA4"/>
    <w:rsid w:val="009C01EC"/>
    <w:rsid w:val="009C2362"/>
    <w:rsid w:val="009C38E9"/>
    <w:rsid w:val="009C4206"/>
    <w:rsid w:val="009C5F2F"/>
    <w:rsid w:val="009C7F8D"/>
    <w:rsid w:val="009D0C9F"/>
    <w:rsid w:val="009D1E52"/>
    <w:rsid w:val="009D5B6B"/>
    <w:rsid w:val="009D77F8"/>
    <w:rsid w:val="009E0E72"/>
    <w:rsid w:val="009E16F1"/>
    <w:rsid w:val="009E3E02"/>
    <w:rsid w:val="009E4076"/>
    <w:rsid w:val="009E42E2"/>
    <w:rsid w:val="009E4C50"/>
    <w:rsid w:val="009E4FB6"/>
    <w:rsid w:val="009E5618"/>
    <w:rsid w:val="009E6DD9"/>
    <w:rsid w:val="009E7988"/>
    <w:rsid w:val="009F103F"/>
    <w:rsid w:val="009F1884"/>
    <w:rsid w:val="009F1F0E"/>
    <w:rsid w:val="009F3345"/>
    <w:rsid w:val="009F7147"/>
    <w:rsid w:val="00A0081E"/>
    <w:rsid w:val="00A00911"/>
    <w:rsid w:val="00A00B7B"/>
    <w:rsid w:val="00A03275"/>
    <w:rsid w:val="00A0471D"/>
    <w:rsid w:val="00A06653"/>
    <w:rsid w:val="00A1161C"/>
    <w:rsid w:val="00A118DF"/>
    <w:rsid w:val="00A1214F"/>
    <w:rsid w:val="00A12364"/>
    <w:rsid w:val="00A14892"/>
    <w:rsid w:val="00A14DCB"/>
    <w:rsid w:val="00A16E48"/>
    <w:rsid w:val="00A209A9"/>
    <w:rsid w:val="00A23668"/>
    <w:rsid w:val="00A2471B"/>
    <w:rsid w:val="00A24F64"/>
    <w:rsid w:val="00A26786"/>
    <w:rsid w:val="00A333F3"/>
    <w:rsid w:val="00A33454"/>
    <w:rsid w:val="00A340C0"/>
    <w:rsid w:val="00A360A2"/>
    <w:rsid w:val="00A3622E"/>
    <w:rsid w:val="00A3751B"/>
    <w:rsid w:val="00A40793"/>
    <w:rsid w:val="00A4159A"/>
    <w:rsid w:val="00A415F5"/>
    <w:rsid w:val="00A42C9C"/>
    <w:rsid w:val="00A43553"/>
    <w:rsid w:val="00A44115"/>
    <w:rsid w:val="00A45EA6"/>
    <w:rsid w:val="00A46ACD"/>
    <w:rsid w:val="00A46C23"/>
    <w:rsid w:val="00A50B36"/>
    <w:rsid w:val="00A51C2B"/>
    <w:rsid w:val="00A54851"/>
    <w:rsid w:val="00A54FB9"/>
    <w:rsid w:val="00A56155"/>
    <w:rsid w:val="00A56E21"/>
    <w:rsid w:val="00A574DB"/>
    <w:rsid w:val="00A57ED9"/>
    <w:rsid w:val="00A631FB"/>
    <w:rsid w:val="00A63A55"/>
    <w:rsid w:val="00A63C40"/>
    <w:rsid w:val="00A63EA4"/>
    <w:rsid w:val="00A64533"/>
    <w:rsid w:val="00A65C67"/>
    <w:rsid w:val="00A661B9"/>
    <w:rsid w:val="00A662A8"/>
    <w:rsid w:val="00A67BE2"/>
    <w:rsid w:val="00A7080A"/>
    <w:rsid w:val="00A70D63"/>
    <w:rsid w:val="00A70F5B"/>
    <w:rsid w:val="00A72AED"/>
    <w:rsid w:val="00A74936"/>
    <w:rsid w:val="00A74AFB"/>
    <w:rsid w:val="00A760AE"/>
    <w:rsid w:val="00A76F4B"/>
    <w:rsid w:val="00A773B5"/>
    <w:rsid w:val="00A77761"/>
    <w:rsid w:val="00A77959"/>
    <w:rsid w:val="00A839AC"/>
    <w:rsid w:val="00A8490C"/>
    <w:rsid w:val="00A85C3C"/>
    <w:rsid w:val="00A86285"/>
    <w:rsid w:val="00A8699F"/>
    <w:rsid w:val="00A9011F"/>
    <w:rsid w:val="00A90A78"/>
    <w:rsid w:val="00A94697"/>
    <w:rsid w:val="00A95942"/>
    <w:rsid w:val="00A96A8E"/>
    <w:rsid w:val="00AA30A6"/>
    <w:rsid w:val="00AA760A"/>
    <w:rsid w:val="00AB3A21"/>
    <w:rsid w:val="00AB42F3"/>
    <w:rsid w:val="00AB4B46"/>
    <w:rsid w:val="00AB4D71"/>
    <w:rsid w:val="00AB4E0B"/>
    <w:rsid w:val="00AC04D0"/>
    <w:rsid w:val="00AC0B8E"/>
    <w:rsid w:val="00AC1AD7"/>
    <w:rsid w:val="00AC1D95"/>
    <w:rsid w:val="00AC3E7E"/>
    <w:rsid w:val="00AC5DB6"/>
    <w:rsid w:val="00AD1011"/>
    <w:rsid w:val="00AD6C4E"/>
    <w:rsid w:val="00AE0345"/>
    <w:rsid w:val="00AE0C1B"/>
    <w:rsid w:val="00AE13FF"/>
    <w:rsid w:val="00AE1B91"/>
    <w:rsid w:val="00AE4DA4"/>
    <w:rsid w:val="00AE6198"/>
    <w:rsid w:val="00AE6D6E"/>
    <w:rsid w:val="00AE6F7D"/>
    <w:rsid w:val="00AE7E2D"/>
    <w:rsid w:val="00AF0DA5"/>
    <w:rsid w:val="00AF2749"/>
    <w:rsid w:val="00AF2EFA"/>
    <w:rsid w:val="00AF52A5"/>
    <w:rsid w:val="00AF6130"/>
    <w:rsid w:val="00AF70CD"/>
    <w:rsid w:val="00B00271"/>
    <w:rsid w:val="00B02CDD"/>
    <w:rsid w:val="00B07070"/>
    <w:rsid w:val="00B07116"/>
    <w:rsid w:val="00B07736"/>
    <w:rsid w:val="00B07899"/>
    <w:rsid w:val="00B10A39"/>
    <w:rsid w:val="00B11732"/>
    <w:rsid w:val="00B14822"/>
    <w:rsid w:val="00B17D32"/>
    <w:rsid w:val="00B20E88"/>
    <w:rsid w:val="00B2105A"/>
    <w:rsid w:val="00B23992"/>
    <w:rsid w:val="00B256E0"/>
    <w:rsid w:val="00B26F22"/>
    <w:rsid w:val="00B30298"/>
    <w:rsid w:val="00B30358"/>
    <w:rsid w:val="00B307FB"/>
    <w:rsid w:val="00B30B42"/>
    <w:rsid w:val="00B31206"/>
    <w:rsid w:val="00B31D1F"/>
    <w:rsid w:val="00B3293E"/>
    <w:rsid w:val="00B34286"/>
    <w:rsid w:val="00B357E8"/>
    <w:rsid w:val="00B36BF9"/>
    <w:rsid w:val="00B36D79"/>
    <w:rsid w:val="00B37028"/>
    <w:rsid w:val="00B37A91"/>
    <w:rsid w:val="00B402F5"/>
    <w:rsid w:val="00B42384"/>
    <w:rsid w:val="00B433A1"/>
    <w:rsid w:val="00B44745"/>
    <w:rsid w:val="00B453AF"/>
    <w:rsid w:val="00B453E7"/>
    <w:rsid w:val="00B459D6"/>
    <w:rsid w:val="00B47639"/>
    <w:rsid w:val="00B5104B"/>
    <w:rsid w:val="00B52E58"/>
    <w:rsid w:val="00B53ED1"/>
    <w:rsid w:val="00B542CC"/>
    <w:rsid w:val="00B54D49"/>
    <w:rsid w:val="00B55C43"/>
    <w:rsid w:val="00B57E7B"/>
    <w:rsid w:val="00B6038A"/>
    <w:rsid w:val="00B60B96"/>
    <w:rsid w:val="00B61467"/>
    <w:rsid w:val="00B641CF"/>
    <w:rsid w:val="00B6463F"/>
    <w:rsid w:val="00B64E2A"/>
    <w:rsid w:val="00B66163"/>
    <w:rsid w:val="00B6638D"/>
    <w:rsid w:val="00B70446"/>
    <w:rsid w:val="00B711DC"/>
    <w:rsid w:val="00B712EA"/>
    <w:rsid w:val="00B72789"/>
    <w:rsid w:val="00B736AE"/>
    <w:rsid w:val="00B7455B"/>
    <w:rsid w:val="00B761E8"/>
    <w:rsid w:val="00B76742"/>
    <w:rsid w:val="00B7770F"/>
    <w:rsid w:val="00B77B94"/>
    <w:rsid w:val="00B801C2"/>
    <w:rsid w:val="00B80B4C"/>
    <w:rsid w:val="00B82C7E"/>
    <w:rsid w:val="00B836BC"/>
    <w:rsid w:val="00B84F0A"/>
    <w:rsid w:val="00B85183"/>
    <w:rsid w:val="00B85BE2"/>
    <w:rsid w:val="00B87E4E"/>
    <w:rsid w:val="00B919C9"/>
    <w:rsid w:val="00B91BC5"/>
    <w:rsid w:val="00B92044"/>
    <w:rsid w:val="00B92421"/>
    <w:rsid w:val="00B92733"/>
    <w:rsid w:val="00B95731"/>
    <w:rsid w:val="00B95F75"/>
    <w:rsid w:val="00BA08C9"/>
    <w:rsid w:val="00BA12FA"/>
    <w:rsid w:val="00BA170A"/>
    <w:rsid w:val="00BA3C52"/>
    <w:rsid w:val="00BA5B9C"/>
    <w:rsid w:val="00BA5E17"/>
    <w:rsid w:val="00BA6355"/>
    <w:rsid w:val="00BA69EF"/>
    <w:rsid w:val="00BA7941"/>
    <w:rsid w:val="00BA7A0C"/>
    <w:rsid w:val="00BB0F70"/>
    <w:rsid w:val="00BB255F"/>
    <w:rsid w:val="00BB4A22"/>
    <w:rsid w:val="00BB4F90"/>
    <w:rsid w:val="00BB6448"/>
    <w:rsid w:val="00BC0067"/>
    <w:rsid w:val="00BC0A1A"/>
    <w:rsid w:val="00BC10BC"/>
    <w:rsid w:val="00BC201A"/>
    <w:rsid w:val="00BC2463"/>
    <w:rsid w:val="00BC25CE"/>
    <w:rsid w:val="00BC3CEE"/>
    <w:rsid w:val="00BC46A3"/>
    <w:rsid w:val="00BC6544"/>
    <w:rsid w:val="00BC71BE"/>
    <w:rsid w:val="00BC76E3"/>
    <w:rsid w:val="00BD0D9B"/>
    <w:rsid w:val="00BD1A71"/>
    <w:rsid w:val="00BD30A1"/>
    <w:rsid w:val="00BD3825"/>
    <w:rsid w:val="00BD4EA3"/>
    <w:rsid w:val="00BD4EE3"/>
    <w:rsid w:val="00BD5327"/>
    <w:rsid w:val="00BD7E2C"/>
    <w:rsid w:val="00BD7E89"/>
    <w:rsid w:val="00BE0A1C"/>
    <w:rsid w:val="00BE0A36"/>
    <w:rsid w:val="00BE1DDF"/>
    <w:rsid w:val="00BE263E"/>
    <w:rsid w:val="00BE3E30"/>
    <w:rsid w:val="00BE4C51"/>
    <w:rsid w:val="00BE4DDE"/>
    <w:rsid w:val="00BF052F"/>
    <w:rsid w:val="00BF0FAF"/>
    <w:rsid w:val="00BF1A3B"/>
    <w:rsid w:val="00BF40E4"/>
    <w:rsid w:val="00BF54F9"/>
    <w:rsid w:val="00BF59C5"/>
    <w:rsid w:val="00BF60AC"/>
    <w:rsid w:val="00BF61BF"/>
    <w:rsid w:val="00C009EB"/>
    <w:rsid w:val="00C011FF"/>
    <w:rsid w:val="00C01C52"/>
    <w:rsid w:val="00C01F78"/>
    <w:rsid w:val="00C021A2"/>
    <w:rsid w:val="00C04037"/>
    <w:rsid w:val="00C05785"/>
    <w:rsid w:val="00C0582B"/>
    <w:rsid w:val="00C05E65"/>
    <w:rsid w:val="00C066DF"/>
    <w:rsid w:val="00C07DCC"/>
    <w:rsid w:val="00C11E18"/>
    <w:rsid w:val="00C137D8"/>
    <w:rsid w:val="00C16C5A"/>
    <w:rsid w:val="00C20AF6"/>
    <w:rsid w:val="00C2241F"/>
    <w:rsid w:val="00C2244E"/>
    <w:rsid w:val="00C30432"/>
    <w:rsid w:val="00C3072F"/>
    <w:rsid w:val="00C316B0"/>
    <w:rsid w:val="00C31FE7"/>
    <w:rsid w:val="00C322EA"/>
    <w:rsid w:val="00C348BB"/>
    <w:rsid w:val="00C35D7E"/>
    <w:rsid w:val="00C3608B"/>
    <w:rsid w:val="00C367D7"/>
    <w:rsid w:val="00C4214C"/>
    <w:rsid w:val="00C42ADC"/>
    <w:rsid w:val="00C4403F"/>
    <w:rsid w:val="00C45183"/>
    <w:rsid w:val="00C453FF"/>
    <w:rsid w:val="00C46566"/>
    <w:rsid w:val="00C50981"/>
    <w:rsid w:val="00C510E3"/>
    <w:rsid w:val="00C51136"/>
    <w:rsid w:val="00C52C87"/>
    <w:rsid w:val="00C532FB"/>
    <w:rsid w:val="00C53A18"/>
    <w:rsid w:val="00C53F37"/>
    <w:rsid w:val="00C54935"/>
    <w:rsid w:val="00C56F01"/>
    <w:rsid w:val="00C57DB6"/>
    <w:rsid w:val="00C608B1"/>
    <w:rsid w:val="00C61D9F"/>
    <w:rsid w:val="00C621F3"/>
    <w:rsid w:val="00C65655"/>
    <w:rsid w:val="00C6583F"/>
    <w:rsid w:val="00C711F5"/>
    <w:rsid w:val="00C71B58"/>
    <w:rsid w:val="00C747DF"/>
    <w:rsid w:val="00C7491B"/>
    <w:rsid w:val="00C75D5C"/>
    <w:rsid w:val="00C77D35"/>
    <w:rsid w:val="00C80C97"/>
    <w:rsid w:val="00C8319E"/>
    <w:rsid w:val="00C83C0C"/>
    <w:rsid w:val="00C84F7E"/>
    <w:rsid w:val="00C8536C"/>
    <w:rsid w:val="00C860F5"/>
    <w:rsid w:val="00C867CC"/>
    <w:rsid w:val="00C8753B"/>
    <w:rsid w:val="00C87BA5"/>
    <w:rsid w:val="00C90F53"/>
    <w:rsid w:val="00C92BA4"/>
    <w:rsid w:val="00C92DBB"/>
    <w:rsid w:val="00C96966"/>
    <w:rsid w:val="00C96B76"/>
    <w:rsid w:val="00C971DE"/>
    <w:rsid w:val="00CA13B9"/>
    <w:rsid w:val="00CA2273"/>
    <w:rsid w:val="00CA2706"/>
    <w:rsid w:val="00CA4A1C"/>
    <w:rsid w:val="00CA4A26"/>
    <w:rsid w:val="00CA57F2"/>
    <w:rsid w:val="00CA6318"/>
    <w:rsid w:val="00CA7091"/>
    <w:rsid w:val="00CB0722"/>
    <w:rsid w:val="00CB0A83"/>
    <w:rsid w:val="00CB2806"/>
    <w:rsid w:val="00CB285F"/>
    <w:rsid w:val="00CB4184"/>
    <w:rsid w:val="00CB48AF"/>
    <w:rsid w:val="00CB4E46"/>
    <w:rsid w:val="00CB59C1"/>
    <w:rsid w:val="00CB71BA"/>
    <w:rsid w:val="00CC1865"/>
    <w:rsid w:val="00CC199D"/>
    <w:rsid w:val="00CC372E"/>
    <w:rsid w:val="00CC7B52"/>
    <w:rsid w:val="00CC7C6C"/>
    <w:rsid w:val="00CD056D"/>
    <w:rsid w:val="00CD15E9"/>
    <w:rsid w:val="00CD408E"/>
    <w:rsid w:val="00CD47D0"/>
    <w:rsid w:val="00CD57CB"/>
    <w:rsid w:val="00CD61D3"/>
    <w:rsid w:val="00CD6A64"/>
    <w:rsid w:val="00CD7BD0"/>
    <w:rsid w:val="00CE0751"/>
    <w:rsid w:val="00CE09F7"/>
    <w:rsid w:val="00CE2538"/>
    <w:rsid w:val="00CE3070"/>
    <w:rsid w:val="00CE34D9"/>
    <w:rsid w:val="00CE3AEC"/>
    <w:rsid w:val="00CE3F68"/>
    <w:rsid w:val="00CE41F8"/>
    <w:rsid w:val="00CE443A"/>
    <w:rsid w:val="00CE452D"/>
    <w:rsid w:val="00CE62C5"/>
    <w:rsid w:val="00CE6510"/>
    <w:rsid w:val="00CE776F"/>
    <w:rsid w:val="00CF04CC"/>
    <w:rsid w:val="00CF0ED6"/>
    <w:rsid w:val="00CF1648"/>
    <w:rsid w:val="00CF1E7A"/>
    <w:rsid w:val="00CF36ED"/>
    <w:rsid w:val="00CF4694"/>
    <w:rsid w:val="00CF49E1"/>
    <w:rsid w:val="00CF7C53"/>
    <w:rsid w:val="00D0263A"/>
    <w:rsid w:val="00D02E13"/>
    <w:rsid w:val="00D03532"/>
    <w:rsid w:val="00D0404C"/>
    <w:rsid w:val="00D05017"/>
    <w:rsid w:val="00D146EF"/>
    <w:rsid w:val="00D1570B"/>
    <w:rsid w:val="00D16EF6"/>
    <w:rsid w:val="00D22445"/>
    <w:rsid w:val="00D2360F"/>
    <w:rsid w:val="00D242B5"/>
    <w:rsid w:val="00D26C5B"/>
    <w:rsid w:val="00D27240"/>
    <w:rsid w:val="00D27EFC"/>
    <w:rsid w:val="00D3049F"/>
    <w:rsid w:val="00D30EEA"/>
    <w:rsid w:val="00D34F3E"/>
    <w:rsid w:val="00D35D38"/>
    <w:rsid w:val="00D42931"/>
    <w:rsid w:val="00D4377E"/>
    <w:rsid w:val="00D437D6"/>
    <w:rsid w:val="00D4435C"/>
    <w:rsid w:val="00D456F5"/>
    <w:rsid w:val="00D4728E"/>
    <w:rsid w:val="00D51B12"/>
    <w:rsid w:val="00D52969"/>
    <w:rsid w:val="00D55BDD"/>
    <w:rsid w:val="00D56432"/>
    <w:rsid w:val="00D57821"/>
    <w:rsid w:val="00D6003A"/>
    <w:rsid w:val="00D60517"/>
    <w:rsid w:val="00D60D2E"/>
    <w:rsid w:val="00D61BDC"/>
    <w:rsid w:val="00D62BA7"/>
    <w:rsid w:val="00D64E7C"/>
    <w:rsid w:val="00D6533D"/>
    <w:rsid w:val="00D7119A"/>
    <w:rsid w:val="00D7163E"/>
    <w:rsid w:val="00D72C6C"/>
    <w:rsid w:val="00D74359"/>
    <w:rsid w:val="00D76F58"/>
    <w:rsid w:val="00D777B0"/>
    <w:rsid w:val="00D816A5"/>
    <w:rsid w:val="00D8443E"/>
    <w:rsid w:val="00D8466F"/>
    <w:rsid w:val="00D849A0"/>
    <w:rsid w:val="00D8524A"/>
    <w:rsid w:val="00D86377"/>
    <w:rsid w:val="00D95ECE"/>
    <w:rsid w:val="00D963C1"/>
    <w:rsid w:val="00D9647F"/>
    <w:rsid w:val="00D975D6"/>
    <w:rsid w:val="00DA1933"/>
    <w:rsid w:val="00DA1CBA"/>
    <w:rsid w:val="00DA1EFB"/>
    <w:rsid w:val="00DA3412"/>
    <w:rsid w:val="00DA5599"/>
    <w:rsid w:val="00DA6E8E"/>
    <w:rsid w:val="00DB1524"/>
    <w:rsid w:val="00DB2B58"/>
    <w:rsid w:val="00DB2BFC"/>
    <w:rsid w:val="00DB4CC0"/>
    <w:rsid w:val="00DB50FE"/>
    <w:rsid w:val="00DB5141"/>
    <w:rsid w:val="00DB5517"/>
    <w:rsid w:val="00DB561E"/>
    <w:rsid w:val="00DB6D6C"/>
    <w:rsid w:val="00DC0C61"/>
    <w:rsid w:val="00DC1492"/>
    <w:rsid w:val="00DC2BF2"/>
    <w:rsid w:val="00DC418F"/>
    <w:rsid w:val="00DC56A8"/>
    <w:rsid w:val="00DC631E"/>
    <w:rsid w:val="00DD1108"/>
    <w:rsid w:val="00DD2944"/>
    <w:rsid w:val="00DE2C82"/>
    <w:rsid w:val="00DE2DEB"/>
    <w:rsid w:val="00DE5D9F"/>
    <w:rsid w:val="00DE60D9"/>
    <w:rsid w:val="00DF0104"/>
    <w:rsid w:val="00DF17DF"/>
    <w:rsid w:val="00DF1EBE"/>
    <w:rsid w:val="00DF237D"/>
    <w:rsid w:val="00DF5AE5"/>
    <w:rsid w:val="00DF6978"/>
    <w:rsid w:val="00DF6A6C"/>
    <w:rsid w:val="00DF6F8C"/>
    <w:rsid w:val="00DF778C"/>
    <w:rsid w:val="00DF7A93"/>
    <w:rsid w:val="00E00A6B"/>
    <w:rsid w:val="00E043D2"/>
    <w:rsid w:val="00E06471"/>
    <w:rsid w:val="00E06DFA"/>
    <w:rsid w:val="00E12257"/>
    <w:rsid w:val="00E13D1D"/>
    <w:rsid w:val="00E13FA5"/>
    <w:rsid w:val="00E144CF"/>
    <w:rsid w:val="00E14CD0"/>
    <w:rsid w:val="00E15E62"/>
    <w:rsid w:val="00E20305"/>
    <w:rsid w:val="00E215BE"/>
    <w:rsid w:val="00E218FB"/>
    <w:rsid w:val="00E21CF7"/>
    <w:rsid w:val="00E23CC9"/>
    <w:rsid w:val="00E26342"/>
    <w:rsid w:val="00E26C47"/>
    <w:rsid w:val="00E27B3B"/>
    <w:rsid w:val="00E30B36"/>
    <w:rsid w:val="00E330F2"/>
    <w:rsid w:val="00E3373A"/>
    <w:rsid w:val="00E35975"/>
    <w:rsid w:val="00E37AD4"/>
    <w:rsid w:val="00E431B8"/>
    <w:rsid w:val="00E43F72"/>
    <w:rsid w:val="00E446D4"/>
    <w:rsid w:val="00E45282"/>
    <w:rsid w:val="00E45FC7"/>
    <w:rsid w:val="00E4677B"/>
    <w:rsid w:val="00E47E80"/>
    <w:rsid w:val="00E50EFA"/>
    <w:rsid w:val="00E54E3B"/>
    <w:rsid w:val="00E56578"/>
    <w:rsid w:val="00E601DB"/>
    <w:rsid w:val="00E60E32"/>
    <w:rsid w:val="00E62E0D"/>
    <w:rsid w:val="00E62E45"/>
    <w:rsid w:val="00E64D89"/>
    <w:rsid w:val="00E6533E"/>
    <w:rsid w:val="00E66202"/>
    <w:rsid w:val="00E7008E"/>
    <w:rsid w:val="00E7009B"/>
    <w:rsid w:val="00E707F9"/>
    <w:rsid w:val="00E71337"/>
    <w:rsid w:val="00E71BE6"/>
    <w:rsid w:val="00E739DC"/>
    <w:rsid w:val="00E73B1C"/>
    <w:rsid w:val="00E74C12"/>
    <w:rsid w:val="00E76494"/>
    <w:rsid w:val="00E80D27"/>
    <w:rsid w:val="00E818E4"/>
    <w:rsid w:val="00E81DC8"/>
    <w:rsid w:val="00E8239F"/>
    <w:rsid w:val="00E83967"/>
    <w:rsid w:val="00E839EC"/>
    <w:rsid w:val="00E87358"/>
    <w:rsid w:val="00E908D8"/>
    <w:rsid w:val="00E9351B"/>
    <w:rsid w:val="00E9371A"/>
    <w:rsid w:val="00E93826"/>
    <w:rsid w:val="00E95BAF"/>
    <w:rsid w:val="00E9653D"/>
    <w:rsid w:val="00E96FC1"/>
    <w:rsid w:val="00EA1149"/>
    <w:rsid w:val="00EA2048"/>
    <w:rsid w:val="00EA2AA2"/>
    <w:rsid w:val="00EA4986"/>
    <w:rsid w:val="00EA5C62"/>
    <w:rsid w:val="00EA7438"/>
    <w:rsid w:val="00EB2ABF"/>
    <w:rsid w:val="00EB3413"/>
    <w:rsid w:val="00EB700D"/>
    <w:rsid w:val="00EC0654"/>
    <w:rsid w:val="00EC1448"/>
    <w:rsid w:val="00EC16D4"/>
    <w:rsid w:val="00EC4032"/>
    <w:rsid w:val="00EC4DBB"/>
    <w:rsid w:val="00ED0B9E"/>
    <w:rsid w:val="00ED1523"/>
    <w:rsid w:val="00ED1A8C"/>
    <w:rsid w:val="00ED1C26"/>
    <w:rsid w:val="00ED2E4D"/>
    <w:rsid w:val="00ED321D"/>
    <w:rsid w:val="00ED3442"/>
    <w:rsid w:val="00ED3D10"/>
    <w:rsid w:val="00ED4C41"/>
    <w:rsid w:val="00ED5D08"/>
    <w:rsid w:val="00ED6CBA"/>
    <w:rsid w:val="00ED6F8E"/>
    <w:rsid w:val="00EE17FD"/>
    <w:rsid w:val="00EE1BEA"/>
    <w:rsid w:val="00EE2F43"/>
    <w:rsid w:val="00EE343B"/>
    <w:rsid w:val="00EE3E29"/>
    <w:rsid w:val="00EE452D"/>
    <w:rsid w:val="00EE59A7"/>
    <w:rsid w:val="00EE74A3"/>
    <w:rsid w:val="00EE7F98"/>
    <w:rsid w:val="00EF056C"/>
    <w:rsid w:val="00EF0B0E"/>
    <w:rsid w:val="00EF2AC4"/>
    <w:rsid w:val="00EF2D88"/>
    <w:rsid w:val="00EF3433"/>
    <w:rsid w:val="00EF4E20"/>
    <w:rsid w:val="00EF5CE2"/>
    <w:rsid w:val="00EF6C1D"/>
    <w:rsid w:val="00F000C6"/>
    <w:rsid w:val="00F00802"/>
    <w:rsid w:val="00F0149F"/>
    <w:rsid w:val="00F0153E"/>
    <w:rsid w:val="00F01ED3"/>
    <w:rsid w:val="00F02089"/>
    <w:rsid w:val="00F0665C"/>
    <w:rsid w:val="00F066AA"/>
    <w:rsid w:val="00F06A62"/>
    <w:rsid w:val="00F0772A"/>
    <w:rsid w:val="00F07A2E"/>
    <w:rsid w:val="00F07C7F"/>
    <w:rsid w:val="00F10737"/>
    <w:rsid w:val="00F11867"/>
    <w:rsid w:val="00F12316"/>
    <w:rsid w:val="00F139D3"/>
    <w:rsid w:val="00F13E09"/>
    <w:rsid w:val="00F15EE3"/>
    <w:rsid w:val="00F164DC"/>
    <w:rsid w:val="00F23564"/>
    <w:rsid w:val="00F23573"/>
    <w:rsid w:val="00F23E09"/>
    <w:rsid w:val="00F23EEA"/>
    <w:rsid w:val="00F24FDB"/>
    <w:rsid w:val="00F271DA"/>
    <w:rsid w:val="00F323A7"/>
    <w:rsid w:val="00F33455"/>
    <w:rsid w:val="00F347F7"/>
    <w:rsid w:val="00F34CBC"/>
    <w:rsid w:val="00F36A42"/>
    <w:rsid w:val="00F408B2"/>
    <w:rsid w:val="00F409A2"/>
    <w:rsid w:val="00F412D5"/>
    <w:rsid w:val="00F420D3"/>
    <w:rsid w:val="00F44E02"/>
    <w:rsid w:val="00F45138"/>
    <w:rsid w:val="00F4681F"/>
    <w:rsid w:val="00F47C01"/>
    <w:rsid w:val="00F50208"/>
    <w:rsid w:val="00F50E55"/>
    <w:rsid w:val="00F517A9"/>
    <w:rsid w:val="00F51F9A"/>
    <w:rsid w:val="00F53E8E"/>
    <w:rsid w:val="00F541A3"/>
    <w:rsid w:val="00F54248"/>
    <w:rsid w:val="00F558DE"/>
    <w:rsid w:val="00F55F72"/>
    <w:rsid w:val="00F567BB"/>
    <w:rsid w:val="00F575C2"/>
    <w:rsid w:val="00F608A3"/>
    <w:rsid w:val="00F616E9"/>
    <w:rsid w:val="00F640C7"/>
    <w:rsid w:val="00F6562D"/>
    <w:rsid w:val="00F66EA8"/>
    <w:rsid w:val="00F672D0"/>
    <w:rsid w:val="00F71C5C"/>
    <w:rsid w:val="00F73649"/>
    <w:rsid w:val="00F75D2E"/>
    <w:rsid w:val="00F76FE6"/>
    <w:rsid w:val="00F8013D"/>
    <w:rsid w:val="00F82D35"/>
    <w:rsid w:val="00F84B11"/>
    <w:rsid w:val="00F84B30"/>
    <w:rsid w:val="00F84C1E"/>
    <w:rsid w:val="00F87852"/>
    <w:rsid w:val="00F905A0"/>
    <w:rsid w:val="00F918DA"/>
    <w:rsid w:val="00F923F6"/>
    <w:rsid w:val="00F93075"/>
    <w:rsid w:val="00F93A64"/>
    <w:rsid w:val="00F94F18"/>
    <w:rsid w:val="00F96007"/>
    <w:rsid w:val="00FA0320"/>
    <w:rsid w:val="00FA0AC5"/>
    <w:rsid w:val="00FA141B"/>
    <w:rsid w:val="00FA147F"/>
    <w:rsid w:val="00FA191B"/>
    <w:rsid w:val="00FA24A4"/>
    <w:rsid w:val="00FA2E1D"/>
    <w:rsid w:val="00FA3AFE"/>
    <w:rsid w:val="00FA5933"/>
    <w:rsid w:val="00FA67AE"/>
    <w:rsid w:val="00FB0120"/>
    <w:rsid w:val="00FB15FF"/>
    <w:rsid w:val="00FB2419"/>
    <w:rsid w:val="00FB50F5"/>
    <w:rsid w:val="00FB5DC5"/>
    <w:rsid w:val="00FB7879"/>
    <w:rsid w:val="00FB7D6B"/>
    <w:rsid w:val="00FC09A5"/>
    <w:rsid w:val="00FC103D"/>
    <w:rsid w:val="00FC2039"/>
    <w:rsid w:val="00FC7581"/>
    <w:rsid w:val="00FD0055"/>
    <w:rsid w:val="00FD35C5"/>
    <w:rsid w:val="00FD4E47"/>
    <w:rsid w:val="00FD5425"/>
    <w:rsid w:val="00FD5D8A"/>
    <w:rsid w:val="00FD6C4F"/>
    <w:rsid w:val="00FD72C1"/>
    <w:rsid w:val="00FE16FF"/>
    <w:rsid w:val="00FE45AE"/>
    <w:rsid w:val="00FE54D2"/>
    <w:rsid w:val="00FF1CAA"/>
    <w:rsid w:val="00FF1F15"/>
    <w:rsid w:val="00FF3ECB"/>
    <w:rsid w:val="00FF54A7"/>
    <w:rsid w:val="00FF63E0"/>
    <w:rsid w:val="00FF7C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5106">
      <o:colormenu v:ext="edit" fillcolor="none" strokecolor="none"/>
    </o:shapedefaults>
    <o:shapelayout v:ext="edit">
      <o:idmap v:ext="edit" data="1"/>
      <o:rules v:ext="edit">
        <o:r id="V:Rule27" type="connector" idref="#_x0000_s1079"/>
        <o:r id="V:Rule28" type="connector" idref="#_x0000_s1072"/>
        <o:r id="V:Rule29" type="connector" idref="#_x0000_s1071"/>
        <o:r id="V:Rule30" type="connector" idref="#_x0000_s1066"/>
        <o:r id="V:Rule31" type="connector" idref="#_x0000_s1068"/>
        <o:r id="V:Rule32" type="connector" idref="#_x0000_s1091"/>
        <o:r id="V:Rule33" type="connector" idref="#_x0000_s1154"/>
        <o:r id="V:Rule34" type="connector" idref="#_x0000_s1090"/>
        <o:r id="V:Rule35" type="connector" idref="#_x0000_s1067"/>
        <o:r id="V:Rule36" type="connector" idref="#_x0000_s1084"/>
        <o:r id="V:Rule37" type="connector" idref="#_x0000_s1082"/>
        <o:r id="V:Rule38" type="connector" idref="#_x0000_s1078"/>
        <o:r id="V:Rule39" type="connector" idref="#_x0000_s1076"/>
        <o:r id="V:Rule40" type="connector" idref="#_x0000_s1074"/>
        <o:r id="V:Rule41" type="connector" idref="#_x0000_s1093"/>
        <o:r id="V:Rule42" type="connector" idref="#_x0000_s1083"/>
        <o:r id="V:Rule43" type="connector" idref="#_x0000_s1075"/>
        <o:r id="V:Rule44" type="connector" idref="#_x0000_s1070"/>
        <o:r id="V:Rule45" type="connector" idref="#_x0000_s1077"/>
        <o:r id="V:Rule46" type="connector" idref="#_x0000_s1069"/>
        <o:r id="V:Rule47" type="connector" idref="#_x0000_s1086"/>
        <o:r id="V:Rule48" type="connector" idref="#_x0000_s1085"/>
        <o:r id="V:Rule49" type="connector" idref="#_x0000_s1088"/>
        <o:r id="V:Rule50" type="connector" idref="#_x0000_s1087"/>
        <o:r id="V:Rule51" type="connector" idref="#_x0000_s1092"/>
        <o:r id="V:Rule52"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0B2"/>
    <w:pPr>
      <w:ind w:left="720"/>
      <w:contextualSpacing/>
    </w:pPr>
  </w:style>
  <w:style w:type="paragraph" w:styleId="Footer">
    <w:name w:val="footer"/>
    <w:basedOn w:val="Normal"/>
    <w:link w:val="FooterChar"/>
    <w:uiPriority w:val="99"/>
    <w:unhideWhenUsed/>
    <w:rsid w:val="004300B2"/>
    <w:pPr>
      <w:tabs>
        <w:tab w:val="center" w:pos="4513"/>
        <w:tab w:val="right" w:pos="9026"/>
      </w:tabs>
    </w:pPr>
  </w:style>
  <w:style w:type="character" w:customStyle="1" w:styleId="FooterChar">
    <w:name w:val="Footer Char"/>
    <w:basedOn w:val="DefaultParagraphFont"/>
    <w:link w:val="Footer"/>
    <w:uiPriority w:val="99"/>
    <w:rsid w:val="004300B2"/>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4300B2"/>
  </w:style>
  <w:style w:type="paragraph" w:styleId="Header">
    <w:name w:val="header"/>
    <w:basedOn w:val="Normal"/>
    <w:link w:val="HeaderChar"/>
    <w:uiPriority w:val="99"/>
    <w:unhideWhenUsed/>
    <w:rsid w:val="004300B2"/>
    <w:pPr>
      <w:tabs>
        <w:tab w:val="center" w:pos="4680"/>
        <w:tab w:val="right" w:pos="9360"/>
      </w:tabs>
    </w:pPr>
  </w:style>
  <w:style w:type="character" w:customStyle="1" w:styleId="HeaderChar">
    <w:name w:val="Header Char"/>
    <w:basedOn w:val="DefaultParagraphFont"/>
    <w:link w:val="Header"/>
    <w:uiPriority w:val="99"/>
    <w:rsid w:val="004300B2"/>
    <w:rPr>
      <w:rFonts w:ascii="Times New Roman" w:eastAsia="Times New Roman" w:hAnsi="Times New Roman" w:cs="Times New Roman"/>
      <w:sz w:val="24"/>
      <w:szCs w:val="24"/>
    </w:rPr>
  </w:style>
  <w:style w:type="table" w:styleId="TableGrid">
    <w:name w:val="Table Grid"/>
    <w:basedOn w:val="TableNormal"/>
    <w:uiPriority w:val="59"/>
    <w:rsid w:val="00C75D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5">
    <w:name w:val="Medium Shading 2 Accent 5"/>
    <w:basedOn w:val="TableNormal"/>
    <w:uiPriority w:val="64"/>
    <w:rsid w:val="00C9696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6725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CF469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60"/>
    <w:rsid w:val="00CF46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2900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109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9807D2"/>
    <w:rPr>
      <w:rFonts w:ascii="Tahoma" w:hAnsi="Tahoma" w:cs="Tahoma"/>
      <w:sz w:val="16"/>
      <w:szCs w:val="16"/>
    </w:rPr>
  </w:style>
  <w:style w:type="character" w:customStyle="1" w:styleId="BalloonTextChar">
    <w:name w:val="Balloon Text Char"/>
    <w:basedOn w:val="DefaultParagraphFont"/>
    <w:link w:val="BalloonText"/>
    <w:uiPriority w:val="99"/>
    <w:semiHidden/>
    <w:rsid w:val="009807D2"/>
    <w:rPr>
      <w:rFonts w:ascii="Tahoma" w:eastAsia="Times New Roman" w:hAnsi="Tahoma" w:cs="Tahoma"/>
      <w:sz w:val="16"/>
      <w:szCs w:val="16"/>
    </w:rPr>
  </w:style>
  <w:style w:type="table" w:styleId="LightList">
    <w:name w:val="Light List"/>
    <w:basedOn w:val="TableNormal"/>
    <w:uiPriority w:val="61"/>
    <w:rsid w:val="00194E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D54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9204492">
      <w:bodyDiv w:val="1"/>
      <w:marLeft w:val="0"/>
      <w:marRight w:val="0"/>
      <w:marTop w:val="0"/>
      <w:marBottom w:val="0"/>
      <w:divBdr>
        <w:top w:val="none" w:sz="0" w:space="0" w:color="auto"/>
        <w:left w:val="none" w:sz="0" w:space="0" w:color="auto"/>
        <w:bottom w:val="none" w:sz="0" w:space="0" w:color="auto"/>
        <w:right w:val="none" w:sz="0" w:space="0" w:color="auto"/>
      </w:divBdr>
    </w:div>
    <w:div w:id="411661742">
      <w:bodyDiv w:val="1"/>
      <w:marLeft w:val="0"/>
      <w:marRight w:val="0"/>
      <w:marTop w:val="0"/>
      <w:marBottom w:val="0"/>
      <w:divBdr>
        <w:top w:val="none" w:sz="0" w:space="0" w:color="auto"/>
        <w:left w:val="none" w:sz="0" w:space="0" w:color="auto"/>
        <w:bottom w:val="none" w:sz="0" w:space="0" w:color="auto"/>
        <w:right w:val="none" w:sz="0" w:space="0" w:color="auto"/>
      </w:divBdr>
    </w:div>
    <w:div w:id="473180308">
      <w:bodyDiv w:val="1"/>
      <w:marLeft w:val="0"/>
      <w:marRight w:val="0"/>
      <w:marTop w:val="0"/>
      <w:marBottom w:val="0"/>
      <w:divBdr>
        <w:top w:val="none" w:sz="0" w:space="0" w:color="auto"/>
        <w:left w:val="none" w:sz="0" w:space="0" w:color="auto"/>
        <w:bottom w:val="none" w:sz="0" w:space="0" w:color="auto"/>
        <w:right w:val="none" w:sz="0" w:space="0" w:color="auto"/>
      </w:divBdr>
    </w:div>
    <w:div w:id="534541921">
      <w:bodyDiv w:val="1"/>
      <w:marLeft w:val="0"/>
      <w:marRight w:val="0"/>
      <w:marTop w:val="0"/>
      <w:marBottom w:val="0"/>
      <w:divBdr>
        <w:top w:val="none" w:sz="0" w:space="0" w:color="auto"/>
        <w:left w:val="none" w:sz="0" w:space="0" w:color="auto"/>
        <w:bottom w:val="none" w:sz="0" w:space="0" w:color="auto"/>
        <w:right w:val="none" w:sz="0" w:space="0" w:color="auto"/>
      </w:divBdr>
    </w:div>
    <w:div w:id="1212425627">
      <w:bodyDiv w:val="1"/>
      <w:marLeft w:val="0"/>
      <w:marRight w:val="0"/>
      <w:marTop w:val="0"/>
      <w:marBottom w:val="0"/>
      <w:divBdr>
        <w:top w:val="none" w:sz="0" w:space="0" w:color="auto"/>
        <w:left w:val="none" w:sz="0" w:space="0" w:color="auto"/>
        <w:bottom w:val="none" w:sz="0" w:space="0" w:color="auto"/>
        <w:right w:val="none" w:sz="0" w:space="0" w:color="auto"/>
      </w:divBdr>
    </w:div>
    <w:div w:id="12997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ADB1D-9DF2-41A9-B192-64452220E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4</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c:creator>
  <cp:lastModifiedBy>mila</cp:lastModifiedBy>
  <cp:revision>1839</cp:revision>
  <cp:lastPrinted>2015-02-15T21:58:00Z</cp:lastPrinted>
  <dcterms:created xsi:type="dcterms:W3CDTF">2014-12-21T06:15:00Z</dcterms:created>
  <dcterms:modified xsi:type="dcterms:W3CDTF">2015-06-23T01:42:00Z</dcterms:modified>
</cp:coreProperties>
</file>